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1B27B" w14:textId="4D022626" w:rsidR="007A4E26" w:rsidRPr="00D02050" w:rsidRDefault="006878E8" w:rsidP="3E8AD430">
      <w:pPr>
        <w:spacing w:after="280" w:line="240" w:lineRule="auto"/>
        <w:ind w:left="0"/>
        <w:jc w:val="center"/>
        <w:rPr>
          <w:b/>
          <w:bCs/>
          <w:color w:val="000000" w:themeColor="text1"/>
          <w:lang w:val="en-GB"/>
        </w:rPr>
      </w:pPr>
      <w:r w:rsidRPr="00D02050">
        <w:rPr>
          <w:b/>
          <w:bCs/>
          <w:color w:val="000000" w:themeColor="text1"/>
          <w:lang w:val="en-GB"/>
        </w:rPr>
        <w:t xml:space="preserve">RESOLUTION NO. </w:t>
      </w:r>
      <w:r w:rsidR="00A16C72" w:rsidRPr="00D02050">
        <w:rPr>
          <w:b/>
          <w:bCs/>
          <w:color w:val="000000" w:themeColor="text1"/>
          <w:lang w:val="en-GB"/>
        </w:rPr>
        <w:t>1</w:t>
      </w:r>
      <w:r w:rsidR="00D3243C" w:rsidRPr="00D02050">
        <w:rPr>
          <w:b/>
          <w:bCs/>
          <w:color w:val="000000" w:themeColor="text1"/>
          <w:lang w:val="en-GB"/>
        </w:rPr>
        <w:t>10</w:t>
      </w:r>
      <w:r w:rsidR="00F64BE7" w:rsidRPr="00D02050">
        <w:rPr>
          <w:b/>
          <w:bCs/>
          <w:color w:val="000000" w:themeColor="text1"/>
          <w:lang w:val="en-GB"/>
        </w:rPr>
        <w:t>/202</w:t>
      </w:r>
      <w:r w:rsidR="00456C43" w:rsidRPr="00D02050">
        <w:rPr>
          <w:b/>
          <w:bCs/>
          <w:color w:val="000000" w:themeColor="text1"/>
          <w:lang w:val="en-GB"/>
        </w:rPr>
        <w:t>4</w:t>
      </w:r>
    </w:p>
    <w:p w14:paraId="1598E09E" w14:textId="07BDD9D7" w:rsidR="007A4E26" w:rsidRPr="00D02050" w:rsidRDefault="006878E8" w:rsidP="00534033">
      <w:pPr>
        <w:spacing w:after="280" w:line="240" w:lineRule="auto"/>
        <w:ind w:left="0" w:right="389"/>
        <w:jc w:val="center"/>
        <w:rPr>
          <w:b/>
          <w:bCs/>
          <w:color w:val="000000" w:themeColor="text1"/>
          <w:szCs w:val="24"/>
          <w:lang w:val="en-GB"/>
        </w:rPr>
      </w:pPr>
      <w:r w:rsidRPr="00D02050">
        <w:rPr>
          <w:b/>
          <w:bCs/>
          <w:color w:val="000000" w:themeColor="text1"/>
          <w:szCs w:val="24"/>
          <w:lang w:val="en-GB"/>
        </w:rPr>
        <w:t>OF THE SENATE OF THE UNIVERSITY OF SZCZECIN</w:t>
      </w:r>
    </w:p>
    <w:p w14:paraId="24EDCF43" w14:textId="2304E2BB" w:rsidR="007A4E26" w:rsidRPr="00D02050" w:rsidRDefault="006878E8" w:rsidP="3E8AD430">
      <w:pPr>
        <w:spacing w:after="280" w:line="240" w:lineRule="auto"/>
        <w:ind w:left="0" w:right="418"/>
        <w:jc w:val="center"/>
        <w:rPr>
          <w:b/>
          <w:bCs/>
          <w:color w:val="000000" w:themeColor="text1"/>
          <w:lang w:val="en-GB"/>
        </w:rPr>
      </w:pPr>
      <w:r w:rsidRPr="00D02050">
        <w:rPr>
          <w:b/>
          <w:bCs/>
          <w:color w:val="000000" w:themeColor="text1"/>
          <w:lang w:val="en-GB"/>
        </w:rPr>
        <w:t xml:space="preserve">of </w:t>
      </w:r>
      <w:r w:rsidR="00453722" w:rsidRPr="00D02050">
        <w:rPr>
          <w:b/>
          <w:bCs/>
          <w:color w:val="000000" w:themeColor="text1"/>
          <w:lang w:val="en-GB"/>
        </w:rPr>
        <w:t>2</w:t>
      </w:r>
      <w:r w:rsidR="00D3243C" w:rsidRPr="00D02050">
        <w:rPr>
          <w:b/>
          <w:bCs/>
          <w:color w:val="000000" w:themeColor="text1"/>
          <w:lang w:val="en-GB"/>
        </w:rPr>
        <w:t>8 November</w:t>
      </w:r>
      <w:r w:rsidR="00453722" w:rsidRPr="00D02050">
        <w:rPr>
          <w:b/>
          <w:bCs/>
          <w:color w:val="000000" w:themeColor="text1"/>
          <w:lang w:val="en-GB"/>
        </w:rPr>
        <w:t xml:space="preserve"> 2024</w:t>
      </w:r>
    </w:p>
    <w:p w14:paraId="56867922" w14:textId="77777777" w:rsidR="00FD7AA4" w:rsidRPr="00D02050" w:rsidRDefault="00FD7AA4" w:rsidP="00453722">
      <w:pPr>
        <w:suppressAutoHyphens/>
        <w:spacing w:line="262" w:lineRule="auto"/>
        <w:ind w:left="0" w:right="386"/>
        <w:rPr>
          <w:color w:val="000000" w:themeColor="text1"/>
          <w:szCs w:val="24"/>
          <w:lang w:val="en-GB"/>
        </w:rPr>
      </w:pPr>
    </w:p>
    <w:p w14:paraId="52350A37" w14:textId="2A3FD2E2" w:rsidR="007A4E26" w:rsidRPr="00D02050" w:rsidRDefault="006878E8" w:rsidP="00453722">
      <w:pPr>
        <w:suppressAutoHyphens/>
        <w:spacing w:line="262" w:lineRule="auto"/>
        <w:ind w:left="708" w:right="386"/>
        <w:jc w:val="center"/>
        <w:rPr>
          <w:color w:val="000000" w:themeColor="text1"/>
          <w:lang w:val="en-GB"/>
        </w:rPr>
      </w:pPr>
      <w:r w:rsidRPr="00D02050">
        <w:rPr>
          <w:color w:val="000000" w:themeColor="text1"/>
          <w:szCs w:val="24"/>
          <w:lang w:val="en-GB"/>
        </w:rPr>
        <w:t xml:space="preserve">on determining the recruitment rules, qualification criteria, admission limits and recruitment schedule for the Doctoral School of the University of Szczecin for </w:t>
      </w:r>
      <w:r w:rsidR="00F532CC" w:rsidRPr="00D02050">
        <w:rPr>
          <w:color w:val="000000" w:themeColor="text1"/>
          <w:szCs w:val="24"/>
          <w:lang w:val="en-GB"/>
        </w:rPr>
        <w:t>education</w:t>
      </w:r>
      <w:r w:rsidRPr="00D02050">
        <w:rPr>
          <w:color w:val="000000" w:themeColor="text1"/>
          <w:szCs w:val="24"/>
          <w:lang w:val="en-GB"/>
        </w:rPr>
        <w:t xml:space="preserve"> starting in the academic year 202</w:t>
      </w:r>
      <w:r w:rsidR="00D3243C" w:rsidRPr="00D02050">
        <w:rPr>
          <w:color w:val="000000" w:themeColor="text1"/>
          <w:szCs w:val="24"/>
          <w:lang w:val="en-GB"/>
        </w:rPr>
        <w:t>5</w:t>
      </w:r>
      <w:r w:rsidRPr="00D02050">
        <w:rPr>
          <w:color w:val="000000" w:themeColor="text1"/>
          <w:szCs w:val="24"/>
          <w:lang w:val="en-GB"/>
        </w:rPr>
        <w:t>/202</w:t>
      </w:r>
      <w:r w:rsidR="00D3243C" w:rsidRPr="00D02050">
        <w:rPr>
          <w:color w:val="000000" w:themeColor="text1"/>
          <w:szCs w:val="24"/>
          <w:lang w:val="en-GB"/>
        </w:rPr>
        <w:t>6</w:t>
      </w:r>
    </w:p>
    <w:p w14:paraId="1ADD8AB0" w14:textId="77777777" w:rsidR="007868AF" w:rsidRPr="00D02050" w:rsidRDefault="007868AF" w:rsidP="00453722">
      <w:pPr>
        <w:spacing w:line="262" w:lineRule="auto"/>
        <w:ind w:left="0"/>
        <w:jc w:val="center"/>
        <w:rPr>
          <w:color w:val="000000" w:themeColor="text1"/>
          <w:szCs w:val="24"/>
          <w:lang w:val="en-GB"/>
        </w:rPr>
      </w:pPr>
    </w:p>
    <w:p w14:paraId="63A8E185" w14:textId="77777777" w:rsidR="007868AF" w:rsidRPr="00D02050" w:rsidRDefault="007868AF" w:rsidP="00453722">
      <w:pPr>
        <w:spacing w:line="262" w:lineRule="auto"/>
        <w:ind w:left="40"/>
        <w:rPr>
          <w:color w:val="000000" w:themeColor="text1"/>
          <w:szCs w:val="24"/>
          <w:lang w:val="en-GB"/>
        </w:rPr>
      </w:pPr>
    </w:p>
    <w:p w14:paraId="57D5C7C1" w14:textId="7257BF1B" w:rsidR="007A4E26" w:rsidRPr="00D02050" w:rsidRDefault="006878E8" w:rsidP="00453722">
      <w:pPr>
        <w:spacing w:line="262" w:lineRule="auto"/>
        <w:ind w:left="40"/>
        <w:rPr>
          <w:color w:val="000000" w:themeColor="text1"/>
          <w:szCs w:val="24"/>
          <w:lang w:val="en-GB"/>
        </w:rPr>
      </w:pPr>
      <w:r w:rsidRPr="00D02050">
        <w:rPr>
          <w:color w:val="000000" w:themeColor="text1"/>
          <w:szCs w:val="24"/>
          <w:lang w:val="en-GB"/>
        </w:rPr>
        <w:t>Pursuant to Article 200(2) of the Act of 20 July 2018 – Law on Higher Education and Science (Journal of Laws of 20</w:t>
      </w:r>
      <w:r w:rsidR="00D3243C" w:rsidRPr="00D02050">
        <w:rPr>
          <w:color w:val="000000" w:themeColor="text1"/>
          <w:szCs w:val="24"/>
          <w:lang w:val="en-GB"/>
        </w:rPr>
        <w:t>24</w:t>
      </w:r>
      <w:r w:rsidRPr="00D02050">
        <w:rPr>
          <w:color w:val="000000" w:themeColor="text1"/>
          <w:szCs w:val="24"/>
          <w:lang w:val="en-GB"/>
        </w:rPr>
        <w:t xml:space="preserve">, item </w:t>
      </w:r>
      <w:r w:rsidR="00D3243C" w:rsidRPr="00D02050">
        <w:rPr>
          <w:color w:val="000000" w:themeColor="text1"/>
          <w:szCs w:val="24"/>
          <w:lang w:val="en-GB"/>
        </w:rPr>
        <w:t>1571</w:t>
      </w:r>
      <w:r w:rsidRPr="00D02050">
        <w:rPr>
          <w:color w:val="000000" w:themeColor="text1"/>
          <w:szCs w:val="24"/>
          <w:lang w:val="en-GB"/>
        </w:rPr>
        <w:t>), it is resolved as follows</w:t>
      </w:r>
      <w:r w:rsidR="2BA10FDD" w:rsidRPr="00D02050">
        <w:rPr>
          <w:color w:val="000000" w:themeColor="text1"/>
          <w:szCs w:val="24"/>
          <w:lang w:val="en-GB"/>
        </w:rPr>
        <w:t>:</w:t>
      </w:r>
    </w:p>
    <w:p w14:paraId="51245059" w14:textId="0F6AD6D2" w:rsidR="007868AF" w:rsidRPr="00D02050" w:rsidRDefault="007868AF" w:rsidP="00453722">
      <w:pPr>
        <w:spacing w:line="262" w:lineRule="auto"/>
        <w:ind w:left="40"/>
        <w:rPr>
          <w:color w:val="000000" w:themeColor="text1"/>
          <w:szCs w:val="24"/>
          <w:lang w:val="en-GB"/>
        </w:rPr>
      </w:pPr>
    </w:p>
    <w:p w14:paraId="612998BE" w14:textId="0F506577"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1.</w:t>
      </w:r>
    </w:p>
    <w:p w14:paraId="1A51331D" w14:textId="77777777" w:rsidR="00534033" w:rsidRPr="00D02050" w:rsidRDefault="00534033" w:rsidP="00453722">
      <w:pPr>
        <w:spacing w:line="262" w:lineRule="auto"/>
        <w:ind w:left="0"/>
        <w:jc w:val="center"/>
        <w:rPr>
          <w:b/>
          <w:bCs/>
          <w:color w:val="000000" w:themeColor="text1"/>
          <w:szCs w:val="24"/>
          <w:lang w:val="en-GB"/>
        </w:rPr>
      </w:pPr>
    </w:p>
    <w:p w14:paraId="414CA6F4" w14:textId="77777777" w:rsidR="00F931EA" w:rsidRPr="00D02050" w:rsidRDefault="00F931EA" w:rsidP="00F931EA">
      <w:pPr>
        <w:spacing w:line="262" w:lineRule="auto"/>
        <w:ind w:left="0" w:right="33"/>
        <w:rPr>
          <w:color w:val="000000" w:themeColor="text1"/>
          <w:szCs w:val="24"/>
          <w:lang w:val="en-GB"/>
        </w:rPr>
      </w:pPr>
      <w:r w:rsidRPr="00D02050">
        <w:rPr>
          <w:color w:val="000000" w:themeColor="text1"/>
          <w:szCs w:val="24"/>
          <w:lang w:val="en-GB"/>
        </w:rPr>
        <w:t>The resolution specifies:</w:t>
      </w:r>
    </w:p>
    <w:p w14:paraId="34ADC3A5" w14:textId="4985F12E"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recruitment rules for the Doctoral School of the University of Szczecin, hereinafter referred to as the "Doctoral School US", for </w:t>
      </w:r>
      <w:bookmarkStart w:id="0" w:name="_Hlk157709089"/>
      <w:r w:rsidR="00F532CC" w:rsidRPr="00D02050">
        <w:rPr>
          <w:color w:val="000000" w:themeColor="text1"/>
          <w:szCs w:val="24"/>
          <w:lang w:val="en-GB"/>
        </w:rPr>
        <w:t>education</w:t>
      </w:r>
      <w:bookmarkEnd w:id="0"/>
      <w:r w:rsidRPr="00D02050">
        <w:rPr>
          <w:color w:val="000000" w:themeColor="text1"/>
          <w:szCs w:val="24"/>
          <w:lang w:val="en-GB"/>
        </w:rPr>
        <w:t xml:space="preserve"> starting in the academic year </w:t>
      </w:r>
      <w:r w:rsidR="00D3243C" w:rsidRPr="00D02050">
        <w:rPr>
          <w:color w:val="000000" w:themeColor="text1"/>
          <w:szCs w:val="24"/>
          <w:lang w:val="en-GB"/>
        </w:rPr>
        <w:t>2025/2026</w:t>
      </w:r>
      <w:r w:rsidRPr="00D02050">
        <w:rPr>
          <w:color w:val="000000" w:themeColor="text1"/>
          <w:szCs w:val="24"/>
          <w:lang w:val="en-GB"/>
        </w:rPr>
        <w:t>;</w:t>
      </w:r>
    </w:p>
    <w:p w14:paraId="09376517" w14:textId="4B657439"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qualification criteria applicable to candidates for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D3243C" w:rsidRPr="00D02050">
        <w:rPr>
          <w:color w:val="000000" w:themeColor="text1"/>
          <w:szCs w:val="24"/>
          <w:lang w:val="en-GB"/>
        </w:rPr>
        <w:t>2025/2026</w:t>
      </w:r>
      <w:r w:rsidRPr="00D02050">
        <w:rPr>
          <w:color w:val="000000" w:themeColor="text1"/>
          <w:szCs w:val="24"/>
          <w:lang w:val="en-GB"/>
        </w:rPr>
        <w:t>, hereinafter referred to as the "qualification criteria", constituting Annex No. 1 to the resolution;</w:t>
      </w:r>
    </w:p>
    <w:p w14:paraId="2D2DD629" w14:textId="2504E778" w:rsidR="00F931EA"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 xml:space="preserve">admission limits to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w:t>
      </w:r>
      <w:r w:rsidR="00D3243C" w:rsidRPr="00D02050">
        <w:rPr>
          <w:color w:val="000000" w:themeColor="text1"/>
          <w:szCs w:val="24"/>
          <w:lang w:val="en-GB"/>
        </w:rPr>
        <w:t>2025/2026</w:t>
      </w:r>
      <w:r w:rsidRPr="00D02050">
        <w:rPr>
          <w:color w:val="000000" w:themeColor="text1"/>
          <w:szCs w:val="24"/>
          <w:lang w:val="en-GB"/>
        </w:rPr>
        <w:t xml:space="preserve"> academic year, hereinafter referred to as "admission limits", constituting Annex No. 2 to the resolution;</w:t>
      </w:r>
    </w:p>
    <w:p w14:paraId="390FCD54" w14:textId="215D8488" w:rsidR="007868AF" w:rsidRPr="00D02050" w:rsidRDefault="00F931EA">
      <w:pPr>
        <w:pStyle w:val="Akapitzlist"/>
        <w:numPr>
          <w:ilvl w:val="0"/>
          <w:numId w:val="7"/>
        </w:numPr>
        <w:spacing w:line="262" w:lineRule="auto"/>
        <w:ind w:left="851" w:right="33" w:hanging="426"/>
        <w:rPr>
          <w:color w:val="000000" w:themeColor="text1"/>
          <w:szCs w:val="24"/>
          <w:lang w:val="en-GB"/>
        </w:rPr>
      </w:pPr>
      <w:r w:rsidRPr="00D02050">
        <w:rPr>
          <w:color w:val="000000" w:themeColor="text1"/>
          <w:szCs w:val="24"/>
          <w:lang w:val="en-GB"/>
        </w:rPr>
        <w:t>deadlines for the competition procedure, hereinafter referred to as the "recruitment schedule", constituting Annex No. 3 to the resolution, subject to § 2(4) of the resolution.</w:t>
      </w:r>
    </w:p>
    <w:p w14:paraId="15BB313E" w14:textId="3822B1CF"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2.</w:t>
      </w:r>
    </w:p>
    <w:p w14:paraId="260C169C" w14:textId="77777777" w:rsidR="00534033" w:rsidRPr="00D02050" w:rsidRDefault="00534033" w:rsidP="00453722">
      <w:pPr>
        <w:spacing w:line="262" w:lineRule="auto"/>
        <w:ind w:left="0"/>
        <w:jc w:val="center"/>
        <w:rPr>
          <w:b/>
          <w:bCs/>
          <w:color w:val="000000" w:themeColor="text1"/>
          <w:szCs w:val="24"/>
          <w:lang w:val="en-GB"/>
        </w:rPr>
      </w:pPr>
    </w:p>
    <w:p w14:paraId="366B0476" w14:textId="10677E9B"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 xml:space="preserve">The University of Szczecin accepts candidates to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D3243C" w:rsidRPr="00D02050">
        <w:rPr>
          <w:color w:val="000000" w:themeColor="text1"/>
          <w:szCs w:val="24"/>
          <w:lang w:val="en-GB"/>
        </w:rPr>
        <w:t>2025/2026</w:t>
      </w:r>
      <w:r w:rsidRPr="00D02050">
        <w:rPr>
          <w:color w:val="000000" w:themeColor="text1"/>
          <w:szCs w:val="24"/>
          <w:lang w:val="en-GB"/>
        </w:rPr>
        <w:t xml:space="preserve"> within the admission limits based on the results of the competition procedure. Admission limits do not include candidates referred to in paragraph 2.</w:t>
      </w:r>
    </w:p>
    <w:p w14:paraId="4296E88D" w14:textId="39ED3414"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The recruitment rules specified in the resolution also apply to the competition procedure for a candidate for a doctoral student whose education at the Doctoral School US is to be financed from funds from external sources, including research projects, with the exclusion of admission limits.</w:t>
      </w:r>
    </w:p>
    <w:p w14:paraId="32644037" w14:textId="7D800190" w:rsidR="00F931EA"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The competition procedure is conducted taking into account the qualification criteria and in accordance with the recruitment schedule, subject to paragraph 4.</w:t>
      </w:r>
    </w:p>
    <w:p w14:paraId="3F46ED65" w14:textId="46A498E9" w:rsidR="009D167E" w:rsidRPr="00D02050" w:rsidRDefault="00F931EA">
      <w:pPr>
        <w:pStyle w:val="Akapitzlist"/>
        <w:numPr>
          <w:ilvl w:val="0"/>
          <w:numId w:val="8"/>
        </w:numPr>
        <w:spacing w:line="262" w:lineRule="auto"/>
        <w:ind w:left="284" w:hanging="284"/>
        <w:rPr>
          <w:color w:val="000000" w:themeColor="text1"/>
          <w:szCs w:val="24"/>
          <w:lang w:val="en-GB"/>
        </w:rPr>
      </w:pPr>
      <w:r w:rsidRPr="00D02050">
        <w:rPr>
          <w:color w:val="000000" w:themeColor="text1"/>
          <w:szCs w:val="24"/>
          <w:lang w:val="en-GB"/>
        </w:rPr>
        <w:t>Deadlines for the competition procedure in the case specified in paragraph 2 will be determined by the director of the Doctoral School US in a separate order and made available on the website of the Doctoral School US no later than 7 days before the date of commencement of the competition procedure.</w:t>
      </w:r>
    </w:p>
    <w:p w14:paraId="2F632335" w14:textId="77777777" w:rsidR="00F931EA" w:rsidRPr="00D02050" w:rsidRDefault="00F931EA" w:rsidP="00F931EA">
      <w:pPr>
        <w:spacing w:line="262" w:lineRule="auto"/>
        <w:ind w:left="0"/>
        <w:jc w:val="center"/>
        <w:rPr>
          <w:b/>
          <w:bCs/>
          <w:color w:val="000000" w:themeColor="text1"/>
          <w:szCs w:val="24"/>
          <w:lang w:val="en-GB"/>
        </w:rPr>
      </w:pPr>
    </w:p>
    <w:p w14:paraId="1D037B09" w14:textId="02C0F36A"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lastRenderedPageBreak/>
        <w:t xml:space="preserve">§ </w:t>
      </w:r>
      <w:r w:rsidR="00002C18" w:rsidRPr="00D02050">
        <w:rPr>
          <w:b/>
          <w:bCs/>
          <w:color w:val="000000" w:themeColor="text1"/>
          <w:szCs w:val="24"/>
          <w:lang w:val="en-GB"/>
        </w:rPr>
        <w:t>3</w:t>
      </w:r>
      <w:r w:rsidRPr="00D02050">
        <w:rPr>
          <w:b/>
          <w:bCs/>
          <w:color w:val="000000" w:themeColor="text1"/>
          <w:szCs w:val="24"/>
          <w:lang w:val="en-GB"/>
        </w:rPr>
        <w:t>.</w:t>
      </w:r>
    </w:p>
    <w:p w14:paraId="0CB23600" w14:textId="77777777" w:rsidR="00534033" w:rsidRPr="00D02050" w:rsidRDefault="00534033" w:rsidP="00453722">
      <w:pPr>
        <w:spacing w:line="262" w:lineRule="auto"/>
        <w:ind w:left="0"/>
        <w:jc w:val="center"/>
        <w:rPr>
          <w:b/>
          <w:bCs/>
          <w:color w:val="000000" w:themeColor="text1"/>
          <w:szCs w:val="24"/>
          <w:lang w:val="en-GB"/>
        </w:rPr>
      </w:pPr>
    </w:p>
    <w:p w14:paraId="726B7103" w14:textId="5791DAFE" w:rsidR="004D1E20" w:rsidRPr="00D02050" w:rsidRDefault="004D1E20">
      <w:pPr>
        <w:pStyle w:val="Akapitzlist"/>
        <w:numPr>
          <w:ilvl w:val="1"/>
          <w:numId w:val="7"/>
        </w:numPr>
        <w:spacing w:line="262" w:lineRule="auto"/>
        <w:ind w:left="284" w:right="33" w:hanging="284"/>
        <w:rPr>
          <w:color w:val="000000" w:themeColor="text1"/>
          <w:szCs w:val="24"/>
          <w:lang w:val="en-GB"/>
        </w:rPr>
      </w:pPr>
      <w:r w:rsidRPr="00D02050">
        <w:rPr>
          <w:color w:val="000000" w:themeColor="text1"/>
          <w:szCs w:val="24"/>
          <w:lang w:val="en-GB"/>
        </w:rPr>
        <w:t>A candidate who meets all of the following requirements may be admitted to the Doctoral School</w:t>
      </w:r>
      <w:r w:rsidR="00BB2EA8" w:rsidRPr="00D02050">
        <w:rPr>
          <w:color w:val="000000" w:themeColor="text1"/>
          <w:szCs w:val="24"/>
          <w:lang w:val="en-GB"/>
        </w:rPr>
        <w:t xml:space="preserve"> US</w:t>
      </w:r>
      <w:r w:rsidRPr="00D02050">
        <w:rPr>
          <w:color w:val="000000" w:themeColor="text1"/>
          <w:szCs w:val="24"/>
          <w:lang w:val="en-GB"/>
        </w:rPr>
        <w:t>:</w:t>
      </w:r>
    </w:p>
    <w:p w14:paraId="1EDB786D" w14:textId="3E1E5CE0"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holds a professional title of master's degree, master's degree in engineering or an equivalent title;</w:t>
      </w:r>
    </w:p>
    <w:p w14:paraId="64A7BCA5" w14:textId="4F4EFCCC"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meets the conditions specified in the qualification criteria, including obtaining the minimum number of points in the competition procedure specified in the qualification criteria;</w:t>
      </w:r>
    </w:p>
    <w:p w14:paraId="11FCF7FC" w14:textId="26B91F0B" w:rsidR="004D1E20" w:rsidRPr="00D02050" w:rsidRDefault="004D1E20">
      <w:pPr>
        <w:pStyle w:val="Akapitzlist"/>
        <w:numPr>
          <w:ilvl w:val="1"/>
          <w:numId w:val="8"/>
        </w:numPr>
        <w:spacing w:line="262" w:lineRule="auto"/>
        <w:ind w:left="851" w:right="33" w:hanging="425"/>
        <w:rPr>
          <w:color w:val="000000" w:themeColor="text1"/>
          <w:szCs w:val="24"/>
          <w:lang w:val="en-GB"/>
        </w:rPr>
      </w:pPr>
      <w:r w:rsidRPr="00D02050">
        <w:rPr>
          <w:color w:val="000000" w:themeColor="text1"/>
          <w:szCs w:val="24"/>
          <w:lang w:val="en-GB"/>
        </w:rPr>
        <w:t>is within the admission limit</w:t>
      </w:r>
      <w:r w:rsidR="000E7DAA" w:rsidRPr="00D02050">
        <w:rPr>
          <w:color w:val="000000" w:themeColor="text1"/>
          <w:szCs w:val="24"/>
          <w:lang w:val="en-GB"/>
        </w:rPr>
        <w:t>;</w:t>
      </w:r>
    </w:p>
    <w:p w14:paraId="30C2438F" w14:textId="44910EE0" w:rsidR="004D1E20" w:rsidRPr="00D02050" w:rsidRDefault="004D1E20" w:rsidP="00BB2EA8">
      <w:pPr>
        <w:pStyle w:val="Akapitzlist"/>
        <w:spacing w:line="262" w:lineRule="auto"/>
        <w:ind w:left="284" w:right="33"/>
        <w:rPr>
          <w:color w:val="000000" w:themeColor="text1"/>
          <w:szCs w:val="24"/>
          <w:lang w:val="en-GB"/>
        </w:rPr>
      </w:pPr>
      <w:r w:rsidRPr="00D02050">
        <w:rPr>
          <w:color w:val="000000" w:themeColor="text1"/>
          <w:szCs w:val="24"/>
          <w:lang w:val="en-GB"/>
        </w:rPr>
        <w:t xml:space="preserve">subject to </w:t>
      </w:r>
      <w:r w:rsidR="00BB2EA8" w:rsidRPr="00D02050">
        <w:rPr>
          <w:color w:val="000000" w:themeColor="text1"/>
          <w:szCs w:val="24"/>
          <w:lang w:val="en-GB"/>
        </w:rPr>
        <w:t>paragraphs</w:t>
      </w:r>
      <w:r w:rsidRPr="00D02050">
        <w:rPr>
          <w:color w:val="000000" w:themeColor="text1"/>
          <w:szCs w:val="24"/>
          <w:lang w:val="en-GB"/>
        </w:rPr>
        <w:t xml:space="preserve"> 2 and 3.</w:t>
      </w:r>
    </w:p>
    <w:p w14:paraId="27A68397" w14:textId="27BC231A" w:rsidR="004D1E20"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The admission limit requirement specified in paragraph 1 point 3 does not apply to a candidate for a doctoral student whose education at the Doctoral School US is to be financed from funds from external sources, including research projects.</w:t>
      </w:r>
    </w:p>
    <w:p w14:paraId="3A130C00" w14:textId="59C63BAE" w:rsidR="004D1E20"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In exceptional cases justified by the highest quality of scientific achievements, a candidate who does not meet the requirement specified in paragraph 1 point 1, who is a graduate of first-cycle studies or a student who has completed the third year of long-cycle master's degree programme and who meets the requirements specified in paragraph 1 points 2 and 3 may be admitted to the Doctoral School US. The highest quality of scientific achievements must be documented, in particular, by opinions, certificates and summaries of scientific achievements. The Rector, after seeking the opinion of the Vice-Rector responsible for science and the competition team, enters the candidate on the list of doctoral students or issues a decision to refuse to admit the candidate to the US Doctoral School</w:t>
      </w:r>
      <w:r w:rsidR="004D1E20" w:rsidRPr="00D02050">
        <w:rPr>
          <w:color w:val="000000" w:themeColor="text1"/>
          <w:szCs w:val="24"/>
          <w:lang w:val="en-GB"/>
        </w:rPr>
        <w:t>.</w:t>
      </w:r>
    </w:p>
    <w:p w14:paraId="443B7D84" w14:textId="69EBBF71" w:rsidR="00002C18" w:rsidRPr="00D02050" w:rsidRDefault="00BB2EA8">
      <w:pPr>
        <w:pStyle w:val="Akapitzlist"/>
        <w:numPr>
          <w:ilvl w:val="0"/>
          <w:numId w:val="9"/>
        </w:numPr>
        <w:spacing w:line="262" w:lineRule="auto"/>
        <w:ind w:left="284" w:right="33" w:hanging="284"/>
        <w:rPr>
          <w:color w:val="000000" w:themeColor="text1"/>
          <w:szCs w:val="24"/>
          <w:lang w:val="en-GB"/>
        </w:rPr>
      </w:pPr>
      <w:r w:rsidRPr="00D02050">
        <w:rPr>
          <w:color w:val="000000" w:themeColor="text1"/>
          <w:szCs w:val="24"/>
          <w:lang w:val="en-GB"/>
        </w:rPr>
        <w:t xml:space="preserve">In the </w:t>
      </w:r>
      <w:r w:rsidR="00E622A7" w:rsidRPr="00D02050">
        <w:rPr>
          <w:color w:val="000000" w:themeColor="text1"/>
          <w:szCs w:val="24"/>
          <w:lang w:val="en-GB"/>
        </w:rPr>
        <w:t xml:space="preserve">field </w:t>
      </w:r>
      <w:r w:rsidRPr="00D02050">
        <w:rPr>
          <w:color w:val="000000" w:themeColor="text1"/>
          <w:szCs w:val="24"/>
          <w:lang w:val="en-GB"/>
        </w:rPr>
        <w:t>of the discipline of theological sciences, § 3, paragraphs 2 and 5 of the Statute of the University of Szczecin, constituting an annex to resolution No. 58/2019 of the Senate of the University of Szczecin of 30 May 2019 on the adoption of the Statute of the University of Szczecin</w:t>
      </w:r>
      <w:r w:rsidR="00D3243C" w:rsidRPr="00D02050">
        <w:rPr>
          <w:color w:val="000000" w:themeColor="text1"/>
          <w:szCs w:val="24"/>
          <w:lang w:val="en-GB"/>
        </w:rPr>
        <w:t xml:space="preserve"> (as amended)</w:t>
      </w:r>
      <w:r w:rsidRPr="00D02050">
        <w:rPr>
          <w:color w:val="000000" w:themeColor="text1"/>
          <w:szCs w:val="24"/>
          <w:lang w:val="en-GB"/>
        </w:rPr>
        <w:t>, hereinafter referred to as the "statute", applies.</w:t>
      </w:r>
    </w:p>
    <w:p w14:paraId="37E2400F" w14:textId="77777777" w:rsidR="00CE6F40" w:rsidRPr="00D02050" w:rsidRDefault="00CE6F40" w:rsidP="00CE6F40">
      <w:pPr>
        <w:pStyle w:val="Akapitzlist"/>
        <w:spacing w:line="262" w:lineRule="auto"/>
        <w:ind w:left="284" w:right="33"/>
        <w:rPr>
          <w:color w:val="000000" w:themeColor="text1"/>
          <w:szCs w:val="24"/>
          <w:lang w:val="en-GB"/>
        </w:rPr>
      </w:pPr>
    </w:p>
    <w:p w14:paraId="22D43B2F" w14:textId="2BCE4DCE" w:rsidR="00002C18" w:rsidRPr="00D02050" w:rsidRDefault="00002C18" w:rsidP="00453722">
      <w:pPr>
        <w:pStyle w:val="Akapitzlist"/>
        <w:spacing w:line="262" w:lineRule="auto"/>
        <w:ind w:left="0" w:right="33"/>
        <w:jc w:val="center"/>
        <w:rPr>
          <w:b/>
          <w:bCs/>
          <w:color w:val="000000" w:themeColor="text1"/>
          <w:szCs w:val="24"/>
          <w:lang w:val="en-GB"/>
        </w:rPr>
      </w:pPr>
      <w:r w:rsidRPr="00D02050">
        <w:rPr>
          <w:b/>
          <w:bCs/>
          <w:color w:val="000000" w:themeColor="text1"/>
          <w:szCs w:val="24"/>
          <w:lang w:val="en-GB"/>
        </w:rPr>
        <w:t>§ 4.</w:t>
      </w:r>
    </w:p>
    <w:p w14:paraId="248BAD55" w14:textId="77777777" w:rsidR="00534033" w:rsidRPr="00D02050" w:rsidRDefault="00534033" w:rsidP="00453722">
      <w:pPr>
        <w:pStyle w:val="Akapitzlist"/>
        <w:spacing w:line="262" w:lineRule="auto"/>
        <w:ind w:left="0" w:right="33"/>
        <w:jc w:val="center"/>
        <w:rPr>
          <w:b/>
          <w:bCs/>
          <w:color w:val="000000" w:themeColor="text1"/>
          <w:szCs w:val="24"/>
          <w:lang w:val="en-GB"/>
        </w:rPr>
      </w:pPr>
    </w:p>
    <w:p w14:paraId="476DBFD4" w14:textId="4B52F2F4" w:rsidR="00CE6F40"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During the competition procedure, the University of Szczecin provides a candidate who is a person with special needs with assistance in the competition procedure.</w:t>
      </w:r>
    </w:p>
    <w:p w14:paraId="586505AD" w14:textId="13AA4E81" w:rsidR="00CE6F40"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A person with special needs submits an application to the director of the Doctoral School US within 7 days before the commencement of the competition procedure, specifying and documenting the special needs.</w:t>
      </w:r>
    </w:p>
    <w:p w14:paraId="52481EFC" w14:textId="084A29A4" w:rsidR="007868AF" w:rsidRPr="00D02050" w:rsidRDefault="00CE6F40">
      <w:pPr>
        <w:pStyle w:val="Akapitzlist"/>
        <w:numPr>
          <w:ilvl w:val="0"/>
          <w:numId w:val="10"/>
        </w:numPr>
        <w:spacing w:line="262" w:lineRule="auto"/>
        <w:ind w:left="284" w:right="33" w:hanging="284"/>
        <w:rPr>
          <w:color w:val="000000" w:themeColor="text1"/>
          <w:szCs w:val="24"/>
          <w:lang w:val="en-GB"/>
        </w:rPr>
      </w:pPr>
      <w:r w:rsidRPr="00D02050">
        <w:rPr>
          <w:color w:val="000000" w:themeColor="text1"/>
          <w:szCs w:val="24"/>
          <w:lang w:val="en-GB"/>
        </w:rPr>
        <w:t xml:space="preserve">The form of assistance to the candidate specified in paragraph 1, depending on the candidate's needs, is determined by the </w:t>
      </w:r>
      <w:r w:rsidR="00CC20C3" w:rsidRPr="00D02050">
        <w:rPr>
          <w:color w:val="000000" w:themeColor="text1"/>
          <w:szCs w:val="24"/>
          <w:lang w:val="en-GB"/>
        </w:rPr>
        <w:t>Chair</w:t>
      </w:r>
      <w:r w:rsidRPr="00D02050">
        <w:rPr>
          <w:color w:val="000000" w:themeColor="text1"/>
          <w:szCs w:val="24"/>
          <w:lang w:val="en-GB"/>
        </w:rPr>
        <w:t xml:space="preserve"> of the Competition Committee or the </w:t>
      </w:r>
      <w:r w:rsidR="00CC20C3" w:rsidRPr="00D02050">
        <w:rPr>
          <w:color w:val="000000" w:themeColor="text1"/>
          <w:szCs w:val="24"/>
          <w:lang w:val="en-GB"/>
        </w:rPr>
        <w:t>Chair</w:t>
      </w:r>
      <w:r w:rsidRPr="00D02050">
        <w:rPr>
          <w:color w:val="000000" w:themeColor="text1"/>
          <w:szCs w:val="24"/>
          <w:lang w:val="en-GB"/>
        </w:rPr>
        <w:t>’s deputy after consulting the head of the Department for Support of Persons with Disabilities on the basis of the application specified in paragraph 2.</w:t>
      </w:r>
    </w:p>
    <w:p w14:paraId="548D9BD1" w14:textId="77777777" w:rsidR="00CE6F40" w:rsidRPr="00D02050" w:rsidRDefault="00CE6F40" w:rsidP="00CE6F40">
      <w:pPr>
        <w:pStyle w:val="Akapitzlist"/>
        <w:spacing w:line="262" w:lineRule="auto"/>
        <w:ind w:left="284" w:right="33"/>
        <w:rPr>
          <w:color w:val="000000" w:themeColor="text1"/>
          <w:szCs w:val="24"/>
          <w:lang w:val="en-GB"/>
        </w:rPr>
      </w:pPr>
    </w:p>
    <w:p w14:paraId="6CFF0A47" w14:textId="7E03B037" w:rsidR="000F54E5" w:rsidRPr="00D02050" w:rsidRDefault="000F54E5" w:rsidP="00453722">
      <w:pPr>
        <w:pStyle w:val="Akapitzlist"/>
        <w:spacing w:line="262" w:lineRule="auto"/>
        <w:ind w:left="0"/>
        <w:jc w:val="center"/>
        <w:rPr>
          <w:b/>
          <w:bCs/>
          <w:color w:val="000000" w:themeColor="text1"/>
          <w:szCs w:val="24"/>
          <w:lang w:val="en-GB"/>
        </w:rPr>
      </w:pPr>
      <w:r w:rsidRPr="00D02050">
        <w:rPr>
          <w:b/>
          <w:bCs/>
          <w:color w:val="000000" w:themeColor="text1"/>
          <w:szCs w:val="24"/>
          <w:lang w:val="en-GB"/>
        </w:rPr>
        <w:t>§ 5.</w:t>
      </w:r>
    </w:p>
    <w:p w14:paraId="6E8C2C88" w14:textId="77777777" w:rsidR="00534033" w:rsidRPr="00D02050" w:rsidRDefault="00534033" w:rsidP="00453722">
      <w:pPr>
        <w:pStyle w:val="Akapitzlist"/>
        <w:spacing w:line="262" w:lineRule="auto"/>
        <w:ind w:left="0"/>
        <w:jc w:val="center"/>
        <w:rPr>
          <w:b/>
          <w:bCs/>
          <w:color w:val="000000" w:themeColor="text1"/>
          <w:szCs w:val="24"/>
          <w:lang w:val="en-GB"/>
        </w:rPr>
      </w:pPr>
    </w:p>
    <w:p w14:paraId="3D1E667D" w14:textId="79C0A2B1" w:rsidR="00CE6F40" w:rsidRPr="00D02050" w:rsidRDefault="00CE6F40">
      <w:pPr>
        <w:pStyle w:val="Akapitzlist"/>
        <w:numPr>
          <w:ilvl w:val="0"/>
          <w:numId w:val="11"/>
        </w:numPr>
        <w:spacing w:line="262" w:lineRule="auto"/>
        <w:ind w:left="284" w:right="33" w:hanging="284"/>
        <w:rPr>
          <w:color w:val="000000" w:themeColor="text1"/>
          <w:szCs w:val="24"/>
          <w:lang w:val="en-GB"/>
        </w:rPr>
      </w:pPr>
      <w:r w:rsidRPr="00D02050">
        <w:rPr>
          <w:color w:val="000000" w:themeColor="text1"/>
          <w:szCs w:val="24"/>
          <w:lang w:val="en-GB"/>
        </w:rPr>
        <w:t xml:space="preserve">A person who is not a Polish citizen, hereinafter referred to as a "foreigner", may undertake and pursue education at the Doctoral School </w:t>
      </w:r>
      <w:r w:rsidR="005A476A" w:rsidRPr="00D02050">
        <w:rPr>
          <w:color w:val="000000" w:themeColor="text1"/>
          <w:szCs w:val="24"/>
          <w:lang w:val="en-GB"/>
        </w:rPr>
        <w:t xml:space="preserve">US </w:t>
      </w:r>
      <w:r w:rsidRPr="00D02050">
        <w:rPr>
          <w:color w:val="000000" w:themeColor="text1"/>
          <w:szCs w:val="24"/>
          <w:lang w:val="en-GB"/>
        </w:rPr>
        <w:t>on the basis of the recruitment rules and qualification criteria applicable to Polish citizens.</w:t>
      </w:r>
    </w:p>
    <w:p w14:paraId="766A4F89" w14:textId="56867E17" w:rsidR="007868AF" w:rsidRPr="00D02050" w:rsidRDefault="005A476A">
      <w:pPr>
        <w:pStyle w:val="Akapitzlist"/>
        <w:numPr>
          <w:ilvl w:val="0"/>
          <w:numId w:val="11"/>
        </w:numPr>
        <w:spacing w:line="262" w:lineRule="auto"/>
        <w:ind w:left="284" w:right="33" w:hanging="284"/>
        <w:rPr>
          <w:color w:val="000000" w:themeColor="text1"/>
          <w:szCs w:val="24"/>
          <w:lang w:val="en-GB"/>
        </w:rPr>
      </w:pPr>
      <w:r w:rsidRPr="00D02050">
        <w:rPr>
          <w:color w:val="000000" w:themeColor="text1"/>
          <w:szCs w:val="24"/>
          <w:lang w:val="en-GB"/>
        </w:rPr>
        <w:lastRenderedPageBreak/>
        <w:t>Persons</w:t>
      </w:r>
      <w:r w:rsidR="00CE6F40" w:rsidRPr="00D02050">
        <w:rPr>
          <w:color w:val="000000" w:themeColor="text1"/>
          <w:szCs w:val="24"/>
          <w:lang w:val="en-GB"/>
        </w:rPr>
        <w:t xml:space="preserve"> who ha</w:t>
      </w:r>
      <w:r w:rsidRPr="00D02050">
        <w:rPr>
          <w:color w:val="000000" w:themeColor="text1"/>
          <w:szCs w:val="24"/>
          <w:lang w:val="en-GB"/>
        </w:rPr>
        <w:t>ve their</w:t>
      </w:r>
      <w:r w:rsidR="00CE6F40" w:rsidRPr="00D02050">
        <w:rPr>
          <w:color w:val="000000" w:themeColor="text1"/>
          <w:szCs w:val="24"/>
          <w:lang w:val="en-GB"/>
        </w:rPr>
        <w:t xml:space="preserve"> place of residence or place of stay outside the European </w:t>
      </w:r>
      <w:r w:rsidRPr="00D02050">
        <w:rPr>
          <w:color w:val="000000" w:themeColor="text1"/>
          <w:szCs w:val="24"/>
          <w:lang w:val="en-GB"/>
        </w:rPr>
        <w:t>Union appoint</w:t>
      </w:r>
      <w:r w:rsidR="00CE6F40" w:rsidRPr="00D02050">
        <w:rPr>
          <w:color w:val="000000" w:themeColor="text1"/>
          <w:szCs w:val="24"/>
          <w:lang w:val="en-GB"/>
        </w:rPr>
        <w:t xml:space="preserve"> a representative for service </w:t>
      </w:r>
      <w:r w:rsidRPr="00D02050">
        <w:rPr>
          <w:color w:val="000000" w:themeColor="text1"/>
          <w:szCs w:val="24"/>
          <w:lang w:val="en-GB"/>
        </w:rPr>
        <w:t>who has a place</w:t>
      </w:r>
      <w:r w:rsidR="00CE6F40" w:rsidRPr="00D02050">
        <w:rPr>
          <w:color w:val="000000" w:themeColor="text1"/>
          <w:szCs w:val="24"/>
          <w:lang w:val="en-GB"/>
        </w:rPr>
        <w:t xml:space="preserve"> of residence in the territory of a European Union country or indicate an electronic address for service. In the event of failure to </w:t>
      </w:r>
      <w:r w:rsidRPr="00D02050">
        <w:rPr>
          <w:color w:val="000000" w:themeColor="text1"/>
          <w:szCs w:val="24"/>
          <w:lang w:val="en-GB"/>
        </w:rPr>
        <w:t>fulfil</w:t>
      </w:r>
      <w:r w:rsidR="00CE6F40" w:rsidRPr="00D02050">
        <w:rPr>
          <w:color w:val="000000" w:themeColor="text1"/>
          <w:szCs w:val="24"/>
          <w:lang w:val="en-GB"/>
        </w:rPr>
        <w:t xml:space="preserve"> the obligation specified in the previous sentence, the letters that should be delivered </w:t>
      </w:r>
      <w:r w:rsidR="00D3243C" w:rsidRPr="00D02050">
        <w:rPr>
          <w:color w:val="000000" w:themeColor="text1"/>
          <w:szCs w:val="24"/>
          <w:lang w:val="en-GB"/>
        </w:rPr>
        <w:t xml:space="preserve">to such a candidate </w:t>
      </w:r>
      <w:r w:rsidR="00CE6F40" w:rsidRPr="00D02050">
        <w:rPr>
          <w:color w:val="000000" w:themeColor="text1"/>
          <w:szCs w:val="24"/>
          <w:lang w:val="en-GB"/>
        </w:rPr>
        <w:t xml:space="preserve">are left in the case files </w:t>
      </w:r>
      <w:r w:rsidRPr="00D02050">
        <w:rPr>
          <w:color w:val="000000" w:themeColor="text1"/>
          <w:szCs w:val="24"/>
          <w:lang w:val="en-GB"/>
        </w:rPr>
        <w:t>and considered served</w:t>
      </w:r>
      <w:r w:rsidR="00CE6F40" w:rsidRPr="00D02050">
        <w:rPr>
          <w:color w:val="000000" w:themeColor="text1"/>
          <w:szCs w:val="24"/>
          <w:lang w:val="en-GB"/>
        </w:rPr>
        <w:t>.</w:t>
      </w:r>
    </w:p>
    <w:p w14:paraId="72FB5CFD" w14:textId="77777777" w:rsidR="00CE6F40" w:rsidRPr="00D02050" w:rsidRDefault="00CE6F40" w:rsidP="00CE6F40">
      <w:pPr>
        <w:spacing w:line="262" w:lineRule="auto"/>
        <w:ind w:left="38" w:right="33"/>
        <w:rPr>
          <w:color w:val="000000" w:themeColor="text1"/>
          <w:szCs w:val="24"/>
          <w:lang w:val="en-GB"/>
        </w:rPr>
      </w:pPr>
    </w:p>
    <w:p w14:paraId="7C05F8D3" w14:textId="129555AB"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6.</w:t>
      </w:r>
    </w:p>
    <w:p w14:paraId="6C7B240B" w14:textId="77777777" w:rsidR="00534033" w:rsidRPr="00D02050" w:rsidRDefault="00534033" w:rsidP="00453722">
      <w:pPr>
        <w:spacing w:line="262" w:lineRule="auto"/>
        <w:ind w:left="0"/>
        <w:jc w:val="center"/>
        <w:rPr>
          <w:b/>
          <w:bCs/>
          <w:color w:val="000000" w:themeColor="text1"/>
          <w:szCs w:val="24"/>
          <w:lang w:val="en-GB"/>
        </w:rPr>
      </w:pPr>
    </w:p>
    <w:p w14:paraId="77D3FEE3" w14:textId="16830525"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competition procedure for the Doctoral School US for </w:t>
      </w:r>
      <w:r w:rsidR="00F532CC" w:rsidRPr="00D02050">
        <w:rPr>
          <w:color w:val="000000" w:themeColor="text1"/>
          <w:szCs w:val="24"/>
          <w:lang w:val="en-GB"/>
        </w:rPr>
        <w:t>education</w:t>
      </w:r>
      <w:r w:rsidRPr="00D02050">
        <w:rPr>
          <w:color w:val="000000" w:themeColor="text1"/>
          <w:szCs w:val="24"/>
          <w:lang w:val="en-GB"/>
        </w:rPr>
        <w:t xml:space="preserve"> starting in the academic year </w:t>
      </w:r>
      <w:r w:rsidR="00D3243C" w:rsidRPr="00D02050">
        <w:rPr>
          <w:color w:val="000000" w:themeColor="text1"/>
          <w:szCs w:val="24"/>
          <w:lang w:val="en-GB"/>
        </w:rPr>
        <w:t>2025/2026</w:t>
      </w:r>
      <w:r w:rsidRPr="00D02050">
        <w:rPr>
          <w:color w:val="000000" w:themeColor="text1"/>
          <w:szCs w:val="24"/>
          <w:lang w:val="en-GB"/>
        </w:rPr>
        <w:t xml:space="preserve"> is subject to a fee. The fee for the competition procedure, hereinafter referred to as the "fee", paid by the candidate is PLN 450.00.</w:t>
      </w:r>
    </w:p>
    <w:p w14:paraId="1AE645A6" w14:textId="628412AB"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The cost of paying the fee, including possible currency conversion costs, bank fees and other commissions, is borne by the candidate.</w:t>
      </w:r>
    </w:p>
    <w:p w14:paraId="0F0ABC76" w14:textId="56795806" w:rsidR="00233B03"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fee must be paid to the account of the University of Szczecin by the date specified in the recruitment schedule. The account number will be generated automatically in the </w:t>
      </w:r>
      <w:r w:rsidR="00D3243C" w:rsidRPr="00D02050">
        <w:rPr>
          <w:color w:val="000000" w:themeColor="text1"/>
          <w:szCs w:val="24"/>
          <w:lang w:val="en-GB"/>
        </w:rPr>
        <w:t>Online</w:t>
      </w:r>
      <w:r w:rsidRPr="00D02050">
        <w:rPr>
          <w:color w:val="000000" w:themeColor="text1"/>
          <w:szCs w:val="24"/>
          <w:lang w:val="en-GB"/>
        </w:rPr>
        <w:t xml:space="preserve"> Candidate Registration system, hereinafter referred to as the "</w:t>
      </w:r>
      <w:r w:rsidR="00D3243C" w:rsidRPr="00D02050">
        <w:rPr>
          <w:color w:val="000000" w:themeColor="text1"/>
          <w:szCs w:val="24"/>
          <w:lang w:val="en-GB"/>
        </w:rPr>
        <w:t>O</w:t>
      </w:r>
      <w:r w:rsidRPr="00D02050">
        <w:rPr>
          <w:color w:val="000000" w:themeColor="text1"/>
          <w:szCs w:val="24"/>
          <w:lang w:val="en-GB"/>
        </w:rPr>
        <w:t xml:space="preserve">CR system". The day of payment is considered to be the day the fee is credited to the </w:t>
      </w:r>
      <w:r w:rsidR="00634A7F" w:rsidRPr="00D02050">
        <w:rPr>
          <w:color w:val="000000" w:themeColor="text1"/>
          <w:szCs w:val="24"/>
          <w:lang w:val="en-GB"/>
        </w:rPr>
        <w:t xml:space="preserve">account of the </w:t>
      </w:r>
      <w:r w:rsidRPr="00D02050">
        <w:rPr>
          <w:color w:val="000000" w:themeColor="text1"/>
          <w:szCs w:val="24"/>
          <w:lang w:val="en-GB"/>
        </w:rPr>
        <w:t>University</w:t>
      </w:r>
      <w:r w:rsidR="00634A7F" w:rsidRPr="00D02050">
        <w:rPr>
          <w:color w:val="000000" w:themeColor="text1"/>
          <w:szCs w:val="24"/>
          <w:lang w:val="en-GB"/>
        </w:rPr>
        <w:t xml:space="preserve"> of Szczecin</w:t>
      </w:r>
      <w:r w:rsidRPr="00D02050">
        <w:rPr>
          <w:color w:val="000000" w:themeColor="text1"/>
          <w:szCs w:val="24"/>
          <w:lang w:val="en-GB"/>
        </w:rPr>
        <w:t>.</w:t>
      </w:r>
    </w:p>
    <w:p w14:paraId="57E03C96" w14:textId="523B8BEC" w:rsidR="00E20082" w:rsidRPr="00D02050" w:rsidRDefault="00233B03">
      <w:pPr>
        <w:numPr>
          <w:ilvl w:val="0"/>
          <w:numId w:val="1"/>
        </w:numPr>
        <w:spacing w:line="262" w:lineRule="auto"/>
        <w:ind w:left="284" w:right="33" w:hanging="284"/>
        <w:rPr>
          <w:color w:val="000000" w:themeColor="text1"/>
          <w:szCs w:val="24"/>
          <w:lang w:val="en-GB"/>
        </w:rPr>
      </w:pPr>
      <w:r w:rsidRPr="00D02050">
        <w:rPr>
          <w:color w:val="000000" w:themeColor="text1"/>
          <w:szCs w:val="24"/>
          <w:lang w:val="en-GB"/>
        </w:rPr>
        <w:t xml:space="preserve">The conditions, </w:t>
      </w:r>
      <w:r w:rsidR="000E7DAA" w:rsidRPr="00D02050">
        <w:rPr>
          <w:color w:val="000000" w:themeColor="text1"/>
          <w:szCs w:val="24"/>
          <w:lang w:val="en-GB"/>
        </w:rPr>
        <w:t>rules,</w:t>
      </w:r>
      <w:r w:rsidRPr="00D02050">
        <w:rPr>
          <w:color w:val="000000" w:themeColor="text1"/>
          <w:szCs w:val="24"/>
          <w:lang w:val="en-GB"/>
        </w:rPr>
        <w:t xml:space="preserve"> and procedure for refunding the fee are determined by the Rector in a separate order.</w:t>
      </w:r>
    </w:p>
    <w:p w14:paraId="65C99684" w14:textId="77777777" w:rsidR="00002C18" w:rsidRPr="00D02050" w:rsidRDefault="00002C18" w:rsidP="00453722">
      <w:pPr>
        <w:spacing w:line="262" w:lineRule="auto"/>
        <w:ind w:left="460" w:right="33" w:hanging="284"/>
        <w:rPr>
          <w:color w:val="000000" w:themeColor="text1"/>
          <w:szCs w:val="24"/>
          <w:lang w:val="en-GB"/>
        </w:rPr>
      </w:pPr>
    </w:p>
    <w:p w14:paraId="01A03FF1" w14:textId="2F7340BA" w:rsidR="00002C18" w:rsidRPr="00D02050" w:rsidRDefault="00002C18" w:rsidP="00453722">
      <w:pPr>
        <w:spacing w:line="262" w:lineRule="auto"/>
        <w:ind w:left="0" w:right="33"/>
        <w:jc w:val="center"/>
        <w:rPr>
          <w:b/>
          <w:bCs/>
          <w:color w:val="000000" w:themeColor="text1"/>
          <w:szCs w:val="24"/>
          <w:lang w:val="en-GB"/>
        </w:rPr>
      </w:pPr>
      <w:r w:rsidRPr="00D02050">
        <w:rPr>
          <w:b/>
          <w:bCs/>
          <w:color w:val="000000" w:themeColor="text1"/>
          <w:szCs w:val="24"/>
          <w:lang w:val="en-GB"/>
        </w:rPr>
        <w:t xml:space="preserve">§ </w:t>
      </w:r>
      <w:r w:rsidR="00D3243C" w:rsidRPr="00D02050">
        <w:rPr>
          <w:b/>
          <w:bCs/>
          <w:color w:val="000000" w:themeColor="text1"/>
          <w:szCs w:val="24"/>
          <w:lang w:val="en-GB"/>
        </w:rPr>
        <w:t>7</w:t>
      </w:r>
      <w:r w:rsidRPr="00D02050">
        <w:rPr>
          <w:b/>
          <w:bCs/>
          <w:color w:val="000000" w:themeColor="text1"/>
          <w:szCs w:val="24"/>
          <w:lang w:val="en-GB"/>
        </w:rPr>
        <w:t>.</w:t>
      </w:r>
    </w:p>
    <w:p w14:paraId="0AB631A9" w14:textId="77777777" w:rsidR="00534033" w:rsidRPr="00D02050" w:rsidRDefault="00534033" w:rsidP="00453722">
      <w:pPr>
        <w:spacing w:line="262" w:lineRule="auto"/>
        <w:ind w:left="0" w:right="33"/>
        <w:jc w:val="center"/>
        <w:rPr>
          <w:b/>
          <w:bCs/>
          <w:color w:val="000000" w:themeColor="text1"/>
          <w:szCs w:val="24"/>
          <w:lang w:val="en-GB"/>
        </w:rPr>
      </w:pPr>
    </w:p>
    <w:p w14:paraId="4C7A55E0" w14:textId="6C80317D"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o participate in the competition procedure, the candidate is required to register an account in the OCR system, with the use of an e-mail address as identifier.</w:t>
      </w:r>
    </w:p>
    <w:p w14:paraId="0C3D4F24" w14:textId="558D7D9D"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By registering an account in the OCR system, the candidate consents to the processing of personal data for the purpose of conducting the competition procedure. Refusal to consent to the processing of personal data prevents the completion of the account registration process.</w:t>
      </w:r>
    </w:p>
    <w:p w14:paraId="2711C69C" w14:textId="77777777"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candidate is required to provide the necessary personal data, which will be processed and stored for the purposes of the procedure in compliance with applicable regulations.</w:t>
      </w:r>
    </w:p>
    <w:p w14:paraId="6FFD20CA" w14:textId="77777777"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candidate bears legal responsibility for any errors in completing the fields of online forms, failure to complete them, or providing false data or information.</w:t>
      </w:r>
    </w:p>
    <w:p w14:paraId="5CDFE895" w14:textId="4572209A"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University of Szczecin is not responsible for the inability to register or perform other actions in the OCR system caused by failures of the ICT infrastructure.</w:t>
      </w:r>
    </w:p>
    <w:p w14:paraId="14EA7812" w14:textId="77777777"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In the event of ICT infrastructure failures, the candidate must, within the registration period specified in the recruitment schedule, send an application for admission to the Doctoral School of the University of Szczecin along with the documents required by the resolution in the form of scans to the email address: rekrutacja-edok@usz.edu.pl.</w:t>
      </w:r>
    </w:p>
    <w:p w14:paraId="020CF926" w14:textId="01273E26"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After registering in the OCR system, the candidate is required to monitor the recruitment process, including, in particular, reviewing announcements and the results of subsequent stages of the competition procedure published on the OCR system website, on their personal registration account in the OCR system, and by monitoring the email address provided during account registration in the OCR system.</w:t>
      </w:r>
    </w:p>
    <w:p w14:paraId="3DCD0B80" w14:textId="4E2EDCC5" w:rsidR="009332AC" w:rsidRPr="00D02050" w:rsidRDefault="009332AC">
      <w:pPr>
        <w:pStyle w:val="Akapitzlist"/>
        <w:numPr>
          <w:ilvl w:val="0"/>
          <w:numId w:val="19"/>
        </w:numPr>
        <w:spacing w:line="262" w:lineRule="auto"/>
        <w:ind w:left="284" w:right="33" w:hanging="284"/>
        <w:rPr>
          <w:color w:val="000000" w:themeColor="text1"/>
          <w:szCs w:val="24"/>
          <w:lang w:val="en-GB"/>
        </w:rPr>
      </w:pPr>
      <w:r w:rsidRPr="00D02050">
        <w:rPr>
          <w:color w:val="000000" w:themeColor="text1"/>
          <w:szCs w:val="24"/>
          <w:lang w:val="en-GB"/>
        </w:rPr>
        <w:t>The candidate bears legal consequences resulting from failure to fulfil the obligations specified in this paragraph.</w:t>
      </w:r>
    </w:p>
    <w:p w14:paraId="7D2790A2" w14:textId="77777777" w:rsidR="00E95891" w:rsidRPr="00D02050" w:rsidRDefault="00E95891" w:rsidP="00E95891">
      <w:pPr>
        <w:pStyle w:val="Akapitzlist"/>
        <w:spacing w:line="262" w:lineRule="auto"/>
        <w:ind w:left="284" w:right="33"/>
        <w:rPr>
          <w:color w:val="000000" w:themeColor="text1"/>
          <w:szCs w:val="24"/>
          <w:lang w:val="en-GB"/>
        </w:rPr>
      </w:pPr>
    </w:p>
    <w:p w14:paraId="35BB42CD" w14:textId="680B36B3" w:rsidR="000F54E5" w:rsidRPr="00D02050" w:rsidRDefault="000F54E5" w:rsidP="00453722">
      <w:pPr>
        <w:spacing w:line="262" w:lineRule="auto"/>
        <w:ind w:left="0"/>
        <w:jc w:val="center"/>
        <w:rPr>
          <w:b/>
          <w:bCs/>
          <w:color w:val="000000" w:themeColor="text1"/>
          <w:szCs w:val="24"/>
          <w:lang w:val="en-GB"/>
        </w:rPr>
      </w:pPr>
      <w:r w:rsidRPr="00D02050">
        <w:rPr>
          <w:b/>
          <w:bCs/>
          <w:color w:val="000000" w:themeColor="text1"/>
          <w:szCs w:val="24"/>
          <w:lang w:val="en-GB"/>
        </w:rPr>
        <w:t xml:space="preserve">§ </w:t>
      </w:r>
      <w:r w:rsidR="00E95891" w:rsidRPr="00D02050">
        <w:rPr>
          <w:b/>
          <w:bCs/>
          <w:color w:val="000000" w:themeColor="text1"/>
          <w:szCs w:val="24"/>
          <w:lang w:val="en-GB"/>
        </w:rPr>
        <w:t>8</w:t>
      </w:r>
      <w:r w:rsidRPr="00D02050">
        <w:rPr>
          <w:b/>
          <w:bCs/>
          <w:color w:val="000000" w:themeColor="text1"/>
          <w:szCs w:val="24"/>
          <w:lang w:val="en-GB"/>
        </w:rPr>
        <w:t>.</w:t>
      </w:r>
    </w:p>
    <w:p w14:paraId="1A3DDF9B" w14:textId="77777777" w:rsidR="00534033" w:rsidRPr="00D02050" w:rsidRDefault="00534033" w:rsidP="00453722">
      <w:pPr>
        <w:spacing w:line="262" w:lineRule="auto"/>
        <w:ind w:left="0"/>
        <w:jc w:val="center"/>
        <w:rPr>
          <w:b/>
          <w:bCs/>
          <w:color w:val="000000" w:themeColor="text1"/>
          <w:szCs w:val="24"/>
          <w:lang w:val="en-GB"/>
        </w:rPr>
      </w:pPr>
    </w:p>
    <w:p w14:paraId="65729134" w14:textId="095C6CE8" w:rsidR="00E95891" w:rsidRPr="00D02050" w:rsidRDefault="00E95891">
      <w:pPr>
        <w:numPr>
          <w:ilvl w:val="0"/>
          <w:numId w:val="3"/>
        </w:numPr>
        <w:spacing w:line="262" w:lineRule="auto"/>
        <w:ind w:left="284" w:right="33" w:hanging="284"/>
        <w:rPr>
          <w:color w:val="000000" w:themeColor="text1"/>
          <w:szCs w:val="24"/>
          <w:lang w:val="en-GB"/>
        </w:rPr>
      </w:pPr>
      <w:r w:rsidRPr="00D02050">
        <w:rPr>
          <w:color w:val="000000" w:themeColor="text1"/>
          <w:szCs w:val="24"/>
          <w:lang w:val="en-GB"/>
        </w:rPr>
        <w:t>The application for admission to the Doctoral School of the University of Szczecin submitted in the OCR system initiates the first stage of the procedure, subject to § 7(6) of the resolution.</w:t>
      </w:r>
    </w:p>
    <w:p w14:paraId="60863746" w14:textId="72EF1DFA" w:rsidR="00F13174" w:rsidRPr="00D02050" w:rsidRDefault="00E95891">
      <w:pPr>
        <w:numPr>
          <w:ilvl w:val="0"/>
          <w:numId w:val="3"/>
        </w:numPr>
        <w:spacing w:line="262" w:lineRule="auto"/>
        <w:ind w:left="284" w:right="33" w:hanging="284"/>
        <w:rPr>
          <w:color w:val="000000" w:themeColor="text1"/>
          <w:szCs w:val="24"/>
          <w:lang w:val="en-GB"/>
        </w:rPr>
      </w:pPr>
      <w:r w:rsidRPr="00D02050">
        <w:rPr>
          <w:color w:val="000000" w:themeColor="text1"/>
          <w:szCs w:val="24"/>
          <w:lang w:val="en-GB"/>
        </w:rPr>
        <w:t>The candidate attaches proof of payment and a complete set of documents in the form of scanned copies to the application for admission to the Doctoral School of the University of Szczecin, subject to paragraph 5</w:t>
      </w:r>
      <w:r w:rsidR="00F13174" w:rsidRPr="00D02050">
        <w:rPr>
          <w:color w:val="000000" w:themeColor="text1"/>
          <w:szCs w:val="24"/>
          <w:lang w:val="en-GB"/>
        </w:rPr>
        <w:t>.</w:t>
      </w:r>
    </w:p>
    <w:p w14:paraId="78C05978" w14:textId="2D47BC41" w:rsidR="007A4E26" w:rsidRPr="00D02050" w:rsidRDefault="00CF0C4D">
      <w:pPr>
        <w:numPr>
          <w:ilvl w:val="0"/>
          <w:numId w:val="3"/>
        </w:numPr>
        <w:spacing w:line="262" w:lineRule="auto"/>
        <w:ind w:left="284" w:right="33" w:hanging="284"/>
        <w:rPr>
          <w:color w:val="000000" w:themeColor="text1"/>
          <w:lang w:val="en-GB"/>
        </w:rPr>
      </w:pPr>
      <w:r w:rsidRPr="00D02050">
        <w:rPr>
          <w:color w:val="000000" w:themeColor="text1"/>
          <w:lang w:val="en-GB"/>
        </w:rPr>
        <w:t xml:space="preserve">The set of documents specified in </w:t>
      </w:r>
      <w:r w:rsidR="00E95891" w:rsidRPr="00D02050">
        <w:rPr>
          <w:color w:val="000000" w:themeColor="text1"/>
          <w:lang w:val="en-GB"/>
        </w:rPr>
        <w:t>paragraph 2</w:t>
      </w:r>
      <w:r w:rsidRPr="00D02050">
        <w:rPr>
          <w:color w:val="000000" w:themeColor="text1"/>
          <w:lang w:val="en-GB"/>
        </w:rPr>
        <w:t xml:space="preserve"> of the resolution consists of:</w:t>
      </w:r>
    </w:p>
    <w:p w14:paraId="44EE04ED" w14:textId="509EA5EF" w:rsidR="007A4E26" w:rsidRPr="00D02050" w:rsidRDefault="00CF0C4D">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n application for admission to the Doctoral School US, indicating the field of science and </w:t>
      </w:r>
      <w:r w:rsidR="00E95891" w:rsidRPr="00D02050">
        <w:rPr>
          <w:color w:val="000000" w:themeColor="text1"/>
          <w:szCs w:val="24"/>
          <w:lang w:val="en-GB"/>
        </w:rPr>
        <w:t xml:space="preserve">scientific </w:t>
      </w:r>
      <w:r w:rsidRPr="00D02050">
        <w:rPr>
          <w:color w:val="000000" w:themeColor="text1"/>
          <w:szCs w:val="24"/>
          <w:lang w:val="en-GB"/>
        </w:rPr>
        <w:t xml:space="preserve">discipline as well as the language in which education is to be provided at the Doctoral School US in the form of a printout from the </w:t>
      </w:r>
      <w:r w:rsidR="00D3243C" w:rsidRPr="00D02050">
        <w:rPr>
          <w:color w:val="000000" w:themeColor="text1"/>
          <w:szCs w:val="24"/>
          <w:lang w:val="en-GB"/>
        </w:rPr>
        <w:t>OCR</w:t>
      </w:r>
      <w:r w:rsidRPr="00D02050">
        <w:rPr>
          <w:color w:val="000000" w:themeColor="text1"/>
          <w:szCs w:val="24"/>
          <w:lang w:val="en-GB"/>
        </w:rPr>
        <w:t xml:space="preserve"> system with a handwritten signature or a qualified electronic signature;</w:t>
      </w:r>
      <w:r w:rsidR="00D04F06" w:rsidRPr="00D02050">
        <w:rPr>
          <w:color w:val="000000" w:themeColor="text1"/>
          <w:szCs w:val="24"/>
          <w:lang w:val="en-GB"/>
        </w:rPr>
        <w:t xml:space="preserve"> </w:t>
      </w:r>
    </w:p>
    <w:p w14:paraId="184A988A" w14:textId="660F7EBD" w:rsidR="00341167"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personal questionnaire in the form of a printout from the </w:t>
      </w:r>
      <w:r w:rsidR="00D3243C" w:rsidRPr="00D02050">
        <w:rPr>
          <w:color w:val="000000" w:themeColor="text1"/>
          <w:szCs w:val="24"/>
          <w:lang w:val="en-GB"/>
        </w:rPr>
        <w:t>OCR</w:t>
      </w:r>
      <w:r w:rsidRPr="00D02050">
        <w:rPr>
          <w:color w:val="000000" w:themeColor="text1"/>
          <w:szCs w:val="24"/>
          <w:lang w:val="en-GB"/>
        </w:rPr>
        <w:t xml:space="preserve"> system with a handwritten signature</w:t>
      </w:r>
      <w:r w:rsidR="2BA10FDD" w:rsidRPr="00D02050">
        <w:rPr>
          <w:color w:val="000000" w:themeColor="text1"/>
          <w:szCs w:val="24"/>
          <w:lang w:val="en-GB"/>
        </w:rPr>
        <w:t>;</w:t>
      </w:r>
    </w:p>
    <w:p w14:paraId="0F3B6ED8" w14:textId="2CE3669C" w:rsidR="009E4589"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declaration in the form of a printout from the </w:t>
      </w:r>
      <w:r w:rsidR="00D3243C" w:rsidRPr="00D02050">
        <w:rPr>
          <w:color w:val="000000" w:themeColor="text1"/>
          <w:szCs w:val="24"/>
          <w:lang w:val="en-GB"/>
        </w:rPr>
        <w:t>OCR</w:t>
      </w:r>
      <w:r w:rsidRPr="00D02050">
        <w:rPr>
          <w:color w:val="000000" w:themeColor="text1"/>
          <w:szCs w:val="24"/>
          <w:lang w:val="en-GB"/>
        </w:rPr>
        <w:t xml:space="preserve"> system with a handwritten signature</w:t>
      </w:r>
      <w:r w:rsidR="2BA10FDD" w:rsidRPr="00D02050">
        <w:rPr>
          <w:color w:val="000000" w:themeColor="text1"/>
          <w:szCs w:val="24"/>
          <w:lang w:val="en-GB"/>
        </w:rPr>
        <w:t>;</w:t>
      </w:r>
    </w:p>
    <w:p w14:paraId="62A62472" w14:textId="1899E8FF" w:rsidR="007A4E26" w:rsidRPr="00D02050" w:rsidRDefault="00486B44">
      <w:pPr>
        <w:pStyle w:val="Akapitzlist"/>
        <w:numPr>
          <w:ilvl w:val="0"/>
          <w:numId w:val="4"/>
        </w:numPr>
        <w:spacing w:line="262" w:lineRule="auto"/>
        <w:ind w:left="851" w:hanging="425"/>
        <w:rPr>
          <w:color w:val="000000" w:themeColor="text1"/>
          <w:lang w:val="en-GB"/>
        </w:rPr>
      </w:pPr>
      <w:r w:rsidRPr="00D02050">
        <w:rPr>
          <w:color w:val="000000" w:themeColor="text1"/>
          <w:lang w:val="en-GB"/>
        </w:rPr>
        <w:t>a document confirming payment of the fee for the competition procedure</w:t>
      </w:r>
      <w:r w:rsidR="23097153" w:rsidRPr="00D02050">
        <w:rPr>
          <w:color w:val="000000" w:themeColor="text1"/>
          <w:lang w:val="en-GB"/>
        </w:rPr>
        <w:t>;</w:t>
      </w:r>
      <w:r w:rsidR="36847132" w:rsidRPr="00D02050">
        <w:rPr>
          <w:color w:val="000000" w:themeColor="text1"/>
          <w:lang w:val="en-GB"/>
        </w:rPr>
        <w:t xml:space="preserve"> </w:t>
      </w:r>
    </w:p>
    <w:p w14:paraId="4794EAA7" w14:textId="0809DE63" w:rsidR="009F757E"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shd w:val="clear" w:color="auto" w:fill="FFFFFF"/>
          <w:lang w:val="en-GB"/>
        </w:rPr>
        <w:t xml:space="preserve">a </w:t>
      </w:r>
      <w:r w:rsidR="00E95891" w:rsidRPr="00D02050">
        <w:rPr>
          <w:color w:val="000000" w:themeColor="text1"/>
          <w:szCs w:val="24"/>
          <w:shd w:val="clear" w:color="auto" w:fill="FFFFFF"/>
          <w:lang w:val="en-GB"/>
        </w:rPr>
        <w:t xml:space="preserve">recent </w:t>
      </w:r>
      <w:r w:rsidRPr="00D02050">
        <w:rPr>
          <w:color w:val="000000" w:themeColor="text1"/>
          <w:szCs w:val="24"/>
          <w:shd w:val="clear" w:color="auto" w:fill="FFFFFF"/>
          <w:lang w:val="en-GB"/>
        </w:rPr>
        <w:t>colour photo of the candidate in electronic form with a minimum resolution of 492 x 633 pixels and a maximum size of 2.5 MB, so that the photo maintains proportions corresponding to a photo with dimensions of 35 x 45 mm (width x height)</w:t>
      </w:r>
      <w:r w:rsidR="77974F76" w:rsidRPr="00D02050">
        <w:rPr>
          <w:color w:val="000000" w:themeColor="text1"/>
          <w:szCs w:val="24"/>
          <w:shd w:val="clear" w:color="auto" w:fill="FFFFFF"/>
          <w:lang w:val="en-GB"/>
        </w:rPr>
        <w:t>;</w:t>
      </w:r>
    </w:p>
    <w:p w14:paraId="61C10BE7" w14:textId="16A65AF4" w:rsidR="007A4E26"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 xml:space="preserve">a diploma of completion of first-cycle and second-cycle studies or long-cycle master's degree programme with a supplement; in the absence of a diploma due to waiting for its issuance, the candidate presents a certificate from the university confirming the defence of the master's thesis </w:t>
      </w:r>
      <w:r w:rsidR="00E95891" w:rsidRPr="00D02050">
        <w:rPr>
          <w:color w:val="000000" w:themeColor="text1"/>
          <w:szCs w:val="24"/>
          <w:lang w:val="en-GB"/>
        </w:rPr>
        <w:t>or a certificate confirming enrolment in the final semester of second-cycle studies or long-cycle master’s degree programme, along with the grade point average from all semesters of second-cycle studies or long-cycle master’s degree programme, except for the final semester – applicable to candidates referred to in § 3(1) of the resolution</w:t>
      </w:r>
      <w:r w:rsidR="00D919CB" w:rsidRPr="00D02050">
        <w:rPr>
          <w:color w:val="000000" w:themeColor="text1"/>
          <w:szCs w:val="24"/>
          <w:lang w:val="en-GB"/>
        </w:rPr>
        <w:t>;</w:t>
      </w:r>
    </w:p>
    <w:p w14:paraId="1DBD4663" w14:textId="7E8535C5" w:rsidR="008742FF" w:rsidRPr="00D02050" w:rsidRDefault="00486B44">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diploma of completion of first-cycle studies with a supplement or a certificate that the candidate is a student who has completed the third year of long-cycle master's degree programme – applies to the candidate referred to in § 3(3) of the resolutions</w:t>
      </w:r>
      <w:r w:rsidR="008742FF" w:rsidRPr="00D02050">
        <w:rPr>
          <w:color w:val="000000" w:themeColor="text1"/>
          <w:szCs w:val="24"/>
          <w:lang w:val="en-GB"/>
        </w:rPr>
        <w:t>;</w:t>
      </w:r>
    </w:p>
    <w:p w14:paraId="251B3790" w14:textId="77777777" w:rsidR="00C54619" w:rsidRPr="00D02050" w:rsidRDefault="00C54619">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documents confirming the highest quality of scientific achievements referred to in § 3(3) of the resolution – applies to the candidate referred to in § 3(3) of the resolution</w:t>
      </w:r>
      <w:r w:rsidR="00221661" w:rsidRPr="00D02050">
        <w:rPr>
          <w:color w:val="000000" w:themeColor="text1"/>
          <w:szCs w:val="24"/>
          <w:lang w:val="en-GB"/>
        </w:rPr>
        <w:t>;</w:t>
      </w:r>
    </w:p>
    <w:p w14:paraId="31C79596" w14:textId="02536CFC" w:rsidR="0070104A" w:rsidRPr="00D02050" w:rsidRDefault="00C54619">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research project in Polish or English according to the template specified</w:t>
      </w:r>
      <w:r w:rsidR="00E95891" w:rsidRPr="00D02050">
        <w:rPr>
          <w:color w:val="000000" w:themeColor="text1"/>
          <w:szCs w:val="24"/>
          <w:lang w:val="en-GB"/>
        </w:rPr>
        <w:t xml:space="preserve"> in Annex No. 1 to the Qualification Criteria</w:t>
      </w:r>
      <w:r w:rsidRPr="00D02050">
        <w:rPr>
          <w:color w:val="000000" w:themeColor="text1"/>
          <w:szCs w:val="24"/>
          <w:lang w:val="en-GB"/>
        </w:rPr>
        <w:t>:</w:t>
      </w:r>
    </w:p>
    <w:p w14:paraId="4DB35F95" w14:textId="2314C92B" w:rsidR="00AC19EE" w:rsidRPr="00D02050" w:rsidRDefault="0070104A">
      <w:pPr>
        <w:pStyle w:val="Akapitzlist"/>
        <w:numPr>
          <w:ilvl w:val="0"/>
          <w:numId w:val="4"/>
        </w:numPr>
        <w:spacing w:line="262" w:lineRule="auto"/>
        <w:ind w:left="851" w:hanging="425"/>
        <w:rPr>
          <w:color w:val="000000" w:themeColor="text1"/>
          <w:szCs w:val="24"/>
          <w:lang w:val="en-GB"/>
        </w:rPr>
      </w:pPr>
      <w:r w:rsidRPr="00D02050">
        <w:rPr>
          <w:color w:val="000000" w:themeColor="text1"/>
          <w:szCs w:val="24"/>
          <w:lang w:val="en-GB"/>
        </w:rPr>
        <w:t>a written opinion of the future supervisor or supervisor and a</w:t>
      </w:r>
      <w:r w:rsidR="00B528D5" w:rsidRPr="00D02050">
        <w:rPr>
          <w:color w:val="000000" w:themeColor="text1"/>
          <w:szCs w:val="24"/>
          <w:lang w:val="en-GB"/>
        </w:rPr>
        <w:t>ssistant</w:t>
      </w:r>
      <w:r w:rsidRPr="00D02050">
        <w:rPr>
          <w:color w:val="000000" w:themeColor="text1"/>
          <w:szCs w:val="24"/>
          <w:lang w:val="en-GB"/>
        </w:rPr>
        <w:t xml:space="preserve"> supervisor, together with a declaration on the provision of </w:t>
      </w:r>
      <w:r w:rsidR="00B528D5" w:rsidRPr="00D02050">
        <w:rPr>
          <w:color w:val="000000" w:themeColor="text1"/>
          <w:szCs w:val="24"/>
          <w:lang w:val="en-GB"/>
        </w:rPr>
        <w:t>research tools</w:t>
      </w:r>
      <w:r w:rsidRPr="00D02050">
        <w:rPr>
          <w:color w:val="000000" w:themeColor="text1"/>
          <w:szCs w:val="24"/>
          <w:lang w:val="en-GB"/>
        </w:rPr>
        <w:t>, certified by the director of the institute of the discipline indicated in the application, according to the template specified</w:t>
      </w:r>
      <w:r w:rsidR="00C52354" w:rsidRPr="00D02050">
        <w:rPr>
          <w:color w:val="000000" w:themeColor="text1"/>
          <w:szCs w:val="24"/>
          <w:lang w:val="en-GB"/>
        </w:rPr>
        <w:t xml:space="preserve"> in Annex No. 2 to the Qualification Criteria</w:t>
      </w:r>
      <w:r w:rsidRPr="00D02050">
        <w:rPr>
          <w:color w:val="000000" w:themeColor="text1"/>
          <w:szCs w:val="24"/>
          <w:lang w:val="en-GB"/>
        </w:rPr>
        <w:t>:</w:t>
      </w:r>
    </w:p>
    <w:p w14:paraId="55EA47A8" w14:textId="38131BFE" w:rsidR="008E5A97" w:rsidRPr="00D02050" w:rsidRDefault="008E5A97">
      <w:pPr>
        <w:pStyle w:val="Akapitzlist"/>
        <w:numPr>
          <w:ilvl w:val="0"/>
          <w:numId w:val="4"/>
        </w:numPr>
        <w:spacing w:line="262" w:lineRule="auto"/>
        <w:ind w:left="851" w:right="33" w:hanging="425"/>
        <w:rPr>
          <w:color w:val="000000" w:themeColor="text1"/>
          <w:szCs w:val="24"/>
          <w:lang w:val="en-GB"/>
        </w:rPr>
      </w:pPr>
      <w:r w:rsidRPr="00D02050">
        <w:rPr>
          <w:color w:val="000000" w:themeColor="text1"/>
          <w:szCs w:val="24"/>
          <w:lang w:val="en-GB"/>
        </w:rPr>
        <w:t xml:space="preserve">a medical certificate stating that there are no contraindications to undertake education at the US Doctoral School in the </w:t>
      </w:r>
      <w:r w:rsidR="00C52354" w:rsidRPr="00D02050">
        <w:rPr>
          <w:color w:val="000000" w:themeColor="text1"/>
          <w:szCs w:val="24"/>
          <w:lang w:val="en-GB"/>
        </w:rPr>
        <w:t xml:space="preserve">scientific </w:t>
      </w:r>
      <w:r w:rsidRPr="00D02050">
        <w:rPr>
          <w:color w:val="000000" w:themeColor="text1"/>
          <w:szCs w:val="24"/>
          <w:lang w:val="en-GB"/>
        </w:rPr>
        <w:t xml:space="preserve">discipline chosen by the candidate; only a certificate issued by an occupational medicine physician on the basis of a referral issued by the US Doctoral School will be honoured; to obtain the referral, please </w:t>
      </w:r>
      <w:r w:rsidRPr="00D02050">
        <w:rPr>
          <w:color w:val="000000" w:themeColor="text1"/>
          <w:szCs w:val="24"/>
          <w:lang w:val="en-GB"/>
        </w:rPr>
        <w:lastRenderedPageBreak/>
        <w:t xml:space="preserve">contact the US Doctoral School Office; a certificate is required from candidates who intend to study in the following </w:t>
      </w:r>
      <w:r w:rsidR="00C52354" w:rsidRPr="00D02050">
        <w:rPr>
          <w:color w:val="000000" w:themeColor="text1"/>
          <w:szCs w:val="24"/>
          <w:lang w:val="en-GB"/>
        </w:rPr>
        <w:t xml:space="preserve">scientific </w:t>
      </w:r>
      <w:r w:rsidRPr="00D02050">
        <w:rPr>
          <w:color w:val="000000" w:themeColor="text1"/>
          <w:szCs w:val="24"/>
          <w:lang w:val="en-GB"/>
        </w:rPr>
        <w:t>disciplines:</w:t>
      </w:r>
    </w:p>
    <w:p w14:paraId="17CBE368" w14:textId="77777777" w:rsidR="008E5A97"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biological sciences,</w:t>
      </w:r>
    </w:p>
    <w:p w14:paraId="03DFCB6D" w14:textId="77777777" w:rsidR="008E5A97"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physical sciences,</w:t>
      </w:r>
    </w:p>
    <w:p w14:paraId="1C25829A" w14:textId="3B8BC261" w:rsidR="5269BF18" w:rsidRPr="00D02050" w:rsidRDefault="008E5A97">
      <w:pPr>
        <w:pStyle w:val="Akapitzlist"/>
        <w:numPr>
          <w:ilvl w:val="1"/>
          <w:numId w:val="4"/>
        </w:numPr>
        <w:spacing w:line="262" w:lineRule="auto"/>
        <w:ind w:left="1418" w:right="33"/>
        <w:rPr>
          <w:color w:val="000000" w:themeColor="text1"/>
          <w:szCs w:val="24"/>
          <w:lang w:val="en-GB"/>
        </w:rPr>
      </w:pPr>
      <w:r w:rsidRPr="00D02050">
        <w:rPr>
          <w:color w:val="000000" w:themeColor="text1"/>
          <w:szCs w:val="24"/>
          <w:lang w:val="en-GB"/>
        </w:rPr>
        <w:t>physical culture sciences</w:t>
      </w:r>
      <w:r w:rsidR="003C7042" w:rsidRPr="00D02050">
        <w:rPr>
          <w:color w:val="000000" w:themeColor="text1"/>
          <w:szCs w:val="24"/>
          <w:lang w:val="en-GB"/>
        </w:rPr>
        <w:t>.</w:t>
      </w:r>
    </w:p>
    <w:p w14:paraId="777EC403" w14:textId="5FE07E3E" w:rsidR="00D12BB0" w:rsidRPr="00D02050" w:rsidRDefault="00D12BB0">
      <w:pPr>
        <w:pStyle w:val="Akapitzlist"/>
        <w:numPr>
          <w:ilvl w:val="0"/>
          <w:numId w:val="3"/>
        </w:numPr>
        <w:spacing w:line="262" w:lineRule="auto"/>
        <w:ind w:left="284" w:hanging="284"/>
        <w:rPr>
          <w:color w:val="000000" w:themeColor="text1"/>
          <w:szCs w:val="24"/>
          <w:lang w:val="en-GB"/>
        </w:rPr>
      </w:pPr>
      <w:r w:rsidRPr="00D02050">
        <w:rPr>
          <w:color w:val="000000" w:themeColor="text1"/>
          <w:szCs w:val="24"/>
          <w:lang w:val="en-GB"/>
        </w:rPr>
        <w:t xml:space="preserve">In the case of a candidate with a document obtained abroad entitling the candidate to apply for admission to the Doctoral School US, the set of documents specified in </w:t>
      </w:r>
      <w:r w:rsidR="008C5C3C" w:rsidRPr="00D02050">
        <w:rPr>
          <w:color w:val="000000" w:themeColor="text1"/>
          <w:szCs w:val="24"/>
          <w:lang w:val="en-GB"/>
        </w:rPr>
        <w:t>paragraph 2</w:t>
      </w:r>
      <w:r w:rsidRPr="00D02050">
        <w:rPr>
          <w:color w:val="000000" w:themeColor="text1"/>
          <w:szCs w:val="24"/>
          <w:lang w:val="en-GB"/>
        </w:rPr>
        <w:t xml:space="preserve"> of the resolution, in addition to the documents specified in paragraph </w:t>
      </w:r>
      <w:r w:rsidR="008C5C3C" w:rsidRPr="00D02050">
        <w:rPr>
          <w:color w:val="000000" w:themeColor="text1"/>
          <w:szCs w:val="24"/>
          <w:lang w:val="en-GB"/>
        </w:rPr>
        <w:t>3</w:t>
      </w:r>
      <w:r w:rsidRPr="00D02050">
        <w:rPr>
          <w:color w:val="000000" w:themeColor="text1"/>
          <w:szCs w:val="24"/>
          <w:lang w:val="en-GB"/>
        </w:rPr>
        <w:t>, includes:</w:t>
      </w:r>
    </w:p>
    <w:p w14:paraId="0AABD712" w14:textId="77777777" w:rsidR="00D12BB0" w:rsidRPr="00D02050" w:rsidRDefault="00D12BB0">
      <w:pPr>
        <w:pStyle w:val="Akapitzlist"/>
        <w:numPr>
          <w:ilvl w:val="0"/>
          <w:numId w:val="12"/>
        </w:numPr>
        <w:spacing w:line="262" w:lineRule="auto"/>
        <w:ind w:left="709" w:hanging="425"/>
        <w:rPr>
          <w:color w:val="000000" w:themeColor="text1"/>
          <w:szCs w:val="24"/>
          <w:lang w:val="en-GB"/>
        </w:rPr>
      </w:pPr>
      <w:r w:rsidRPr="00D02050">
        <w:rPr>
          <w:color w:val="000000" w:themeColor="text1"/>
          <w:szCs w:val="24"/>
          <w:lang w:val="en-GB"/>
        </w:rPr>
        <w:t>confirmation in the form of legalization or apostille of the diploma and diploma supplement;</w:t>
      </w:r>
    </w:p>
    <w:p w14:paraId="34CFA1CF" w14:textId="598B8CB7" w:rsidR="00A05948" w:rsidRPr="00D02050" w:rsidRDefault="00D12BB0">
      <w:pPr>
        <w:pStyle w:val="Akapitzlist"/>
        <w:numPr>
          <w:ilvl w:val="0"/>
          <w:numId w:val="12"/>
        </w:numPr>
        <w:spacing w:line="262" w:lineRule="auto"/>
        <w:ind w:left="709" w:hanging="425"/>
        <w:rPr>
          <w:color w:val="000000" w:themeColor="text1"/>
          <w:szCs w:val="24"/>
          <w:lang w:val="en-GB"/>
        </w:rPr>
      </w:pPr>
      <w:r w:rsidRPr="00D02050">
        <w:rPr>
          <w:color w:val="000000" w:themeColor="text1"/>
          <w:szCs w:val="24"/>
          <w:lang w:val="en-GB"/>
        </w:rPr>
        <w:t>translation of the diploma and diploma supplement into Polish, prepared by a sworn translator.</w:t>
      </w:r>
    </w:p>
    <w:p w14:paraId="2513520B" w14:textId="45F4788C" w:rsidR="004839EE"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In particularly justified cases, at the candidate's request, the </w:t>
      </w:r>
      <w:r w:rsidR="00CC20C3" w:rsidRPr="00D02050">
        <w:rPr>
          <w:color w:val="000000" w:themeColor="text1"/>
          <w:szCs w:val="24"/>
          <w:lang w:val="en-GB"/>
        </w:rPr>
        <w:t>Chair</w:t>
      </w:r>
      <w:r w:rsidRPr="00D02050">
        <w:rPr>
          <w:color w:val="000000" w:themeColor="text1"/>
          <w:szCs w:val="24"/>
          <w:lang w:val="en-GB"/>
        </w:rPr>
        <w:t xml:space="preserve"> of the Competition Committee may consent to supplementing the documents referred to in paragraph </w:t>
      </w:r>
      <w:r w:rsidR="008C5C3C" w:rsidRPr="00D02050">
        <w:rPr>
          <w:color w:val="000000" w:themeColor="text1"/>
          <w:szCs w:val="24"/>
          <w:lang w:val="en-GB"/>
        </w:rPr>
        <w:t>3(</w:t>
      </w:r>
      <w:r w:rsidRPr="00D02050">
        <w:rPr>
          <w:color w:val="000000" w:themeColor="text1"/>
          <w:szCs w:val="24"/>
          <w:lang w:val="en-GB"/>
        </w:rPr>
        <w:t>11</w:t>
      </w:r>
      <w:r w:rsidR="008C5C3C" w:rsidRPr="00D02050">
        <w:rPr>
          <w:color w:val="000000" w:themeColor="text1"/>
          <w:szCs w:val="24"/>
          <w:lang w:val="en-GB"/>
        </w:rPr>
        <w:t>)</w:t>
      </w:r>
      <w:r w:rsidRPr="00D02050">
        <w:rPr>
          <w:color w:val="000000" w:themeColor="text1"/>
          <w:szCs w:val="24"/>
          <w:lang w:val="en-GB"/>
        </w:rPr>
        <w:t xml:space="preserve"> and paragraph </w:t>
      </w:r>
      <w:r w:rsidR="008C5C3C" w:rsidRPr="00D02050">
        <w:rPr>
          <w:color w:val="000000" w:themeColor="text1"/>
          <w:szCs w:val="24"/>
          <w:lang w:val="en-GB"/>
        </w:rPr>
        <w:t>4</w:t>
      </w:r>
      <w:r w:rsidRPr="00D02050">
        <w:rPr>
          <w:color w:val="000000" w:themeColor="text1"/>
          <w:szCs w:val="24"/>
          <w:lang w:val="en-GB"/>
        </w:rPr>
        <w:t xml:space="preserve"> after the deadline specified in the recruitment schedule, but no later than </w:t>
      </w:r>
      <w:r w:rsidR="00CA2964" w:rsidRPr="00D02050">
        <w:rPr>
          <w:color w:val="000000" w:themeColor="text1"/>
          <w:szCs w:val="24"/>
          <w:lang w:val="en-GB"/>
        </w:rPr>
        <w:t>2</w:t>
      </w:r>
      <w:r w:rsidR="008C5C3C" w:rsidRPr="00D02050">
        <w:rPr>
          <w:color w:val="000000" w:themeColor="text1"/>
          <w:szCs w:val="24"/>
          <w:lang w:val="en-GB"/>
        </w:rPr>
        <w:t>2</w:t>
      </w:r>
      <w:r w:rsidR="00CA2964" w:rsidRPr="00D02050">
        <w:rPr>
          <w:color w:val="000000" w:themeColor="text1"/>
          <w:szCs w:val="24"/>
          <w:lang w:val="en-GB"/>
        </w:rPr>
        <w:t xml:space="preserve"> </w:t>
      </w:r>
      <w:r w:rsidRPr="00D02050">
        <w:rPr>
          <w:color w:val="000000" w:themeColor="text1"/>
          <w:szCs w:val="24"/>
          <w:lang w:val="en-GB"/>
        </w:rPr>
        <w:t>September 202</w:t>
      </w:r>
      <w:r w:rsidR="008C5C3C" w:rsidRPr="00D02050">
        <w:rPr>
          <w:color w:val="000000" w:themeColor="text1"/>
          <w:szCs w:val="24"/>
          <w:lang w:val="en-GB"/>
        </w:rPr>
        <w:t>5</w:t>
      </w:r>
      <w:r w:rsidRPr="00D02050">
        <w:rPr>
          <w:color w:val="000000" w:themeColor="text1"/>
          <w:szCs w:val="24"/>
          <w:lang w:val="en-GB"/>
        </w:rPr>
        <w:t>. The candidate's application must include an indication of the reason beyond the candidate's control for the inability to submit documents in the form of a scan within the deadline specified in the recruitment schedule.</w:t>
      </w:r>
    </w:p>
    <w:p w14:paraId="713F23D8" w14:textId="02857F92" w:rsidR="004839EE" w:rsidRPr="00D02050" w:rsidRDefault="008C5C3C">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A candidate recommended for admission </w:t>
      </w:r>
      <w:r w:rsidR="004839EE" w:rsidRPr="00D02050">
        <w:rPr>
          <w:color w:val="000000" w:themeColor="text1"/>
          <w:szCs w:val="24"/>
          <w:lang w:val="en-GB"/>
        </w:rPr>
        <w:t xml:space="preserve">to the Doctoral School </w:t>
      </w:r>
      <w:r w:rsidR="00CA2964" w:rsidRPr="00D02050">
        <w:rPr>
          <w:color w:val="000000" w:themeColor="text1"/>
          <w:szCs w:val="24"/>
          <w:lang w:val="en-GB"/>
        </w:rPr>
        <w:t>US</w:t>
      </w:r>
      <w:r w:rsidR="004839EE" w:rsidRPr="00D02050">
        <w:rPr>
          <w:color w:val="000000" w:themeColor="text1"/>
          <w:szCs w:val="24"/>
          <w:lang w:val="en-GB"/>
        </w:rPr>
        <w:t xml:space="preserve"> </w:t>
      </w:r>
      <w:r w:rsidRPr="00D02050">
        <w:rPr>
          <w:color w:val="000000" w:themeColor="text1"/>
          <w:szCs w:val="24"/>
          <w:lang w:val="en-GB"/>
        </w:rPr>
        <w:t xml:space="preserve">must </w:t>
      </w:r>
      <w:r w:rsidR="004839EE" w:rsidRPr="00D02050">
        <w:rPr>
          <w:color w:val="000000" w:themeColor="text1"/>
          <w:szCs w:val="24"/>
          <w:lang w:val="en-GB"/>
        </w:rPr>
        <w:t xml:space="preserve">present the original documents referred to in </w:t>
      </w:r>
      <w:r w:rsidR="00CA2964" w:rsidRPr="00D02050">
        <w:rPr>
          <w:color w:val="000000" w:themeColor="text1"/>
          <w:szCs w:val="24"/>
          <w:lang w:val="en-GB"/>
        </w:rPr>
        <w:t>paragraphs</w:t>
      </w:r>
      <w:r w:rsidR="004839EE" w:rsidRPr="00D02050">
        <w:rPr>
          <w:color w:val="000000" w:themeColor="text1"/>
          <w:szCs w:val="24"/>
          <w:lang w:val="en-GB"/>
        </w:rPr>
        <w:t xml:space="preserve"> </w:t>
      </w:r>
      <w:r w:rsidRPr="00D02050">
        <w:rPr>
          <w:color w:val="000000" w:themeColor="text1"/>
          <w:szCs w:val="24"/>
          <w:lang w:val="en-GB"/>
        </w:rPr>
        <w:t>3</w:t>
      </w:r>
      <w:r w:rsidR="004839EE" w:rsidRPr="00D02050">
        <w:rPr>
          <w:color w:val="000000" w:themeColor="text1"/>
          <w:szCs w:val="24"/>
          <w:lang w:val="en-GB"/>
        </w:rPr>
        <w:t xml:space="preserve"> and </w:t>
      </w:r>
      <w:r w:rsidRPr="00D02050">
        <w:rPr>
          <w:color w:val="000000" w:themeColor="text1"/>
          <w:szCs w:val="24"/>
          <w:lang w:val="en-GB"/>
        </w:rPr>
        <w:t>4</w:t>
      </w:r>
      <w:r w:rsidR="004839EE" w:rsidRPr="00D02050">
        <w:rPr>
          <w:color w:val="000000" w:themeColor="text1"/>
          <w:szCs w:val="24"/>
          <w:lang w:val="en-GB"/>
        </w:rPr>
        <w:t xml:space="preserve"> to the Office of the Doctoral School of the University of Szczecin </w:t>
      </w:r>
      <w:r w:rsidRPr="00D02050">
        <w:rPr>
          <w:color w:val="000000" w:themeColor="text1"/>
          <w:szCs w:val="24"/>
          <w:lang w:val="en-GB"/>
        </w:rPr>
        <w:t xml:space="preserve">either </w:t>
      </w:r>
      <w:r w:rsidR="004839EE" w:rsidRPr="00D02050">
        <w:rPr>
          <w:color w:val="000000" w:themeColor="text1"/>
          <w:szCs w:val="24"/>
          <w:lang w:val="en-GB"/>
        </w:rPr>
        <w:t xml:space="preserve">in person or send them to the following address: Office of the Doctoral School of the University of Szczecin ul. Mickiewicza 18, room 116, 70-384 Szczecin via </w:t>
      </w:r>
      <w:r w:rsidR="00CA2964" w:rsidRPr="00D02050">
        <w:rPr>
          <w:color w:val="000000" w:themeColor="text1"/>
          <w:szCs w:val="24"/>
          <w:lang w:val="en-GB"/>
        </w:rPr>
        <w:t>a</w:t>
      </w:r>
      <w:r w:rsidR="004839EE" w:rsidRPr="00D02050">
        <w:rPr>
          <w:color w:val="000000" w:themeColor="text1"/>
          <w:szCs w:val="24"/>
          <w:lang w:val="en-GB"/>
        </w:rPr>
        <w:t xml:space="preserve"> postal operator, no later than </w:t>
      </w:r>
      <w:r w:rsidR="00CA2964" w:rsidRPr="00D02050">
        <w:rPr>
          <w:color w:val="000000" w:themeColor="text1"/>
          <w:szCs w:val="24"/>
          <w:lang w:val="en-GB"/>
        </w:rPr>
        <w:t>2</w:t>
      </w:r>
      <w:r w:rsidRPr="00D02050">
        <w:rPr>
          <w:color w:val="000000" w:themeColor="text1"/>
          <w:szCs w:val="24"/>
          <w:lang w:val="en-GB"/>
        </w:rPr>
        <w:t>2</w:t>
      </w:r>
      <w:r w:rsidR="00CA2964" w:rsidRPr="00D02050">
        <w:rPr>
          <w:color w:val="000000" w:themeColor="text1"/>
          <w:szCs w:val="24"/>
          <w:lang w:val="en-GB"/>
        </w:rPr>
        <w:t xml:space="preserve"> </w:t>
      </w:r>
      <w:r w:rsidR="004839EE" w:rsidRPr="00D02050">
        <w:rPr>
          <w:color w:val="000000" w:themeColor="text1"/>
          <w:szCs w:val="24"/>
          <w:lang w:val="en-GB"/>
        </w:rPr>
        <w:t>September 202</w:t>
      </w:r>
      <w:r w:rsidRPr="00D02050">
        <w:rPr>
          <w:color w:val="000000" w:themeColor="text1"/>
          <w:szCs w:val="24"/>
          <w:lang w:val="en-GB"/>
        </w:rPr>
        <w:t>5</w:t>
      </w:r>
      <w:r w:rsidR="004839EE" w:rsidRPr="00D02050">
        <w:rPr>
          <w:color w:val="000000" w:themeColor="text1"/>
          <w:szCs w:val="24"/>
          <w:lang w:val="en-GB"/>
        </w:rPr>
        <w:t>.</w:t>
      </w:r>
      <w:r w:rsidRPr="00D02050">
        <w:rPr>
          <w:color w:val="000000" w:themeColor="text1"/>
          <w:szCs w:val="24"/>
          <w:lang w:val="en-GB"/>
        </w:rPr>
        <w:t xml:space="preserve"> It is stipulated that a person who has submitted the certificate specified in paragraph 3(6), is required to provide the diploma along with the supplement by 22 September 2025.</w:t>
      </w:r>
    </w:p>
    <w:p w14:paraId="1E4F09FC" w14:textId="18CE2204" w:rsidR="004839EE"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Failure to perform the action specified in </w:t>
      </w:r>
      <w:r w:rsidR="00CA2964" w:rsidRPr="00D02050">
        <w:rPr>
          <w:color w:val="000000" w:themeColor="text1"/>
          <w:szCs w:val="24"/>
          <w:lang w:val="en-GB"/>
        </w:rPr>
        <w:t>paragraph</w:t>
      </w:r>
      <w:r w:rsidRPr="00D02050">
        <w:rPr>
          <w:color w:val="000000" w:themeColor="text1"/>
          <w:szCs w:val="24"/>
          <w:lang w:val="en-GB"/>
        </w:rPr>
        <w:t xml:space="preserve"> </w:t>
      </w:r>
      <w:r w:rsidR="008C5C3C" w:rsidRPr="00D02050">
        <w:rPr>
          <w:color w:val="000000" w:themeColor="text1"/>
          <w:szCs w:val="24"/>
          <w:lang w:val="en-GB"/>
        </w:rPr>
        <w:t>6</w:t>
      </w:r>
      <w:r w:rsidRPr="00D02050">
        <w:rPr>
          <w:color w:val="000000" w:themeColor="text1"/>
          <w:szCs w:val="24"/>
          <w:lang w:val="en-GB"/>
        </w:rPr>
        <w:t xml:space="preserve"> by </w:t>
      </w:r>
      <w:r w:rsidR="00CA2964" w:rsidRPr="00D02050">
        <w:rPr>
          <w:color w:val="000000" w:themeColor="text1"/>
          <w:szCs w:val="24"/>
          <w:lang w:val="en-GB"/>
        </w:rPr>
        <w:t>2</w:t>
      </w:r>
      <w:r w:rsidR="008C5C3C" w:rsidRPr="00D02050">
        <w:rPr>
          <w:color w:val="000000" w:themeColor="text1"/>
          <w:szCs w:val="24"/>
          <w:lang w:val="en-GB"/>
        </w:rPr>
        <w:t>2</w:t>
      </w:r>
      <w:r w:rsidR="00CA2964" w:rsidRPr="00D02050">
        <w:rPr>
          <w:color w:val="000000" w:themeColor="text1"/>
          <w:szCs w:val="24"/>
          <w:lang w:val="en-GB"/>
        </w:rPr>
        <w:t xml:space="preserve"> </w:t>
      </w:r>
      <w:r w:rsidRPr="00D02050">
        <w:rPr>
          <w:color w:val="000000" w:themeColor="text1"/>
          <w:szCs w:val="24"/>
          <w:lang w:val="en-GB"/>
        </w:rPr>
        <w:t>September 202</w:t>
      </w:r>
      <w:r w:rsidR="008C5C3C" w:rsidRPr="00D02050">
        <w:rPr>
          <w:color w:val="000000" w:themeColor="text1"/>
          <w:szCs w:val="24"/>
          <w:lang w:val="en-GB"/>
        </w:rPr>
        <w:t>5</w:t>
      </w:r>
      <w:r w:rsidRPr="00D02050">
        <w:rPr>
          <w:color w:val="000000" w:themeColor="text1"/>
          <w:szCs w:val="24"/>
          <w:lang w:val="en-GB"/>
        </w:rPr>
        <w:t xml:space="preserve"> </w:t>
      </w:r>
      <w:r w:rsidR="008C5C3C" w:rsidRPr="00D02050">
        <w:rPr>
          <w:color w:val="000000" w:themeColor="text1"/>
          <w:szCs w:val="24"/>
          <w:lang w:val="en-GB"/>
        </w:rPr>
        <w:t>will result in the refusal of admission to the Doctoral School US, subject to paragraph 8</w:t>
      </w:r>
      <w:r w:rsidRPr="00D02050">
        <w:rPr>
          <w:color w:val="000000" w:themeColor="text1"/>
          <w:szCs w:val="24"/>
          <w:lang w:val="en-GB"/>
        </w:rPr>
        <w:t>.</w:t>
      </w:r>
    </w:p>
    <w:p w14:paraId="301AAC28" w14:textId="1DB1A784" w:rsidR="007868AF" w:rsidRPr="00D02050" w:rsidRDefault="004839EE">
      <w:pPr>
        <w:pStyle w:val="Akapitzlist"/>
        <w:numPr>
          <w:ilvl w:val="0"/>
          <w:numId w:val="3"/>
        </w:numPr>
        <w:spacing w:line="262" w:lineRule="auto"/>
        <w:ind w:left="284" w:right="57" w:hanging="284"/>
        <w:rPr>
          <w:color w:val="000000" w:themeColor="text1"/>
          <w:szCs w:val="24"/>
          <w:lang w:val="en-GB"/>
        </w:rPr>
      </w:pPr>
      <w:r w:rsidRPr="00D02050">
        <w:rPr>
          <w:color w:val="000000" w:themeColor="text1"/>
          <w:szCs w:val="24"/>
          <w:lang w:val="en-GB"/>
        </w:rPr>
        <w:t xml:space="preserve">For a doctoral </w:t>
      </w:r>
      <w:r w:rsidR="00D02050" w:rsidRPr="00D02050">
        <w:rPr>
          <w:color w:val="000000" w:themeColor="text1"/>
          <w:szCs w:val="24"/>
          <w:lang w:val="en-GB"/>
        </w:rPr>
        <w:t>candidate,</w:t>
      </w:r>
      <w:r w:rsidRPr="00D02050">
        <w:rPr>
          <w:color w:val="000000" w:themeColor="text1"/>
          <w:szCs w:val="24"/>
          <w:lang w:val="en-GB"/>
        </w:rPr>
        <w:t xml:space="preserve"> whose education at the Doctoral School </w:t>
      </w:r>
      <w:r w:rsidR="00CA2964" w:rsidRPr="00D02050">
        <w:rPr>
          <w:color w:val="000000" w:themeColor="text1"/>
          <w:szCs w:val="24"/>
          <w:lang w:val="en-GB"/>
        </w:rPr>
        <w:t xml:space="preserve">US </w:t>
      </w:r>
      <w:r w:rsidRPr="00D02050">
        <w:rPr>
          <w:color w:val="000000" w:themeColor="text1"/>
          <w:szCs w:val="24"/>
          <w:lang w:val="en-GB"/>
        </w:rPr>
        <w:t xml:space="preserve">is to be financed from funds from external sources, including research projects, the deadline for </w:t>
      </w:r>
      <w:r w:rsidR="00CA2964" w:rsidRPr="00D02050">
        <w:rPr>
          <w:color w:val="000000" w:themeColor="text1"/>
          <w:szCs w:val="24"/>
          <w:lang w:val="en-GB"/>
        </w:rPr>
        <w:t>performing</w:t>
      </w:r>
      <w:r w:rsidRPr="00D02050">
        <w:rPr>
          <w:color w:val="000000" w:themeColor="text1"/>
          <w:szCs w:val="24"/>
          <w:lang w:val="en-GB"/>
        </w:rPr>
        <w:t xml:space="preserve"> the action specified in </w:t>
      </w:r>
      <w:r w:rsidR="00CA2964" w:rsidRPr="00D02050">
        <w:rPr>
          <w:color w:val="000000" w:themeColor="text1"/>
          <w:szCs w:val="24"/>
          <w:lang w:val="en-GB"/>
        </w:rPr>
        <w:t>paragraph</w:t>
      </w:r>
      <w:r w:rsidRPr="00D02050">
        <w:rPr>
          <w:color w:val="000000" w:themeColor="text1"/>
          <w:szCs w:val="24"/>
          <w:lang w:val="en-GB"/>
        </w:rPr>
        <w:t xml:space="preserve"> </w:t>
      </w:r>
      <w:r w:rsidR="008C5C3C" w:rsidRPr="00D02050">
        <w:rPr>
          <w:color w:val="000000" w:themeColor="text1"/>
          <w:szCs w:val="24"/>
          <w:lang w:val="en-GB"/>
        </w:rPr>
        <w:t>6</w:t>
      </w:r>
      <w:r w:rsidRPr="00D02050">
        <w:rPr>
          <w:color w:val="000000" w:themeColor="text1"/>
          <w:szCs w:val="24"/>
          <w:lang w:val="en-GB"/>
        </w:rPr>
        <w:t xml:space="preserve"> is set by the director of the Doctoral School </w:t>
      </w:r>
      <w:r w:rsidR="00CA2964" w:rsidRPr="00D02050">
        <w:rPr>
          <w:color w:val="000000" w:themeColor="text1"/>
          <w:szCs w:val="24"/>
          <w:lang w:val="en-GB"/>
        </w:rPr>
        <w:t xml:space="preserve">US </w:t>
      </w:r>
      <w:r w:rsidRPr="00D02050">
        <w:rPr>
          <w:color w:val="000000" w:themeColor="text1"/>
          <w:szCs w:val="24"/>
          <w:lang w:val="en-GB"/>
        </w:rPr>
        <w:t>in the order specified in § 2</w:t>
      </w:r>
      <w:r w:rsidR="00CA2964" w:rsidRPr="00D02050">
        <w:rPr>
          <w:color w:val="000000" w:themeColor="text1"/>
          <w:szCs w:val="24"/>
          <w:lang w:val="en-GB"/>
        </w:rPr>
        <w:t>(</w:t>
      </w:r>
      <w:r w:rsidRPr="00D02050">
        <w:rPr>
          <w:color w:val="000000" w:themeColor="text1"/>
          <w:szCs w:val="24"/>
          <w:lang w:val="en-GB"/>
        </w:rPr>
        <w:t>4</w:t>
      </w:r>
      <w:r w:rsidR="00CA2964" w:rsidRPr="00D02050">
        <w:rPr>
          <w:color w:val="000000" w:themeColor="text1"/>
          <w:szCs w:val="24"/>
          <w:lang w:val="en-GB"/>
        </w:rPr>
        <w:t>) of the</w:t>
      </w:r>
      <w:r w:rsidRPr="00D02050">
        <w:rPr>
          <w:color w:val="000000" w:themeColor="text1"/>
          <w:szCs w:val="24"/>
          <w:lang w:val="en-GB"/>
        </w:rPr>
        <w:t xml:space="preserve"> resolution</w:t>
      </w:r>
      <w:r w:rsidR="000544E7" w:rsidRPr="00D02050">
        <w:rPr>
          <w:color w:val="000000" w:themeColor="text1"/>
          <w:szCs w:val="24"/>
          <w:lang w:val="en-GB"/>
        </w:rPr>
        <w:t>.</w:t>
      </w:r>
    </w:p>
    <w:p w14:paraId="0785E4EA" w14:textId="77777777" w:rsidR="000A5078" w:rsidRPr="00D02050" w:rsidRDefault="000A5078" w:rsidP="00453722">
      <w:pPr>
        <w:pStyle w:val="Akapitzlist"/>
        <w:spacing w:line="262" w:lineRule="auto"/>
        <w:ind w:left="142" w:hanging="142"/>
        <w:jc w:val="center"/>
        <w:rPr>
          <w:b/>
          <w:bCs/>
          <w:color w:val="000000" w:themeColor="text1"/>
          <w:szCs w:val="24"/>
          <w:lang w:val="en-GB"/>
        </w:rPr>
      </w:pPr>
    </w:p>
    <w:p w14:paraId="5F567C9A" w14:textId="463A82A5" w:rsidR="000F54E5" w:rsidRPr="00D02050" w:rsidRDefault="000F54E5" w:rsidP="00453722">
      <w:pPr>
        <w:pStyle w:val="Akapitzlist"/>
        <w:spacing w:line="262" w:lineRule="auto"/>
        <w:ind w:left="0"/>
        <w:jc w:val="center"/>
        <w:rPr>
          <w:b/>
          <w:bCs/>
          <w:color w:val="auto"/>
          <w:szCs w:val="24"/>
          <w:lang w:val="en-GB"/>
        </w:rPr>
      </w:pPr>
      <w:r w:rsidRPr="00D02050">
        <w:rPr>
          <w:b/>
          <w:bCs/>
          <w:color w:val="auto"/>
          <w:szCs w:val="24"/>
          <w:lang w:val="en-GB"/>
        </w:rPr>
        <w:t xml:space="preserve">§ </w:t>
      </w:r>
      <w:r w:rsidR="008C5C3C" w:rsidRPr="00D02050">
        <w:rPr>
          <w:b/>
          <w:bCs/>
          <w:color w:val="auto"/>
          <w:szCs w:val="24"/>
          <w:lang w:val="en-GB"/>
        </w:rPr>
        <w:t>9</w:t>
      </w:r>
      <w:r w:rsidRPr="00D02050">
        <w:rPr>
          <w:b/>
          <w:bCs/>
          <w:color w:val="auto"/>
          <w:szCs w:val="24"/>
          <w:lang w:val="en-GB"/>
        </w:rPr>
        <w:t>.</w:t>
      </w:r>
    </w:p>
    <w:p w14:paraId="2DC9E549" w14:textId="77777777" w:rsidR="00221661" w:rsidRPr="00D02050" w:rsidRDefault="00221661" w:rsidP="00453722">
      <w:pPr>
        <w:pStyle w:val="Akapitzlist"/>
        <w:spacing w:line="262" w:lineRule="auto"/>
        <w:ind w:left="0"/>
        <w:jc w:val="center"/>
        <w:rPr>
          <w:b/>
          <w:bCs/>
          <w:color w:val="auto"/>
          <w:szCs w:val="24"/>
          <w:lang w:val="en-GB"/>
        </w:rPr>
      </w:pPr>
    </w:p>
    <w:p w14:paraId="71DBA846" w14:textId="16F7156F" w:rsidR="009548AA" w:rsidRPr="00D02050" w:rsidRDefault="00941602">
      <w:pPr>
        <w:pStyle w:val="Akapitzlist"/>
        <w:numPr>
          <w:ilvl w:val="0"/>
          <w:numId w:val="5"/>
        </w:numPr>
        <w:spacing w:line="262" w:lineRule="auto"/>
        <w:ind w:left="426" w:hanging="142"/>
        <w:rPr>
          <w:bCs/>
          <w:color w:val="auto"/>
          <w:szCs w:val="24"/>
          <w:lang w:val="en-GB"/>
        </w:rPr>
      </w:pPr>
      <w:r w:rsidRPr="00D02050">
        <w:rPr>
          <w:bCs/>
          <w:color w:val="auto"/>
          <w:szCs w:val="24"/>
          <w:lang w:val="en-GB"/>
        </w:rPr>
        <w:t>The application for admission to the Doctoral School US, submitted by the candidate along with the required documents, is subject to formal verification</w:t>
      </w:r>
      <w:r w:rsidR="009548AA" w:rsidRPr="00D02050">
        <w:rPr>
          <w:bCs/>
          <w:color w:val="auto"/>
          <w:szCs w:val="24"/>
          <w:lang w:val="en-GB"/>
        </w:rPr>
        <w:t>.</w:t>
      </w:r>
    </w:p>
    <w:p w14:paraId="12D36BDC" w14:textId="16B2C34F" w:rsidR="009548AA" w:rsidRPr="00D02050" w:rsidRDefault="009548AA">
      <w:pPr>
        <w:pStyle w:val="Akapitzlist"/>
        <w:numPr>
          <w:ilvl w:val="0"/>
          <w:numId w:val="5"/>
        </w:numPr>
        <w:spacing w:line="262" w:lineRule="auto"/>
        <w:ind w:left="426" w:hanging="142"/>
        <w:rPr>
          <w:bCs/>
          <w:color w:val="auto"/>
          <w:szCs w:val="24"/>
          <w:lang w:val="en-GB"/>
        </w:rPr>
      </w:pPr>
      <w:r w:rsidRPr="00D02050">
        <w:rPr>
          <w:bCs/>
          <w:color w:val="auto"/>
          <w:szCs w:val="24"/>
          <w:lang w:val="en-GB"/>
        </w:rPr>
        <w:t xml:space="preserve">A candidate who has not submitted the documents specified in § </w:t>
      </w:r>
      <w:r w:rsidR="005F081A" w:rsidRPr="00D02050">
        <w:rPr>
          <w:bCs/>
          <w:color w:val="auto"/>
          <w:szCs w:val="24"/>
          <w:lang w:val="en-GB"/>
        </w:rPr>
        <w:t>8</w:t>
      </w:r>
      <w:r w:rsidRPr="00D02050">
        <w:rPr>
          <w:bCs/>
          <w:color w:val="auto"/>
          <w:szCs w:val="24"/>
          <w:lang w:val="en-GB"/>
        </w:rPr>
        <w:t>(</w:t>
      </w:r>
      <w:r w:rsidR="005F081A" w:rsidRPr="00D02050">
        <w:rPr>
          <w:bCs/>
          <w:color w:val="auto"/>
          <w:szCs w:val="24"/>
          <w:lang w:val="en-GB"/>
        </w:rPr>
        <w:t>3</w:t>
      </w:r>
      <w:r w:rsidRPr="00D02050">
        <w:rPr>
          <w:bCs/>
          <w:color w:val="auto"/>
          <w:szCs w:val="24"/>
          <w:lang w:val="en-GB"/>
        </w:rPr>
        <w:t>) and (</w:t>
      </w:r>
      <w:r w:rsidR="005F081A" w:rsidRPr="00D02050">
        <w:rPr>
          <w:bCs/>
          <w:color w:val="auto"/>
          <w:szCs w:val="24"/>
          <w:lang w:val="en-GB"/>
        </w:rPr>
        <w:t>4</w:t>
      </w:r>
      <w:r w:rsidRPr="00D02050">
        <w:rPr>
          <w:bCs/>
          <w:color w:val="auto"/>
          <w:szCs w:val="24"/>
          <w:lang w:val="en-GB"/>
        </w:rPr>
        <w:t xml:space="preserve">) of the resolution or has not paid the fee for the competition procedure within the deadline specified in the recruitment schedule, receives </w:t>
      </w:r>
      <w:r w:rsidR="005F081A" w:rsidRPr="00D02050">
        <w:rPr>
          <w:bCs/>
          <w:color w:val="auto"/>
          <w:szCs w:val="24"/>
          <w:lang w:val="en-GB"/>
        </w:rPr>
        <w:t>to the e-mail address provided by the candidate</w:t>
      </w:r>
      <w:r w:rsidRPr="00D02050">
        <w:rPr>
          <w:bCs/>
          <w:color w:val="auto"/>
          <w:szCs w:val="24"/>
          <w:lang w:val="en-GB"/>
        </w:rPr>
        <w:t>, within 3 business days from the expiry of the deadline for submitting these documents and paying the fee, information about missing documents or failure to pay the fee and a deadline of no less than 2 days to complete the documents or pay the fee. Failure to complete the documents or pay the fee within the deadline specified in the information received will result in the candidate not being admitted to the second stage of the competition procedure and being refused admission to the Doctoral School US.</w:t>
      </w:r>
    </w:p>
    <w:p w14:paraId="07FC05E8" w14:textId="4BA40F3B" w:rsidR="009804D1" w:rsidRPr="00D02050" w:rsidRDefault="009548AA">
      <w:pPr>
        <w:pStyle w:val="Akapitzlist"/>
        <w:numPr>
          <w:ilvl w:val="0"/>
          <w:numId w:val="5"/>
        </w:numPr>
        <w:spacing w:line="262" w:lineRule="auto"/>
        <w:ind w:left="426" w:hanging="142"/>
        <w:rPr>
          <w:color w:val="000000" w:themeColor="text1"/>
          <w:szCs w:val="24"/>
          <w:lang w:val="en-GB"/>
        </w:rPr>
      </w:pPr>
      <w:r w:rsidRPr="00D02050">
        <w:rPr>
          <w:bCs/>
          <w:color w:val="auto"/>
          <w:szCs w:val="24"/>
          <w:lang w:val="en-GB"/>
        </w:rPr>
        <w:lastRenderedPageBreak/>
        <w:t xml:space="preserve">A candidate who has submitted a complete set of documents and paid the fee for the competition procedure within the deadline specified in the recruitment schedule, subject to § </w:t>
      </w:r>
      <w:r w:rsidR="005F081A" w:rsidRPr="00D02050">
        <w:rPr>
          <w:bCs/>
          <w:color w:val="auto"/>
          <w:szCs w:val="24"/>
          <w:lang w:val="en-GB"/>
        </w:rPr>
        <w:t>8</w:t>
      </w:r>
      <w:r w:rsidRPr="00D02050">
        <w:rPr>
          <w:bCs/>
          <w:color w:val="auto"/>
          <w:szCs w:val="24"/>
          <w:lang w:val="en-GB"/>
        </w:rPr>
        <w:t>(</w:t>
      </w:r>
      <w:r w:rsidR="005F081A" w:rsidRPr="00D02050">
        <w:rPr>
          <w:bCs/>
          <w:color w:val="auto"/>
          <w:szCs w:val="24"/>
          <w:lang w:val="en-GB"/>
        </w:rPr>
        <w:t>5</w:t>
      </w:r>
      <w:r w:rsidRPr="00D02050">
        <w:rPr>
          <w:bCs/>
          <w:color w:val="auto"/>
          <w:szCs w:val="24"/>
          <w:lang w:val="en-GB"/>
        </w:rPr>
        <w:t>) of the resolution, or in accordance with paragraph 2, is admitted to the second stage of the competition procedure.</w:t>
      </w:r>
    </w:p>
    <w:p w14:paraId="73AC756C" w14:textId="50EE2FB8" w:rsidR="009548AA" w:rsidRPr="00D02050" w:rsidRDefault="009548A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During the second stage of the competition procedure, an interview is conducted with the candidate, during which the competition team </w:t>
      </w:r>
      <w:r w:rsidR="005F081A" w:rsidRPr="00D02050">
        <w:rPr>
          <w:color w:val="000000" w:themeColor="text1"/>
          <w:szCs w:val="24"/>
          <w:lang w:val="en-GB"/>
        </w:rPr>
        <w:t xml:space="preserve">assesses </w:t>
      </w:r>
      <w:r w:rsidRPr="00D02050">
        <w:rPr>
          <w:color w:val="000000" w:themeColor="text1"/>
          <w:szCs w:val="24"/>
          <w:lang w:val="en-GB"/>
        </w:rPr>
        <w:t>in particular the candidate's scientific potential.</w:t>
      </w:r>
    </w:p>
    <w:p w14:paraId="3A21934A" w14:textId="65E7A657"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date of the meeting, which will include, in particular, an interview with the candidate, as well as the composition of the competition team, is determined and published on the OCR system website by the Chair of the Competition Committee, in accordance with the provisions of the recruitment schedule. In the event of a change in the composition of the competition team, the candidate will be informed of this change via the email address provided by them no later than one day before the scheduled date of the interview</w:t>
      </w:r>
      <w:r w:rsidR="009548AA" w:rsidRPr="00D02050">
        <w:rPr>
          <w:color w:val="000000" w:themeColor="text1"/>
          <w:szCs w:val="24"/>
          <w:lang w:val="en-GB"/>
        </w:rPr>
        <w:t>.</w:t>
      </w:r>
    </w:p>
    <w:p w14:paraId="351C5CD1" w14:textId="392CE41E"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meeting, which includes, in particular, the interview specified in paragraph 4, takes place in Polish (if the language of instruction at the Doctoral School US is Polish) or in English (if the language of instruction at the Doctoral School US is English)</w:t>
      </w:r>
      <w:r w:rsidR="009548AA" w:rsidRPr="00D02050">
        <w:rPr>
          <w:color w:val="000000" w:themeColor="text1"/>
          <w:szCs w:val="24"/>
          <w:lang w:val="en-GB"/>
        </w:rPr>
        <w:t>.</w:t>
      </w:r>
    </w:p>
    <w:p w14:paraId="1C219D16" w14:textId="3815E4E8" w:rsidR="009548A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meeting, which includes, in particular, the interview specified in paragraph 4, is conducted using electronic communication tools that ensure, in particular</w:t>
      </w:r>
      <w:r w:rsidR="009548AA" w:rsidRPr="00D02050">
        <w:rPr>
          <w:color w:val="000000" w:themeColor="text1"/>
          <w:szCs w:val="24"/>
          <w:lang w:val="en-GB"/>
        </w:rPr>
        <w:t>:</w:t>
      </w:r>
    </w:p>
    <w:p w14:paraId="509422B1" w14:textId="35BE891D" w:rsidR="009548AA" w:rsidRPr="00D02050" w:rsidRDefault="009548A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real-time transmission of the interview between its participants;</w:t>
      </w:r>
    </w:p>
    <w:p w14:paraId="1C17769A" w14:textId="65F26AB7" w:rsidR="009D6F06" w:rsidRPr="00D02050" w:rsidRDefault="009548A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multi-party communication in real time, in which the participants can express their opinions during the interview</w:t>
      </w:r>
      <w:r w:rsidR="001141AF" w:rsidRPr="00D02050">
        <w:rPr>
          <w:color w:val="000000" w:themeColor="text1"/>
          <w:szCs w:val="24"/>
          <w:lang w:val="en-GB"/>
        </w:rPr>
        <w:t>.</w:t>
      </w:r>
    </w:p>
    <w:p w14:paraId="28B96A64" w14:textId="32F98CB1"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candidate and members of the competition team receive a link to the meeting sent to the email address provided by the candidate (candidate) and the email address in the usz.edu.pl domain (team member).</w:t>
      </w:r>
    </w:p>
    <w:p w14:paraId="6C334056" w14:textId="6F40127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meeting, which includes, in particular, the interview, is led by the chair of the competition team.</w:t>
      </w:r>
    </w:p>
    <w:p w14:paraId="0538246C" w14:textId="2BDD4D5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The following course of the meeting, which includes, in particular, the interview with the candidate, is established:</w:t>
      </w:r>
    </w:p>
    <w:p w14:paraId="26B4EBF6" w14:textId="647D2F9A"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v</w:t>
      </w:r>
      <w:r w:rsidR="005F081A" w:rsidRPr="00D02050">
        <w:rPr>
          <w:color w:val="000000" w:themeColor="text1"/>
          <w:szCs w:val="24"/>
          <w:lang w:val="en-GB"/>
        </w:rPr>
        <w:t>erification of the candidate's identity after all competition team members and the candidate have joined the meeting; for this purpose, the candidate must show the chair of the competition team an ID card or another photo ID</w:t>
      </w:r>
      <w:r w:rsidRPr="00D02050">
        <w:rPr>
          <w:color w:val="000000" w:themeColor="text1"/>
          <w:szCs w:val="24"/>
          <w:lang w:val="en-GB"/>
        </w:rPr>
        <w:t>;</w:t>
      </w:r>
    </w:p>
    <w:p w14:paraId="05CD0F77" w14:textId="32820CBD"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i</w:t>
      </w:r>
      <w:r w:rsidR="005F081A" w:rsidRPr="00D02050">
        <w:rPr>
          <w:color w:val="000000" w:themeColor="text1"/>
          <w:szCs w:val="24"/>
          <w:lang w:val="en-GB"/>
        </w:rPr>
        <w:t>ntroduction of the competition team members to the candidate</w:t>
      </w:r>
      <w:r w:rsidRPr="00D02050">
        <w:rPr>
          <w:color w:val="000000" w:themeColor="text1"/>
          <w:szCs w:val="24"/>
          <w:lang w:val="en-GB"/>
        </w:rPr>
        <w:t>;</w:t>
      </w:r>
    </w:p>
    <w:p w14:paraId="26D70C91" w14:textId="68F893ED" w:rsidR="005F081A" w:rsidRPr="00D02050" w:rsidRDefault="005F081A">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an oral statement</w:t>
      </w:r>
      <w:r w:rsidR="00A90363" w:rsidRPr="00D02050">
        <w:rPr>
          <w:color w:val="000000" w:themeColor="text1"/>
          <w:szCs w:val="24"/>
          <w:lang w:val="en-GB"/>
        </w:rPr>
        <w:t xml:space="preserve"> from</w:t>
      </w:r>
      <w:r w:rsidRPr="00D02050">
        <w:rPr>
          <w:color w:val="000000" w:themeColor="text1"/>
          <w:szCs w:val="24"/>
          <w:lang w:val="en-GB"/>
        </w:rPr>
        <w:t xml:space="preserve"> </w:t>
      </w:r>
      <w:r w:rsidR="00A90363" w:rsidRPr="00D02050">
        <w:rPr>
          <w:color w:val="000000" w:themeColor="text1"/>
          <w:szCs w:val="24"/>
          <w:lang w:val="en-GB"/>
        </w:rPr>
        <w:t xml:space="preserve">the candidate </w:t>
      </w:r>
      <w:r w:rsidRPr="00D02050">
        <w:rPr>
          <w:color w:val="000000" w:themeColor="text1"/>
          <w:szCs w:val="24"/>
          <w:lang w:val="en-GB"/>
        </w:rPr>
        <w:t>confirming that their health condition allows full participation in the interview</w:t>
      </w:r>
      <w:r w:rsidR="00A90363" w:rsidRPr="00D02050">
        <w:rPr>
          <w:color w:val="000000" w:themeColor="text1"/>
          <w:szCs w:val="24"/>
          <w:lang w:val="en-GB"/>
        </w:rPr>
        <w:t>;</w:t>
      </w:r>
    </w:p>
    <w:p w14:paraId="2309E354" w14:textId="77E3497D"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p</w:t>
      </w:r>
      <w:r w:rsidR="005F081A" w:rsidRPr="00D02050">
        <w:rPr>
          <w:color w:val="000000" w:themeColor="text1"/>
          <w:szCs w:val="24"/>
          <w:lang w:val="en-GB"/>
        </w:rPr>
        <w:t>resentation to the candidate of the points assigned according to the qualification criteria, based on the documents uploaded by the candidate in the OCR system, except for the points for the interview and the points for the evaluation of the research project</w:t>
      </w:r>
      <w:r w:rsidRPr="00D02050">
        <w:rPr>
          <w:color w:val="000000" w:themeColor="text1"/>
          <w:szCs w:val="24"/>
          <w:lang w:val="en-GB"/>
        </w:rPr>
        <w:t>;</w:t>
      </w:r>
    </w:p>
    <w:p w14:paraId="74270C8D" w14:textId="77777777" w:rsidR="00A90363"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g</w:t>
      </w:r>
      <w:r w:rsidR="005F081A" w:rsidRPr="00D02050">
        <w:rPr>
          <w:color w:val="000000" w:themeColor="text1"/>
          <w:szCs w:val="24"/>
          <w:lang w:val="en-GB"/>
        </w:rPr>
        <w:t xml:space="preserve">iving </w:t>
      </w:r>
      <w:r w:rsidRPr="00D02050">
        <w:rPr>
          <w:color w:val="000000" w:themeColor="text1"/>
          <w:szCs w:val="24"/>
          <w:lang w:val="en-GB"/>
        </w:rPr>
        <w:t xml:space="preserve">the floor to </w:t>
      </w:r>
      <w:r w:rsidR="005F081A" w:rsidRPr="00D02050">
        <w:rPr>
          <w:color w:val="000000" w:themeColor="text1"/>
          <w:szCs w:val="24"/>
          <w:lang w:val="en-GB"/>
        </w:rPr>
        <w:t>the candidate, including a presentation of the research project by the candidate (approximately 10 minutes)</w:t>
      </w:r>
      <w:r w:rsidRPr="00D02050">
        <w:rPr>
          <w:color w:val="000000" w:themeColor="text1"/>
          <w:szCs w:val="24"/>
          <w:lang w:val="en-GB"/>
        </w:rPr>
        <w:t>;</w:t>
      </w:r>
    </w:p>
    <w:p w14:paraId="65470BC1" w14:textId="0271CA66"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q</w:t>
      </w:r>
      <w:r w:rsidR="005F081A" w:rsidRPr="00D02050">
        <w:rPr>
          <w:color w:val="000000" w:themeColor="text1"/>
          <w:szCs w:val="24"/>
          <w:lang w:val="en-GB"/>
        </w:rPr>
        <w:t>uestions from the competition team members and answers from the candidate.</w:t>
      </w:r>
    </w:p>
    <w:p w14:paraId="719AEA7D" w14:textId="6A442772" w:rsidR="005F081A" w:rsidRPr="00D02050" w:rsidRDefault="00A90363">
      <w:pPr>
        <w:pStyle w:val="Akapitzlist"/>
        <w:numPr>
          <w:ilvl w:val="1"/>
          <w:numId w:val="5"/>
        </w:numPr>
        <w:spacing w:line="262" w:lineRule="auto"/>
        <w:ind w:left="709" w:hanging="284"/>
        <w:rPr>
          <w:color w:val="000000" w:themeColor="text1"/>
          <w:szCs w:val="24"/>
          <w:lang w:val="en-GB"/>
        </w:rPr>
      </w:pPr>
      <w:r w:rsidRPr="00D02050">
        <w:rPr>
          <w:color w:val="000000" w:themeColor="text1"/>
          <w:szCs w:val="24"/>
          <w:lang w:val="en-GB"/>
        </w:rPr>
        <w:t>d</w:t>
      </w:r>
      <w:r w:rsidR="005F081A" w:rsidRPr="00D02050">
        <w:rPr>
          <w:color w:val="000000" w:themeColor="text1"/>
          <w:szCs w:val="24"/>
          <w:lang w:val="en-GB"/>
        </w:rPr>
        <w:t xml:space="preserve">iscussion and determination, without the candidate's participation, of the points for the interview and the evaluation of the research project, as well as the final total </w:t>
      </w:r>
      <w:r w:rsidRPr="00D02050">
        <w:rPr>
          <w:color w:val="000000" w:themeColor="text1"/>
          <w:szCs w:val="24"/>
          <w:lang w:val="en-GB"/>
        </w:rPr>
        <w:t xml:space="preserve">number of </w:t>
      </w:r>
      <w:r w:rsidR="005F081A" w:rsidRPr="00D02050">
        <w:rPr>
          <w:color w:val="000000" w:themeColor="text1"/>
          <w:szCs w:val="24"/>
          <w:lang w:val="en-GB"/>
        </w:rPr>
        <w:t>points for the candidate</w:t>
      </w:r>
      <w:r w:rsidRPr="00D02050">
        <w:rPr>
          <w:color w:val="000000" w:themeColor="text1"/>
          <w:szCs w:val="24"/>
          <w:lang w:val="en-GB"/>
        </w:rPr>
        <w:t>.</w:t>
      </w:r>
    </w:p>
    <w:p w14:paraId="519A8FC0" w14:textId="375F9109"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If the candidate does not join the meeting at the scheduled time, the meeting will proceed without the candidate, and the candidate will receive 0 points for the interview.</w:t>
      </w:r>
    </w:p>
    <w:p w14:paraId="318989D3" w14:textId="30AA03A7"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lastRenderedPageBreak/>
        <w:t xml:space="preserve">The final number of points assigned to the candidate, including detailed information on points for each criterion, will be visible on the candidate's account in the OCR system on the day following the meeting referred to in </w:t>
      </w:r>
      <w:r w:rsidR="00A90363" w:rsidRPr="00D02050">
        <w:rPr>
          <w:color w:val="000000" w:themeColor="text1"/>
          <w:szCs w:val="24"/>
          <w:lang w:val="en-GB"/>
        </w:rPr>
        <w:t>paragraph</w:t>
      </w:r>
      <w:r w:rsidRPr="00D02050">
        <w:rPr>
          <w:color w:val="000000" w:themeColor="text1"/>
          <w:szCs w:val="24"/>
          <w:lang w:val="en-GB"/>
        </w:rPr>
        <w:t xml:space="preserve"> 10.</w:t>
      </w:r>
    </w:p>
    <w:p w14:paraId="04792BAA" w14:textId="0F98E5B1"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The candidate is required to review the points assigned to them in the OCR system no later than the day following the meeting referred to in </w:t>
      </w:r>
      <w:r w:rsidR="00A90363" w:rsidRPr="00D02050">
        <w:rPr>
          <w:color w:val="000000" w:themeColor="text1"/>
          <w:szCs w:val="24"/>
          <w:lang w:val="en-GB"/>
        </w:rPr>
        <w:t>paragraph</w:t>
      </w:r>
      <w:r w:rsidRPr="00D02050">
        <w:rPr>
          <w:color w:val="000000" w:themeColor="text1"/>
          <w:szCs w:val="24"/>
          <w:lang w:val="en-GB"/>
        </w:rPr>
        <w:t xml:space="preserve"> 10. Failure to </w:t>
      </w:r>
      <w:r w:rsidR="00A90363" w:rsidRPr="00D02050">
        <w:rPr>
          <w:color w:val="000000" w:themeColor="text1"/>
          <w:szCs w:val="24"/>
          <w:lang w:val="en-GB"/>
        </w:rPr>
        <w:t>fulfil</w:t>
      </w:r>
      <w:r w:rsidRPr="00D02050">
        <w:rPr>
          <w:color w:val="000000" w:themeColor="text1"/>
          <w:szCs w:val="24"/>
          <w:lang w:val="en-GB"/>
        </w:rPr>
        <w:t xml:space="preserve"> this obligation does not suspend the deadline for raising objections regarding the number of points awarded.</w:t>
      </w:r>
    </w:p>
    <w:p w14:paraId="378CBB3A" w14:textId="63F4D269"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If the candidate does not see the detailed points assigned during the meeting referred to in </w:t>
      </w:r>
      <w:r w:rsidR="00A90363" w:rsidRPr="00D02050">
        <w:rPr>
          <w:color w:val="000000" w:themeColor="text1"/>
          <w:szCs w:val="24"/>
          <w:lang w:val="en-GB"/>
        </w:rPr>
        <w:t>paragraph</w:t>
      </w:r>
      <w:r w:rsidRPr="00D02050">
        <w:rPr>
          <w:color w:val="000000" w:themeColor="text1"/>
          <w:szCs w:val="24"/>
          <w:lang w:val="en-GB"/>
        </w:rPr>
        <w:t xml:space="preserve"> 10 on their OCR system account, they must inform the </w:t>
      </w:r>
      <w:r w:rsidR="00A90363" w:rsidRPr="00D02050">
        <w:rPr>
          <w:color w:val="000000" w:themeColor="text1"/>
          <w:szCs w:val="24"/>
          <w:lang w:val="en-GB"/>
        </w:rPr>
        <w:t>C</w:t>
      </w:r>
      <w:r w:rsidRPr="00D02050">
        <w:rPr>
          <w:color w:val="000000" w:themeColor="text1"/>
          <w:szCs w:val="24"/>
          <w:lang w:val="en-GB"/>
        </w:rPr>
        <w:t>hair of the Competition Committee by sending an email to: rekrutacja-edok@usz.edu.pl.</w:t>
      </w:r>
    </w:p>
    <w:p w14:paraId="2830F9F5" w14:textId="3F51C1F0" w:rsidR="005F081A" w:rsidRPr="00D02050" w:rsidRDefault="005F081A">
      <w:pPr>
        <w:pStyle w:val="Akapitzlist"/>
        <w:numPr>
          <w:ilvl w:val="0"/>
          <w:numId w:val="5"/>
        </w:numPr>
        <w:spacing w:line="262" w:lineRule="auto"/>
        <w:ind w:left="426" w:hanging="142"/>
        <w:rPr>
          <w:color w:val="000000" w:themeColor="text1"/>
          <w:szCs w:val="24"/>
          <w:lang w:val="en-GB"/>
        </w:rPr>
      </w:pPr>
      <w:r w:rsidRPr="00D02050">
        <w:rPr>
          <w:color w:val="000000" w:themeColor="text1"/>
          <w:szCs w:val="24"/>
          <w:lang w:val="en-GB"/>
        </w:rPr>
        <w:t xml:space="preserve">In the case specified in </w:t>
      </w:r>
      <w:r w:rsidR="00A90363" w:rsidRPr="00D02050">
        <w:rPr>
          <w:color w:val="000000" w:themeColor="text1"/>
          <w:szCs w:val="24"/>
          <w:lang w:val="en-GB"/>
        </w:rPr>
        <w:t>paragraph</w:t>
      </w:r>
      <w:r w:rsidRPr="00D02050">
        <w:rPr>
          <w:color w:val="000000" w:themeColor="text1"/>
          <w:szCs w:val="24"/>
          <w:lang w:val="en-GB"/>
        </w:rPr>
        <w:t xml:space="preserve"> 14, the information about the points awarded during the meeting referred to in </w:t>
      </w:r>
      <w:r w:rsidR="00A90363" w:rsidRPr="00D02050">
        <w:rPr>
          <w:color w:val="000000" w:themeColor="text1"/>
          <w:szCs w:val="24"/>
          <w:lang w:val="en-GB"/>
        </w:rPr>
        <w:t>paragraph</w:t>
      </w:r>
      <w:r w:rsidRPr="00D02050">
        <w:rPr>
          <w:color w:val="000000" w:themeColor="text1"/>
          <w:szCs w:val="24"/>
          <w:lang w:val="en-GB"/>
        </w:rPr>
        <w:t xml:space="preserve"> 10 will be promptly sent to the candidate's email address.</w:t>
      </w:r>
    </w:p>
    <w:p w14:paraId="54E7F4B5" w14:textId="77777777" w:rsidR="00461245" w:rsidRPr="00D02050" w:rsidRDefault="00461245" w:rsidP="00453722">
      <w:pPr>
        <w:spacing w:line="262" w:lineRule="auto"/>
        <w:ind w:left="284" w:right="33"/>
        <w:rPr>
          <w:color w:val="000000" w:themeColor="text1"/>
          <w:szCs w:val="24"/>
          <w:lang w:val="en-GB"/>
        </w:rPr>
      </w:pPr>
    </w:p>
    <w:p w14:paraId="6A26CD60" w14:textId="4D0D0DBF" w:rsidR="007A4E26" w:rsidRPr="00D02050" w:rsidRDefault="000F54E5" w:rsidP="00453722">
      <w:pPr>
        <w:spacing w:line="262" w:lineRule="auto"/>
        <w:ind w:left="0" w:hanging="10"/>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A90363" w:rsidRPr="00D02050">
        <w:rPr>
          <w:b/>
          <w:bCs/>
          <w:color w:val="000000" w:themeColor="text1"/>
          <w:szCs w:val="24"/>
          <w:lang w:val="en-GB"/>
        </w:rPr>
        <w:t>0</w:t>
      </w:r>
      <w:r w:rsidR="00B15EAB" w:rsidRPr="00D02050">
        <w:rPr>
          <w:b/>
          <w:bCs/>
          <w:color w:val="000000" w:themeColor="text1"/>
          <w:szCs w:val="24"/>
          <w:lang w:val="en-GB"/>
        </w:rPr>
        <w:t>.</w:t>
      </w:r>
    </w:p>
    <w:p w14:paraId="1A638CF9" w14:textId="77777777" w:rsidR="00A90363" w:rsidRPr="00D02050" w:rsidRDefault="00A90363" w:rsidP="00453722">
      <w:pPr>
        <w:spacing w:line="262" w:lineRule="auto"/>
        <w:ind w:left="0" w:hanging="10"/>
        <w:jc w:val="center"/>
        <w:rPr>
          <w:b/>
          <w:bCs/>
          <w:color w:val="000000" w:themeColor="text1"/>
          <w:szCs w:val="24"/>
          <w:lang w:val="en-GB"/>
        </w:rPr>
      </w:pPr>
    </w:p>
    <w:p w14:paraId="0BCD0BCA" w14:textId="59795D4D"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andidate has the right to submit justified objections regarding the number of points awarded by the competition team within 4 days from the date the candidate reviews the points awarded in the OCR system, or in the case specified in § 9(14) of the resolution, from the date the information is sent to the candidate's email address.</w:t>
      </w:r>
    </w:p>
    <w:p w14:paraId="5449FC0E" w14:textId="49CCAD01"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Objections, signed by the candidate either with a handwritten signature in the form of a scanned document or with an electronic signature, should be sent by the candidate to the email address rekrutacja-edok@usz.edu.pl.</w:t>
      </w:r>
    </w:p>
    <w:p w14:paraId="35577D5A" w14:textId="52C66D74"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andidate who did not attend the meeting, which in particular was supposed to include the interview, may also submit objections referred to in paragraph 1.</w:t>
      </w:r>
    </w:p>
    <w:p w14:paraId="7870BE7B" w14:textId="7B8D39E5"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If the candidate submits objections as referred to in paragraph 1, the Chair of the Competition Committee forms a new competition team with a different composition from the one that participated in the previous stages of the candidate’s competition </w:t>
      </w:r>
      <w:r w:rsidR="0034358D" w:rsidRPr="00D02050">
        <w:rPr>
          <w:color w:val="000000" w:themeColor="text1"/>
          <w:szCs w:val="24"/>
          <w:lang w:val="en-GB"/>
        </w:rPr>
        <w:t>procedure and</w:t>
      </w:r>
      <w:r w:rsidRPr="00D02050">
        <w:rPr>
          <w:color w:val="000000" w:themeColor="text1"/>
          <w:szCs w:val="24"/>
          <w:lang w:val="en-GB"/>
        </w:rPr>
        <w:t xml:space="preserve"> sets a date for this team’s meeting.</w:t>
      </w:r>
    </w:p>
    <w:p w14:paraId="18487E41" w14:textId="3F68F714"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andidate and the members of the competition team will receive a link to the meeting sent to the email address provided by the candidate (candidate) and the email address in the usz.edu.pl domain (team member) no later than 2 days before the scheduled date of the competition team meeting.</w:t>
      </w:r>
    </w:p>
    <w:p w14:paraId="302049F9" w14:textId="4EC7712A"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Along with the meeting link specified in </w:t>
      </w:r>
      <w:r w:rsidR="0034358D" w:rsidRPr="00D02050">
        <w:rPr>
          <w:color w:val="000000" w:themeColor="text1"/>
          <w:szCs w:val="24"/>
          <w:lang w:val="en-GB"/>
        </w:rPr>
        <w:t>paragraph</w:t>
      </w:r>
      <w:r w:rsidRPr="00D02050">
        <w:rPr>
          <w:color w:val="000000" w:themeColor="text1"/>
          <w:szCs w:val="24"/>
          <w:lang w:val="en-GB"/>
        </w:rPr>
        <w:t xml:space="preserve"> 5, the candidate will receive information about the new composition of the competition team. In the event of a change in the composition of the competition team, the candidate will be informed of this change via email, no later than the day before the scheduled date of the interview.</w:t>
      </w:r>
    </w:p>
    <w:p w14:paraId="61C29E6F" w14:textId="35DD9231"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provisions of § 9</w:t>
      </w:r>
      <w:r w:rsidR="0034358D" w:rsidRPr="00D02050">
        <w:rPr>
          <w:color w:val="000000" w:themeColor="text1"/>
          <w:szCs w:val="24"/>
          <w:lang w:val="en-GB"/>
        </w:rPr>
        <w:t>(</w:t>
      </w:r>
      <w:r w:rsidRPr="00D02050">
        <w:rPr>
          <w:color w:val="000000" w:themeColor="text1"/>
          <w:szCs w:val="24"/>
          <w:lang w:val="en-GB"/>
        </w:rPr>
        <w:t>6-7</w:t>
      </w:r>
      <w:r w:rsidR="0034358D" w:rsidRPr="00D02050">
        <w:rPr>
          <w:color w:val="000000" w:themeColor="text1"/>
          <w:szCs w:val="24"/>
          <w:lang w:val="en-GB"/>
        </w:rPr>
        <w:t>)</w:t>
      </w:r>
      <w:r w:rsidRPr="00D02050">
        <w:rPr>
          <w:color w:val="000000" w:themeColor="text1"/>
          <w:szCs w:val="24"/>
          <w:lang w:val="en-GB"/>
        </w:rPr>
        <w:t xml:space="preserve"> and </w:t>
      </w:r>
      <w:r w:rsidR="0034358D" w:rsidRPr="00D02050">
        <w:rPr>
          <w:color w:val="000000" w:themeColor="text1"/>
          <w:szCs w:val="24"/>
          <w:lang w:val="en-GB"/>
        </w:rPr>
        <w:t>(</w:t>
      </w:r>
      <w:r w:rsidRPr="00D02050">
        <w:rPr>
          <w:color w:val="000000" w:themeColor="text1"/>
          <w:szCs w:val="24"/>
          <w:lang w:val="en-GB"/>
        </w:rPr>
        <w:t>9-12</w:t>
      </w:r>
      <w:r w:rsidR="0034358D" w:rsidRPr="00D02050">
        <w:rPr>
          <w:color w:val="000000" w:themeColor="text1"/>
          <w:szCs w:val="24"/>
          <w:lang w:val="en-GB"/>
        </w:rPr>
        <w:t>)</w:t>
      </w:r>
      <w:r w:rsidRPr="00D02050">
        <w:rPr>
          <w:color w:val="000000" w:themeColor="text1"/>
          <w:szCs w:val="24"/>
          <w:lang w:val="en-GB"/>
        </w:rPr>
        <w:t xml:space="preserve"> of the resolution apply to the meeting of the competition team reviewing objections, with the exception that the competition team will re-evaluate the candidate only in regard to the criteria that are the subject of the objections.</w:t>
      </w:r>
    </w:p>
    <w:p w14:paraId="02450562" w14:textId="706AF41A"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competition team will reassign points only for those criteria to which the candidate raised objections.</w:t>
      </w:r>
    </w:p>
    <w:p w14:paraId="2CEC3A26" w14:textId="13AF7D38" w:rsidR="00343230"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The final number of points awarded to the candidate is the sum of the points assigned by the competition team during the meeting specified in § 9</w:t>
      </w:r>
      <w:r w:rsidR="0034358D" w:rsidRPr="00D02050">
        <w:rPr>
          <w:color w:val="000000" w:themeColor="text1"/>
          <w:szCs w:val="24"/>
          <w:lang w:val="en-GB"/>
        </w:rPr>
        <w:t>(</w:t>
      </w:r>
      <w:r w:rsidRPr="00D02050">
        <w:rPr>
          <w:color w:val="000000" w:themeColor="text1"/>
          <w:szCs w:val="24"/>
          <w:lang w:val="en-GB"/>
        </w:rPr>
        <w:t>10</w:t>
      </w:r>
      <w:r w:rsidR="0034358D" w:rsidRPr="00D02050">
        <w:rPr>
          <w:color w:val="000000" w:themeColor="text1"/>
          <w:szCs w:val="24"/>
          <w:lang w:val="en-GB"/>
        </w:rPr>
        <w:t>)</w:t>
      </w:r>
      <w:r w:rsidRPr="00D02050">
        <w:rPr>
          <w:color w:val="000000" w:themeColor="text1"/>
          <w:szCs w:val="24"/>
          <w:lang w:val="en-GB"/>
        </w:rPr>
        <w:t xml:space="preserve"> of the resolution for the criteria that were not subject to objections, and the points awarded to the candidate as a result of the objections. If the total number of points thus determined is lower than the </w:t>
      </w:r>
      <w:r w:rsidRPr="00D02050">
        <w:rPr>
          <w:color w:val="000000" w:themeColor="text1"/>
          <w:szCs w:val="24"/>
          <w:lang w:val="en-GB"/>
        </w:rPr>
        <w:lastRenderedPageBreak/>
        <w:t xml:space="preserve">originally awarded points, the more </w:t>
      </w:r>
      <w:r w:rsidR="0034358D" w:rsidRPr="00D02050">
        <w:rPr>
          <w:color w:val="000000" w:themeColor="text1"/>
          <w:szCs w:val="24"/>
          <w:lang w:val="en-GB"/>
        </w:rPr>
        <w:t>favourable</w:t>
      </w:r>
      <w:r w:rsidRPr="00D02050">
        <w:rPr>
          <w:color w:val="000000" w:themeColor="text1"/>
          <w:szCs w:val="24"/>
          <w:lang w:val="en-GB"/>
        </w:rPr>
        <w:t xml:space="preserve"> result for the candidate will be considered the final number of points.</w:t>
      </w:r>
    </w:p>
    <w:p w14:paraId="1404DD7B" w14:textId="5D120A46" w:rsidR="00A90363" w:rsidRPr="00D02050" w:rsidRDefault="00343230">
      <w:pPr>
        <w:pStyle w:val="Akapitzlist"/>
        <w:numPr>
          <w:ilvl w:val="0"/>
          <w:numId w:val="20"/>
        </w:numPr>
        <w:spacing w:line="262" w:lineRule="auto"/>
        <w:ind w:left="426" w:hanging="426"/>
        <w:rPr>
          <w:color w:val="000000" w:themeColor="text1"/>
          <w:szCs w:val="24"/>
          <w:lang w:val="en-GB"/>
        </w:rPr>
      </w:pPr>
      <w:r w:rsidRPr="00D02050">
        <w:rPr>
          <w:color w:val="000000" w:themeColor="text1"/>
          <w:szCs w:val="24"/>
          <w:lang w:val="en-GB"/>
        </w:rPr>
        <w:t xml:space="preserve">Failure to submit objections within the period specified in </w:t>
      </w:r>
      <w:r w:rsidR="0034358D" w:rsidRPr="00D02050">
        <w:rPr>
          <w:color w:val="000000" w:themeColor="text1"/>
          <w:szCs w:val="24"/>
          <w:lang w:val="en-GB"/>
        </w:rPr>
        <w:t>paragraph</w:t>
      </w:r>
      <w:r w:rsidRPr="00D02050">
        <w:rPr>
          <w:color w:val="000000" w:themeColor="text1"/>
          <w:szCs w:val="24"/>
          <w:lang w:val="en-GB"/>
        </w:rPr>
        <w:t xml:space="preserve"> 1 means that the candidate accepts the number of points awarded by the competition team.</w:t>
      </w:r>
    </w:p>
    <w:p w14:paraId="1C6EFA6F" w14:textId="77777777" w:rsidR="0034358D" w:rsidRPr="00D02050" w:rsidRDefault="0034358D" w:rsidP="0034358D">
      <w:pPr>
        <w:spacing w:line="262" w:lineRule="auto"/>
        <w:ind w:left="0"/>
        <w:rPr>
          <w:color w:val="000000" w:themeColor="text1"/>
          <w:szCs w:val="24"/>
          <w:lang w:val="en-GB"/>
        </w:rPr>
      </w:pPr>
    </w:p>
    <w:p w14:paraId="1051E472" w14:textId="77777777" w:rsidR="0034358D" w:rsidRPr="00D02050" w:rsidRDefault="0034358D" w:rsidP="0034358D">
      <w:pPr>
        <w:spacing w:line="262" w:lineRule="auto"/>
        <w:ind w:left="0"/>
        <w:jc w:val="center"/>
        <w:rPr>
          <w:b/>
          <w:color w:val="000000" w:themeColor="text1"/>
          <w:szCs w:val="24"/>
          <w:lang w:val="en-GB"/>
        </w:rPr>
      </w:pPr>
      <w:r w:rsidRPr="00D02050">
        <w:rPr>
          <w:b/>
          <w:color w:val="000000" w:themeColor="text1"/>
          <w:szCs w:val="24"/>
          <w:lang w:val="en-GB"/>
        </w:rPr>
        <w:t>§ 11.</w:t>
      </w:r>
    </w:p>
    <w:p w14:paraId="2401479A" w14:textId="787EEEF8" w:rsidR="0034358D" w:rsidRPr="00D02050" w:rsidRDefault="0034358D" w:rsidP="0034358D">
      <w:pPr>
        <w:spacing w:line="262" w:lineRule="auto"/>
        <w:ind w:left="0"/>
        <w:rPr>
          <w:color w:val="000000" w:themeColor="text1"/>
          <w:szCs w:val="24"/>
          <w:lang w:val="en-GB"/>
        </w:rPr>
      </w:pPr>
    </w:p>
    <w:p w14:paraId="3FF682C3" w14:textId="7CB6C438" w:rsidR="0034358D" w:rsidRPr="00D02050" w:rsidRDefault="0034358D">
      <w:pPr>
        <w:pStyle w:val="Akapitzlist"/>
        <w:numPr>
          <w:ilvl w:val="0"/>
          <w:numId w:val="21"/>
        </w:numPr>
        <w:spacing w:line="262" w:lineRule="auto"/>
        <w:ind w:left="426" w:hanging="426"/>
        <w:rPr>
          <w:color w:val="000000" w:themeColor="text1"/>
          <w:szCs w:val="24"/>
          <w:lang w:val="en-GB"/>
        </w:rPr>
      </w:pPr>
      <w:r w:rsidRPr="00D02050">
        <w:rPr>
          <w:color w:val="000000" w:themeColor="text1"/>
          <w:szCs w:val="24"/>
          <w:lang w:val="en-GB"/>
        </w:rPr>
        <w:t>After conducting the meetings specified in § 9(10) of the resolution with all candidates, as well as meetings held in connection with candidates' objections regarding the number of points, the Chair of the Competition Committee publishes on the website of the Doctoral School US the ranking lists (according to points 2 and 3 of the qualification criteria), which include:</w:t>
      </w:r>
    </w:p>
    <w:p w14:paraId="6F0342B6" w14:textId="1365C6C4"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candidate's first and last name,</w:t>
      </w:r>
    </w:p>
    <w:p w14:paraId="6B233215" w14:textId="1501117C"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scientific discipline,</w:t>
      </w:r>
    </w:p>
    <w:p w14:paraId="4045341C" w14:textId="4FB92A50"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t</w:t>
      </w:r>
      <w:r w:rsidRPr="0034358D">
        <w:rPr>
          <w:color w:val="000000" w:themeColor="text1"/>
          <w:szCs w:val="24"/>
          <w:lang w:val="en-GB"/>
        </w:rPr>
        <w:t>he number of points obtained by the candidate in the competition procedure,</w:t>
      </w:r>
    </w:p>
    <w:p w14:paraId="39ECDFFA" w14:textId="2C8DF2C1" w:rsidR="0034358D" w:rsidRPr="0034358D" w:rsidRDefault="0034358D">
      <w:pPr>
        <w:numPr>
          <w:ilvl w:val="1"/>
          <w:numId w:val="21"/>
        </w:numPr>
        <w:spacing w:line="262" w:lineRule="auto"/>
        <w:ind w:left="709" w:hanging="283"/>
        <w:rPr>
          <w:color w:val="000000" w:themeColor="text1"/>
          <w:szCs w:val="24"/>
          <w:lang w:val="en-GB"/>
        </w:rPr>
      </w:pPr>
      <w:r w:rsidRPr="00D02050">
        <w:rPr>
          <w:color w:val="000000" w:themeColor="text1"/>
          <w:szCs w:val="24"/>
          <w:lang w:val="en-GB"/>
        </w:rPr>
        <w:t>i</w:t>
      </w:r>
      <w:r w:rsidRPr="0034358D">
        <w:rPr>
          <w:color w:val="000000" w:themeColor="text1"/>
          <w:szCs w:val="24"/>
          <w:lang w:val="en-GB"/>
        </w:rPr>
        <w:t xml:space="preserve">dentification of candidates recommended for admission to the Doctoral School </w:t>
      </w:r>
      <w:r w:rsidRPr="00D02050">
        <w:rPr>
          <w:color w:val="000000" w:themeColor="text1"/>
          <w:szCs w:val="24"/>
          <w:lang w:val="en-GB"/>
        </w:rPr>
        <w:t>US</w:t>
      </w:r>
      <w:r w:rsidRPr="0034358D">
        <w:rPr>
          <w:color w:val="000000" w:themeColor="text1"/>
          <w:szCs w:val="24"/>
          <w:lang w:val="en-GB"/>
        </w:rPr>
        <w:t>.</w:t>
      </w:r>
    </w:p>
    <w:p w14:paraId="4F595070" w14:textId="6B7D77A0" w:rsidR="0034358D" w:rsidRPr="00D02050" w:rsidRDefault="0034358D">
      <w:pPr>
        <w:pStyle w:val="Akapitzlist"/>
        <w:numPr>
          <w:ilvl w:val="0"/>
          <w:numId w:val="21"/>
        </w:numPr>
        <w:spacing w:line="262" w:lineRule="auto"/>
        <w:ind w:left="426" w:hanging="426"/>
        <w:rPr>
          <w:color w:val="000000" w:themeColor="text1"/>
          <w:szCs w:val="24"/>
          <w:lang w:val="en-GB"/>
        </w:rPr>
      </w:pPr>
      <w:r w:rsidRPr="00D02050">
        <w:rPr>
          <w:color w:val="000000" w:themeColor="text1"/>
          <w:szCs w:val="24"/>
          <w:lang w:val="en-GB"/>
        </w:rPr>
        <w:t>The recommendation for admission to the Doctoral School US specified in paragraph 1(4) does not equate to being listed as a doctoral student of the Doctoral School US or to the administrative decision regarding the admission of the candidate to the Doctoral School US.</w:t>
      </w:r>
    </w:p>
    <w:p w14:paraId="3F6D8A64" w14:textId="77777777" w:rsidR="0034358D" w:rsidRPr="00D02050" w:rsidRDefault="0034358D" w:rsidP="0034358D">
      <w:pPr>
        <w:spacing w:line="262" w:lineRule="auto"/>
        <w:ind w:left="0"/>
        <w:rPr>
          <w:color w:val="000000" w:themeColor="text1"/>
          <w:szCs w:val="24"/>
          <w:lang w:val="en-GB"/>
        </w:rPr>
      </w:pPr>
    </w:p>
    <w:p w14:paraId="011DEB12" w14:textId="77777777" w:rsidR="00E024CC" w:rsidRPr="00D02050" w:rsidRDefault="00E024CC" w:rsidP="00E024CC">
      <w:pPr>
        <w:spacing w:line="262" w:lineRule="auto"/>
        <w:ind w:left="0" w:hanging="10"/>
        <w:jc w:val="center"/>
        <w:rPr>
          <w:b/>
          <w:bCs/>
          <w:color w:val="000000" w:themeColor="text1"/>
          <w:szCs w:val="24"/>
          <w:lang w:val="en-GB"/>
        </w:rPr>
      </w:pPr>
      <w:r w:rsidRPr="00D02050">
        <w:rPr>
          <w:b/>
          <w:bCs/>
          <w:color w:val="000000" w:themeColor="text1"/>
          <w:szCs w:val="24"/>
          <w:lang w:val="en-GB"/>
        </w:rPr>
        <w:t>§ 12.</w:t>
      </w:r>
    </w:p>
    <w:p w14:paraId="203CA907" w14:textId="77777777" w:rsidR="00534033" w:rsidRPr="00D02050" w:rsidRDefault="00534033" w:rsidP="00453722">
      <w:pPr>
        <w:spacing w:line="262" w:lineRule="auto"/>
        <w:ind w:left="0" w:hanging="10"/>
        <w:jc w:val="center"/>
        <w:rPr>
          <w:b/>
          <w:bCs/>
          <w:color w:val="000000" w:themeColor="text1"/>
          <w:szCs w:val="24"/>
          <w:lang w:val="en-GB"/>
        </w:rPr>
      </w:pPr>
    </w:p>
    <w:p w14:paraId="74577A5F" w14:textId="24224E3D" w:rsidR="003E2C7D" w:rsidRPr="00D02050" w:rsidRDefault="36847132" w:rsidP="003E2C7D">
      <w:pPr>
        <w:spacing w:line="262" w:lineRule="auto"/>
        <w:ind w:left="284" w:hanging="284"/>
        <w:rPr>
          <w:color w:val="000000" w:themeColor="text1"/>
          <w:szCs w:val="24"/>
          <w:lang w:val="en-GB"/>
        </w:rPr>
      </w:pPr>
      <w:r w:rsidRPr="00D02050">
        <w:rPr>
          <w:color w:val="000000" w:themeColor="text1"/>
          <w:szCs w:val="24"/>
          <w:lang w:val="en-GB"/>
        </w:rPr>
        <w:t>l.</w:t>
      </w:r>
      <w:r w:rsidR="00F74C88" w:rsidRPr="00D02050">
        <w:rPr>
          <w:color w:val="000000" w:themeColor="text1"/>
          <w:szCs w:val="24"/>
          <w:lang w:val="en-GB"/>
        </w:rPr>
        <w:tab/>
      </w:r>
      <w:r w:rsidR="003E2C7D" w:rsidRPr="00D02050">
        <w:rPr>
          <w:color w:val="000000" w:themeColor="text1"/>
          <w:szCs w:val="24"/>
          <w:lang w:val="en-GB"/>
        </w:rPr>
        <w:t xml:space="preserve">Admission to the Doctoral School US </w:t>
      </w:r>
      <w:r w:rsidR="00E024CC" w:rsidRPr="00D02050">
        <w:rPr>
          <w:color w:val="000000" w:themeColor="text1"/>
          <w:szCs w:val="24"/>
          <w:lang w:val="en-GB"/>
        </w:rPr>
        <w:t>occurs through</w:t>
      </w:r>
      <w:r w:rsidR="003E2C7D" w:rsidRPr="00D02050">
        <w:rPr>
          <w:color w:val="000000" w:themeColor="text1"/>
          <w:szCs w:val="24"/>
          <w:lang w:val="en-GB"/>
        </w:rPr>
        <w:t>:</w:t>
      </w:r>
    </w:p>
    <w:p w14:paraId="5AFE8F03" w14:textId="66B3D96B" w:rsidR="003E2C7D" w:rsidRPr="00D02050" w:rsidRDefault="00E024CC">
      <w:pPr>
        <w:pStyle w:val="Akapitzlist"/>
        <w:numPr>
          <w:ilvl w:val="0"/>
          <w:numId w:val="13"/>
        </w:numPr>
        <w:spacing w:line="262" w:lineRule="auto"/>
        <w:ind w:left="851" w:hanging="425"/>
        <w:rPr>
          <w:color w:val="000000" w:themeColor="text1"/>
          <w:szCs w:val="24"/>
          <w:lang w:val="en-GB"/>
        </w:rPr>
      </w:pPr>
      <w:r w:rsidRPr="00D02050">
        <w:rPr>
          <w:color w:val="000000" w:themeColor="text1"/>
          <w:szCs w:val="24"/>
          <w:lang w:val="en-GB"/>
        </w:rPr>
        <w:t xml:space="preserve">entry on the list of doctoral students </w:t>
      </w:r>
      <w:r w:rsidR="003E2C7D" w:rsidRPr="00D02050">
        <w:rPr>
          <w:color w:val="000000" w:themeColor="text1"/>
          <w:szCs w:val="24"/>
          <w:lang w:val="en-GB"/>
        </w:rPr>
        <w:t xml:space="preserve">made by the </w:t>
      </w:r>
      <w:r w:rsidR="00722F59" w:rsidRPr="00D02050">
        <w:rPr>
          <w:color w:val="000000" w:themeColor="text1"/>
          <w:szCs w:val="24"/>
          <w:lang w:val="en-GB"/>
        </w:rPr>
        <w:t>R</w:t>
      </w:r>
      <w:r w:rsidR="003E2C7D"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003E2C7D" w:rsidRPr="00D02050">
        <w:rPr>
          <w:color w:val="000000" w:themeColor="text1"/>
          <w:szCs w:val="24"/>
          <w:lang w:val="en-GB"/>
        </w:rPr>
        <w:t>ice-</w:t>
      </w:r>
      <w:r w:rsidR="00722F59" w:rsidRPr="00D02050">
        <w:rPr>
          <w:color w:val="000000" w:themeColor="text1"/>
          <w:szCs w:val="24"/>
          <w:lang w:val="en-GB"/>
        </w:rPr>
        <w:t>R</w:t>
      </w:r>
      <w:r w:rsidR="003E2C7D"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r w:rsidR="003E2C7D" w:rsidRPr="00D02050">
        <w:rPr>
          <w:color w:val="000000" w:themeColor="text1"/>
          <w:szCs w:val="24"/>
          <w:lang w:val="en-GB"/>
        </w:rPr>
        <w:t>;</w:t>
      </w:r>
      <w:r w:rsidRPr="00D02050">
        <w:rPr>
          <w:color w:val="000000" w:themeColor="text1"/>
          <w:szCs w:val="24"/>
          <w:lang w:val="en-GB"/>
        </w:rPr>
        <w:t xml:space="preserve"> the decision regarding admission to the Doctoral School US and entry on the list of doctoral students are made after the candidate recommended for admission has delivered the originals of the documents specified in § 8(3) and (4) of the resolution and after considering any appeals filed by candidates regarding the decision to refuse admission to the Doctoral School US;</w:t>
      </w:r>
    </w:p>
    <w:p w14:paraId="72C153B5" w14:textId="77777777" w:rsidR="003E2C7D" w:rsidRPr="00D02050" w:rsidRDefault="003E2C7D" w:rsidP="00722F59">
      <w:pPr>
        <w:spacing w:line="262" w:lineRule="auto"/>
        <w:ind w:left="284" w:firstLine="142"/>
        <w:rPr>
          <w:color w:val="000000" w:themeColor="text1"/>
          <w:szCs w:val="24"/>
          <w:lang w:val="en-GB"/>
        </w:rPr>
      </w:pPr>
      <w:r w:rsidRPr="00D02050">
        <w:rPr>
          <w:color w:val="000000" w:themeColor="text1"/>
          <w:szCs w:val="24"/>
          <w:lang w:val="en-GB"/>
        </w:rPr>
        <w:t>or</w:t>
      </w:r>
    </w:p>
    <w:p w14:paraId="7DB53CFD" w14:textId="63A86C62" w:rsidR="003E2C7D" w:rsidRPr="00D02050" w:rsidRDefault="003E2C7D">
      <w:pPr>
        <w:pStyle w:val="Akapitzlist"/>
        <w:numPr>
          <w:ilvl w:val="0"/>
          <w:numId w:val="13"/>
        </w:numPr>
        <w:spacing w:line="262" w:lineRule="auto"/>
        <w:ind w:left="851" w:hanging="425"/>
        <w:rPr>
          <w:color w:val="000000" w:themeColor="text1"/>
          <w:szCs w:val="24"/>
          <w:lang w:val="en-GB"/>
        </w:rPr>
      </w:pPr>
      <w:r w:rsidRPr="00D02050">
        <w:rPr>
          <w:color w:val="000000" w:themeColor="text1"/>
          <w:szCs w:val="24"/>
          <w:lang w:val="en-GB"/>
        </w:rPr>
        <w:t xml:space="preserve">an administrative decision issued by the </w:t>
      </w:r>
      <w:r w:rsidR="00722F59"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Pr="00D02050">
        <w:rPr>
          <w:color w:val="000000" w:themeColor="text1"/>
          <w:szCs w:val="24"/>
          <w:lang w:val="en-GB"/>
        </w:rPr>
        <w:t>ice-</w:t>
      </w:r>
      <w:r w:rsidR="00722F59" w:rsidRPr="00D02050">
        <w:rPr>
          <w:color w:val="000000" w:themeColor="text1"/>
          <w:szCs w:val="24"/>
          <w:lang w:val="en-GB"/>
        </w:rPr>
        <w:t>R</w:t>
      </w:r>
      <w:r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r w:rsidRPr="00D02050">
        <w:rPr>
          <w:color w:val="000000" w:themeColor="text1"/>
          <w:szCs w:val="24"/>
          <w:lang w:val="en-GB"/>
        </w:rPr>
        <w:t>, in the case of a candidate who is a foreigner</w:t>
      </w:r>
      <w:r w:rsidR="00E024CC" w:rsidRPr="00D02050">
        <w:rPr>
          <w:color w:val="000000" w:themeColor="text1"/>
          <w:szCs w:val="24"/>
          <w:lang w:val="en-GB"/>
        </w:rPr>
        <w:t>; the administrative decision may be issued subject to a condition, in particular regarding the delivery of the originals of the documents specified in § 8</w:t>
      </w:r>
      <w:r w:rsidR="009649D9" w:rsidRPr="00D02050">
        <w:rPr>
          <w:color w:val="000000" w:themeColor="text1"/>
          <w:szCs w:val="24"/>
          <w:lang w:val="en-GB"/>
        </w:rPr>
        <w:t>(</w:t>
      </w:r>
      <w:r w:rsidR="00E024CC" w:rsidRPr="00D02050">
        <w:rPr>
          <w:color w:val="000000" w:themeColor="text1"/>
          <w:szCs w:val="24"/>
          <w:lang w:val="en-GB"/>
        </w:rPr>
        <w:t>3</w:t>
      </w:r>
      <w:r w:rsidR="009649D9" w:rsidRPr="00D02050">
        <w:rPr>
          <w:color w:val="000000" w:themeColor="text1"/>
          <w:szCs w:val="24"/>
          <w:lang w:val="en-GB"/>
        </w:rPr>
        <w:t>)</w:t>
      </w:r>
      <w:r w:rsidR="00E024CC" w:rsidRPr="00D02050">
        <w:rPr>
          <w:color w:val="000000" w:themeColor="text1"/>
          <w:szCs w:val="24"/>
          <w:lang w:val="en-GB"/>
        </w:rPr>
        <w:t xml:space="preserve"> and </w:t>
      </w:r>
      <w:r w:rsidR="009649D9" w:rsidRPr="00D02050">
        <w:rPr>
          <w:color w:val="000000" w:themeColor="text1"/>
          <w:szCs w:val="24"/>
          <w:lang w:val="en-GB"/>
        </w:rPr>
        <w:t>(</w:t>
      </w:r>
      <w:r w:rsidR="00E024CC" w:rsidRPr="00D02050">
        <w:rPr>
          <w:color w:val="000000" w:themeColor="text1"/>
          <w:szCs w:val="24"/>
          <w:lang w:val="en-GB"/>
        </w:rPr>
        <w:t>4</w:t>
      </w:r>
      <w:r w:rsidR="009649D9" w:rsidRPr="00D02050">
        <w:rPr>
          <w:color w:val="000000" w:themeColor="text1"/>
          <w:szCs w:val="24"/>
          <w:lang w:val="en-GB"/>
        </w:rPr>
        <w:t>)</w:t>
      </w:r>
      <w:r w:rsidR="00E024CC" w:rsidRPr="00D02050">
        <w:rPr>
          <w:color w:val="000000" w:themeColor="text1"/>
          <w:szCs w:val="24"/>
          <w:lang w:val="en-GB"/>
        </w:rPr>
        <w:t xml:space="preserve"> of the resolution within the deadline specified in § 8</w:t>
      </w:r>
      <w:r w:rsidR="009649D9" w:rsidRPr="00D02050">
        <w:rPr>
          <w:color w:val="000000" w:themeColor="text1"/>
          <w:szCs w:val="24"/>
          <w:lang w:val="en-GB"/>
        </w:rPr>
        <w:t>(</w:t>
      </w:r>
      <w:r w:rsidR="00E024CC" w:rsidRPr="00D02050">
        <w:rPr>
          <w:color w:val="000000" w:themeColor="text1"/>
          <w:szCs w:val="24"/>
          <w:lang w:val="en-GB"/>
        </w:rPr>
        <w:t>6</w:t>
      </w:r>
      <w:r w:rsidR="009649D9" w:rsidRPr="00D02050">
        <w:rPr>
          <w:color w:val="000000" w:themeColor="text1"/>
          <w:szCs w:val="24"/>
          <w:lang w:val="en-GB"/>
        </w:rPr>
        <w:t>)</w:t>
      </w:r>
      <w:r w:rsidR="00E024CC" w:rsidRPr="00D02050">
        <w:rPr>
          <w:color w:val="000000" w:themeColor="text1"/>
          <w:szCs w:val="24"/>
          <w:lang w:val="en-GB"/>
        </w:rPr>
        <w:t xml:space="preserve"> of the resolution, under penalty of the decision becoming void</w:t>
      </w:r>
      <w:r w:rsidR="009649D9" w:rsidRPr="00D02050">
        <w:rPr>
          <w:color w:val="000000" w:themeColor="text1"/>
          <w:szCs w:val="24"/>
          <w:lang w:val="en-GB"/>
        </w:rPr>
        <w:t>.</w:t>
      </w:r>
    </w:p>
    <w:p w14:paraId="2CF1A807" w14:textId="3FB8001E" w:rsidR="003E2C7D" w:rsidRPr="00D02050" w:rsidRDefault="003E2C7D">
      <w:pPr>
        <w:pStyle w:val="Akapitzlist"/>
        <w:numPr>
          <w:ilvl w:val="0"/>
          <w:numId w:val="14"/>
        </w:numPr>
        <w:spacing w:line="262" w:lineRule="auto"/>
        <w:ind w:left="284" w:hanging="284"/>
        <w:rPr>
          <w:color w:val="000000" w:themeColor="text1"/>
          <w:szCs w:val="24"/>
          <w:lang w:val="en-GB"/>
        </w:rPr>
      </w:pPr>
      <w:r w:rsidRPr="00D02050">
        <w:rPr>
          <w:color w:val="000000" w:themeColor="text1"/>
          <w:szCs w:val="24"/>
          <w:lang w:val="en-GB"/>
        </w:rPr>
        <w:t xml:space="preserve">Refusal of admission to the Doctoral School </w:t>
      </w:r>
      <w:r w:rsidR="00722F59" w:rsidRPr="00D02050">
        <w:rPr>
          <w:color w:val="000000" w:themeColor="text1"/>
          <w:szCs w:val="24"/>
          <w:lang w:val="en-GB"/>
        </w:rPr>
        <w:t xml:space="preserve">US </w:t>
      </w:r>
      <w:r w:rsidRPr="00D02050">
        <w:rPr>
          <w:color w:val="000000" w:themeColor="text1"/>
          <w:szCs w:val="24"/>
          <w:lang w:val="en-GB"/>
        </w:rPr>
        <w:t xml:space="preserve">takes place by way of an administrative decision issued by the </w:t>
      </w:r>
      <w:r w:rsidR="00722F59"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722F59" w:rsidRPr="00D02050">
        <w:rPr>
          <w:color w:val="000000" w:themeColor="text1"/>
          <w:szCs w:val="24"/>
          <w:lang w:val="en-GB"/>
        </w:rPr>
        <w:t>V</w:t>
      </w:r>
      <w:r w:rsidRPr="00D02050">
        <w:rPr>
          <w:color w:val="000000" w:themeColor="text1"/>
          <w:szCs w:val="24"/>
          <w:lang w:val="en-GB"/>
        </w:rPr>
        <w:t>ice-</w:t>
      </w:r>
      <w:r w:rsidR="00722F59" w:rsidRPr="00D02050">
        <w:rPr>
          <w:color w:val="000000" w:themeColor="text1"/>
          <w:szCs w:val="24"/>
          <w:lang w:val="en-GB"/>
        </w:rPr>
        <w:t>R</w:t>
      </w:r>
      <w:r w:rsidRPr="00D02050">
        <w:rPr>
          <w:color w:val="000000" w:themeColor="text1"/>
          <w:szCs w:val="24"/>
          <w:lang w:val="en-GB"/>
        </w:rPr>
        <w:t xml:space="preserve">ector responsible for science authorized by </w:t>
      </w:r>
      <w:r w:rsidR="00722F59" w:rsidRPr="00D02050">
        <w:rPr>
          <w:color w:val="000000" w:themeColor="text1"/>
          <w:szCs w:val="24"/>
          <w:lang w:val="en-GB"/>
        </w:rPr>
        <w:t>the Rector.</w:t>
      </w:r>
    </w:p>
    <w:p w14:paraId="195F49AA" w14:textId="1815F78D" w:rsidR="00424E73" w:rsidRPr="00D02050" w:rsidRDefault="003E2C7D">
      <w:pPr>
        <w:pStyle w:val="Akapitzlist"/>
        <w:numPr>
          <w:ilvl w:val="0"/>
          <w:numId w:val="14"/>
        </w:numPr>
        <w:spacing w:line="262" w:lineRule="auto"/>
        <w:ind w:left="284" w:hanging="284"/>
        <w:rPr>
          <w:color w:val="000000" w:themeColor="text1"/>
          <w:szCs w:val="24"/>
          <w:lang w:val="en-GB"/>
        </w:rPr>
      </w:pPr>
      <w:r w:rsidRPr="00D02050">
        <w:rPr>
          <w:color w:val="000000" w:themeColor="text1"/>
          <w:szCs w:val="24"/>
          <w:lang w:val="en-GB"/>
        </w:rPr>
        <w:t xml:space="preserve">In respect of the administrative decision referred to in </w:t>
      </w:r>
      <w:r w:rsidR="00722F59" w:rsidRPr="00D02050">
        <w:rPr>
          <w:color w:val="000000" w:themeColor="text1"/>
          <w:szCs w:val="24"/>
          <w:lang w:val="en-GB"/>
        </w:rPr>
        <w:t xml:space="preserve">paragraph </w:t>
      </w:r>
      <w:r w:rsidRPr="00D02050">
        <w:rPr>
          <w:color w:val="000000" w:themeColor="text1"/>
          <w:szCs w:val="24"/>
          <w:lang w:val="en-GB"/>
        </w:rPr>
        <w:t xml:space="preserve">1 point 2 and </w:t>
      </w:r>
      <w:r w:rsidR="00722F59" w:rsidRPr="00D02050">
        <w:rPr>
          <w:color w:val="000000" w:themeColor="text1"/>
          <w:szCs w:val="24"/>
          <w:lang w:val="en-GB"/>
        </w:rPr>
        <w:t>paragraph</w:t>
      </w:r>
      <w:r w:rsidRPr="00D02050">
        <w:rPr>
          <w:color w:val="000000" w:themeColor="text1"/>
          <w:szCs w:val="24"/>
          <w:lang w:val="en-GB"/>
        </w:rPr>
        <w:t xml:space="preserve"> 2 of this section, the candidate may </w:t>
      </w:r>
      <w:r w:rsidR="00722F59" w:rsidRPr="00D02050">
        <w:rPr>
          <w:color w:val="000000" w:themeColor="text1"/>
          <w:szCs w:val="24"/>
          <w:lang w:val="en-GB"/>
        </w:rPr>
        <w:t xml:space="preserve">submit a request for reconsideration </w:t>
      </w:r>
      <w:r w:rsidRPr="00D02050">
        <w:rPr>
          <w:color w:val="000000" w:themeColor="text1"/>
          <w:szCs w:val="24"/>
          <w:lang w:val="en-GB"/>
        </w:rPr>
        <w:t xml:space="preserve">of the case to the body that issued the administrative decision within 14 days from the date of </w:t>
      </w:r>
      <w:r w:rsidR="00722F59" w:rsidRPr="00D02050">
        <w:rPr>
          <w:color w:val="000000" w:themeColor="text1"/>
          <w:szCs w:val="24"/>
          <w:lang w:val="en-GB"/>
        </w:rPr>
        <w:t>service</w:t>
      </w:r>
      <w:r w:rsidRPr="00D02050">
        <w:rPr>
          <w:color w:val="000000" w:themeColor="text1"/>
          <w:szCs w:val="24"/>
          <w:lang w:val="en-GB"/>
        </w:rPr>
        <w:t xml:space="preserve"> of the decision</w:t>
      </w:r>
      <w:r w:rsidR="001D3E66" w:rsidRPr="00D02050">
        <w:rPr>
          <w:color w:val="000000" w:themeColor="text1"/>
          <w:szCs w:val="24"/>
          <w:lang w:val="en-GB"/>
        </w:rPr>
        <w:t>.</w:t>
      </w:r>
    </w:p>
    <w:p w14:paraId="08F716BE" w14:textId="0857A453" w:rsidR="00722F5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lastRenderedPageBreak/>
        <w:t xml:space="preserve">If the candidate submits a request for reconsideration of the case, </w:t>
      </w:r>
      <w:r w:rsidR="009377F9" w:rsidRPr="00D02050">
        <w:rPr>
          <w:color w:val="000000" w:themeColor="text1"/>
          <w:szCs w:val="24"/>
          <w:lang w:val="en-GB"/>
        </w:rPr>
        <w:t xml:space="preserve">the </w:t>
      </w:r>
      <w:r w:rsidR="00D02050" w:rsidRPr="00D02050">
        <w:rPr>
          <w:color w:val="000000" w:themeColor="text1"/>
          <w:szCs w:val="24"/>
          <w:lang w:val="en-GB"/>
        </w:rPr>
        <w:t>Rector,</w:t>
      </w:r>
      <w:r w:rsidR="009377F9" w:rsidRPr="00D02050">
        <w:rPr>
          <w:color w:val="000000" w:themeColor="text1"/>
          <w:szCs w:val="24"/>
          <w:lang w:val="en-GB"/>
        </w:rPr>
        <w:t xml:space="preserve"> or </w:t>
      </w:r>
      <w:r w:rsidR="00410F94" w:rsidRPr="00D02050">
        <w:rPr>
          <w:color w:val="000000" w:themeColor="text1"/>
          <w:szCs w:val="24"/>
          <w:lang w:val="en-GB"/>
        </w:rPr>
        <w:t xml:space="preserve">the </w:t>
      </w:r>
      <w:r w:rsidR="009377F9" w:rsidRPr="00D02050">
        <w:rPr>
          <w:color w:val="000000" w:themeColor="text1"/>
          <w:szCs w:val="24"/>
          <w:lang w:val="en-GB"/>
        </w:rPr>
        <w:t>Vice-Rector responsible for science authorized by the Rector may request additional clarifications from the Competition Committee or the competition team necessary to consider this request</w:t>
      </w:r>
      <w:r w:rsidRPr="00D02050">
        <w:rPr>
          <w:color w:val="000000" w:themeColor="text1"/>
          <w:szCs w:val="24"/>
          <w:lang w:val="en-GB"/>
        </w:rPr>
        <w:t>.</w:t>
      </w:r>
    </w:p>
    <w:p w14:paraId="75D77711" w14:textId="5A35D8ED" w:rsidR="009377F9" w:rsidRPr="00D02050" w:rsidRDefault="009377F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If the Rector or </w:t>
      </w:r>
      <w:r w:rsidR="00410F94" w:rsidRPr="00D02050">
        <w:rPr>
          <w:color w:val="000000" w:themeColor="text1"/>
          <w:szCs w:val="24"/>
          <w:lang w:val="en-GB"/>
        </w:rPr>
        <w:t xml:space="preserve">the </w:t>
      </w:r>
      <w:r w:rsidRPr="00D02050">
        <w:rPr>
          <w:color w:val="000000" w:themeColor="text1"/>
          <w:szCs w:val="24"/>
          <w:lang w:val="en-GB"/>
        </w:rPr>
        <w:t xml:space="preserve">Vice-Rector responsible for science authorized by the Rector, taking into account the course of the competition procedure, particularly the objections raised by the candidate as specified in § 10 of the resolution, deems it necessary to conduct another meeting of the competition team, they may submit a request for reconsideration of the case to the Chair of the Competition Committee. The Chair of the Competition Committee then appoints a competition team with a different composition than the one that participated in the previous competition procedure for the candidate. This team conducts the meeting specified in § 9(10) of the resolution in the scope indicated by the Rector or </w:t>
      </w:r>
      <w:r w:rsidR="00410F94" w:rsidRPr="00D02050">
        <w:rPr>
          <w:color w:val="000000" w:themeColor="text1"/>
          <w:szCs w:val="24"/>
          <w:lang w:val="en-GB"/>
        </w:rPr>
        <w:t>the Vice-Rector responsible for science authorized by the Rector.</w:t>
      </w:r>
    </w:p>
    <w:p w14:paraId="09DF3F93" w14:textId="77777777" w:rsidR="009377F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The results of the competition procedure for the Doctoral School US are public.</w:t>
      </w:r>
    </w:p>
    <w:p w14:paraId="2113D20C" w14:textId="77777777" w:rsidR="009377F9"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The results of the competition procedure are posted on the website of the Doctoral School US and made available in the </w:t>
      </w:r>
      <w:r w:rsidR="00D3243C" w:rsidRPr="00D02050">
        <w:rPr>
          <w:color w:val="000000" w:themeColor="text1"/>
          <w:szCs w:val="24"/>
          <w:lang w:val="en-GB"/>
        </w:rPr>
        <w:t>OCR</w:t>
      </w:r>
      <w:r w:rsidRPr="00D02050">
        <w:rPr>
          <w:color w:val="000000" w:themeColor="text1"/>
          <w:szCs w:val="24"/>
          <w:lang w:val="en-GB"/>
        </w:rPr>
        <w:t xml:space="preserve"> system in the form of a list of candidates admitted to the Doctoral School US and a list of candidates not admitted to the Doctoral School US.</w:t>
      </w:r>
    </w:p>
    <w:p w14:paraId="5E1F7264" w14:textId="2EB511CE" w:rsidR="00453722" w:rsidRPr="00D02050" w:rsidRDefault="00722F59">
      <w:pPr>
        <w:pStyle w:val="Akapitzlist"/>
        <w:numPr>
          <w:ilvl w:val="0"/>
          <w:numId w:val="15"/>
        </w:numPr>
        <w:spacing w:line="262" w:lineRule="auto"/>
        <w:ind w:left="284" w:right="29" w:hanging="284"/>
        <w:rPr>
          <w:color w:val="000000" w:themeColor="text1"/>
          <w:szCs w:val="24"/>
          <w:lang w:val="en-GB"/>
        </w:rPr>
      </w:pPr>
      <w:r w:rsidRPr="00D02050">
        <w:rPr>
          <w:color w:val="000000" w:themeColor="text1"/>
          <w:szCs w:val="24"/>
          <w:lang w:val="en-GB"/>
        </w:rPr>
        <w:t xml:space="preserve">The list of candidates admitted, and the list of candidates not admitted to the Doctoral School US </w:t>
      </w:r>
      <w:r w:rsidR="000E7DAA" w:rsidRPr="00D02050">
        <w:rPr>
          <w:color w:val="000000" w:themeColor="text1"/>
          <w:szCs w:val="24"/>
          <w:lang w:val="en-GB"/>
        </w:rPr>
        <w:t>are</w:t>
      </w:r>
      <w:r w:rsidRPr="00D02050">
        <w:rPr>
          <w:color w:val="000000" w:themeColor="text1"/>
          <w:szCs w:val="24"/>
          <w:lang w:val="en-GB"/>
        </w:rPr>
        <w:t xml:space="preserve"> signed by the Rector or </w:t>
      </w:r>
      <w:r w:rsidR="00410F94" w:rsidRPr="00D02050">
        <w:rPr>
          <w:color w:val="000000" w:themeColor="text1"/>
          <w:szCs w:val="24"/>
          <w:lang w:val="en-GB"/>
        </w:rPr>
        <w:t xml:space="preserve">the </w:t>
      </w:r>
      <w:r w:rsidRPr="00D02050">
        <w:rPr>
          <w:color w:val="000000" w:themeColor="text1"/>
          <w:szCs w:val="24"/>
          <w:lang w:val="en-GB"/>
        </w:rPr>
        <w:t>Vice-Rector responsible for science authorized by the Rector</w:t>
      </w:r>
      <w:r w:rsidR="009377F9" w:rsidRPr="00D02050">
        <w:rPr>
          <w:color w:val="000000" w:themeColor="text1"/>
          <w:szCs w:val="24"/>
          <w:lang w:val="en-GB"/>
        </w:rPr>
        <w:t>, no later than 29 September 2025.</w:t>
      </w:r>
    </w:p>
    <w:p w14:paraId="41B1C496" w14:textId="77777777" w:rsidR="00453722" w:rsidRPr="00D02050" w:rsidRDefault="00453722" w:rsidP="00453722">
      <w:pPr>
        <w:spacing w:line="262" w:lineRule="auto"/>
        <w:ind w:left="0" w:right="29"/>
        <w:jc w:val="center"/>
        <w:rPr>
          <w:b/>
          <w:bCs/>
          <w:color w:val="000000" w:themeColor="text1"/>
          <w:szCs w:val="24"/>
          <w:lang w:val="en-GB"/>
        </w:rPr>
      </w:pPr>
    </w:p>
    <w:p w14:paraId="685BC569" w14:textId="45763981" w:rsidR="007A4E26" w:rsidRPr="00D02050" w:rsidRDefault="000F54E5" w:rsidP="00453722">
      <w:pPr>
        <w:spacing w:line="262" w:lineRule="auto"/>
        <w:ind w:left="0" w:right="29"/>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9377F9" w:rsidRPr="00D02050">
        <w:rPr>
          <w:b/>
          <w:bCs/>
          <w:color w:val="000000" w:themeColor="text1"/>
          <w:szCs w:val="24"/>
          <w:lang w:val="en-GB"/>
        </w:rPr>
        <w:t>3</w:t>
      </w:r>
      <w:r w:rsidR="00B15EAB" w:rsidRPr="00D02050">
        <w:rPr>
          <w:b/>
          <w:bCs/>
          <w:color w:val="000000" w:themeColor="text1"/>
          <w:szCs w:val="24"/>
          <w:lang w:val="en-GB"/>
        </w:rPr>
        <w:t>.</w:t>
      </w:r>
    </w:p>
    <w:p w14:paraId="2CA3B7F1" w14:textId="77777777" w:rsidR="00534033" w:rsidRPr="00D02050" w:rsidRDefault="00534033" w:rsidP="00453722">
      <w:pPr>
        <w:spacing w:line="262" w:lineRule="auto"/>
        <w:ind w:left="0" w:right="29"/>
        <w:jc w:val="center"/>
        <w:rPr>
          <w:b/>
          <w:bCs/>
          <w:color w:val="000000" w:themeColor="text1"/>
          <w:szCs w:val="24"/>
          <w:lang w:val="en-GB"/>
        </w:rPr>
      </w:pPr>
    </w:p>
    <w:p w14:paraId="51FC58D9" w14:textId="02666019" w:rsidR="00326B04" w:rsidRPr="00D02050" w:rsidRDefault="00326B04">
      <w:pPr>
        <w:pStyle w:val="Akapitzlist"/>
        <w:numPr>
          <w:ilvl w:val="1"/>
          <w:numId w:val="13"/>
        </w:numPr>
        <w:tabs>
          <w:tab w:val="left" w:pos="993"/>
        </w:tabs>
        <w:spacing w:line="262" w:lineRule="auto"/>
        <w:ind w:left="426" w:right="33" w:hanging="426"/>
        <w:rPr>
          <w:color w:val="000000" w:themeColor="text1"/>
          <w:szCs w:val="24"/>
          <w:lang w:val="en-GB"/>
        </w:rPr>
      </w:pPr>
      <w:r w:rsidRPr="00D02050">
        <w:rPr>
          <w:color w:val="000000" w:themeColor="text1"/>
          <w:szCs w:val="24"/>
          <w:lang w:val="en-GB"/>
        </w:rPr>
        <w:t xml:space="preserve">The competition procedure for the Doctoral School US is conducted by the Competition Committee, appointed by the Rector in a separate order, </w:t>
      </w:r>
      <w:r w:rsidR="0069572C" w:rsidRPr="00D02050">
        <w:rPr>
          <w:color w:val="000000" w:themeColor="text1"/>
          <w:szCs w:val="24"/>
          <w:lang w:val="en-GB"/>
        </w:rPr>
        <w:t>and the qualification interviews with candidates are conducted by competition teams appointed by the Chair of the Competition Committee</w:t>
      </w:r>
      <w:r w:rsidRPr="00D02050">
        <w:rPr>
          <w:color w:val="000000" w:themeColor="text1"/>
          <w:szCs w:val="24"/>
          <w:lang w:val="en-GB"/>
        </w:rPr>
        <w:t>.</w:t>
      </w:r>
    </w:p>
    <w:p w14:paraId="3FA583D5" w14:textId="7233178B" w:rsidR="007A4E26" w:rsidRPr="00D02050" w:rsidRDefault="00326B04">
      <w:pPr>
        <w:pStyle w:val="Akapitzlist"/>
        <w:numPr>
          <w:ilvl w:val="1"/>
          <w:numId w:val="13"/>
        </w:numPr>
        <w:tabs>
          <w:tab w:val="left" w:pos="993"/>
        </w:tabs>
        <w:spacing w:line="262" w:lineRule="auto"/>
        <w:ind w:left="426" w:right="33" w:hanging="426"/>
        <w:rPr>
          <w:color w:val="000000" w:themeColor="text1"/>
          <w:szCs w:val="24"/>
          <w:lang w:val="en-GB"/>
        </w:rPr>
      </w:pPr>
      <w:r w:rsidRPr="00D02050">
        <w:rPr>
          <w:color w:val="000000" w:themeColor="text1"/>
          <w:szCs w:val="24"/>
          <w:lang w:val="en-GB"/>
        </w:rPr>
        <w:t>The Competition Committee referred to in paragraph 1 consists of</w:t>
      </w:r>
      <w:r w:rsidR="0069572C" w:rsidRPr="00D02050">
        <w:rPr>
          <w:color w:val="000000" w:themeColor="text1"/>
          <w:szCs w:val="24"/>
          <w:lang w:val="en-GB"/>
        </w:rPr>
        <w:t xml:space="preserve"> the Director of the Doctoral School US, the Deputy Director of the Doctoral School US, and academic teachers with at least a post-doctoral degree, who are members of the scientific council of the Doctoral School US.</w:t>
      </w:r>
    </w:p>
    <w:p w14:paraId="3BB59274" w14:textId="72646BC2" w:rsidR="00C40664" w:rsidRPr="00D02050" w:rsidRDefault="00CC20C3">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 xml:space="preserve">The Chair of the Competition Committee is the </w:t>
      </w:r>
      <w:r w:rsidR="0069572C" w:rsidRPr="00D02050">
        <w:rPr>
          <w:color w:val="000000" w:themeColor="text1"/>
          <w:szCs w:val="24"/>
          <w:lang w:val="en-GB"/>
        </w:rPr>
        <w:t>D</w:t>
      </w:r>
      <w:r w:rsidRPr="00D02050">
        <w:rPr>
          <w:color w:val="000000" w:themeColor="text1"/>
          <w:szCs w:val="24"/>
          <w:lang w:val="en-GB"/>
        </w:rPr>
        <w:t xml:space="preserve">irector of the Doctoral School US, while the Deputy Chair of the Competition Committee is the </w:t>
      </w:r>
      <w:r w:rsidR="0069572C" w:rsidRPr="00D02050">
        <w:rPr>
          <w:color w:val="000000" w:themeColor="text1"/>
          <w:szCs w:val="24"/>
          <w:lang w:val="en-GB"/>
        </w:rPr>
        <w:t>D</w:t>
      </w:r>
      <w:r w:rsidRPr="00D02050">
        <w:rPr>
          <w:color w:val="000000" w:themeColor="text1"/>
          <w:szCs w:val="24"/>
          <w:lang w:val="en-GB"/>
        </w:rPr>
        <w:t xml:space="preserve">eputy </w:t>
      </w:r>
      <w:r w:rsidR="0069572C" w:rsidRPr="00D02050">
        <w:rPr>
          <w:color w:val="000000" w:themeColor="text1"/>
          <w:szCs w:val="24"/>
          <w:lang w:val="en-GB"/>
        </w:rPr>
        <w:t>D</w:t>
      </w:r>
      <w:r w:rsidRPr="00D02050">
        <w:rPr>
          <w:color w:val="000000" w:themeColor="text1"/>
          <w:szCs w:val="24"/>
          <w:lang w:val="en-GB"/>
        </w:rPr>
        <w:t>irector of the Doctoral School US</w:t>
      </w:r>
      <w:r w:rsidR="00424E73" w:rsidRPr="00D02050">
        <w:rPr>
          <w:color w:val="000000" w:themeColor="text1"/>
          <w:szCs w:val="24"/>
          <w:lang w:val="en-GB"/>
        </w:rPr>
        <w:t>.</w:t>
      </w:r>
    </w:p>
    <w:p w14:paraId="7396B805" w14:textId="2D7E68BC" w:rsidR="00CC20C3" w:rsidRPr="00D02050" w:rsidRDefault="00CC20C3">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t xml:space="preserve">The Chair of the Competition Committee </w:t>
      </w:r>
      <w:r w:rsidR="002342C9" w:rsidRPr="00D02050">
        <w:rPr>
          <w:color w:val="000000" w:themeColor="text1"/>
          <w:szCs w:val="24"/>
          <w:lang w:val="en-GB"/>
        </w:rPr>
        <w:t xml:space="preserve">appoints the competition teams, including designating the chair of these teams. Each </w:t>
      </w:r>
      <w:r w:rsidRPr="00D02050">
        <w:rPr>
          <w:szCs w:val="24"/>
          <w:lang w:val="en-GB"/>
        </w:rPr>
        <w:t>competition team consists of:</w:t>
      </w:r>
    </w:p>
    <w:p w14:paraId="781E989D" w14:textId="595DAF42" w:rsidR="00CC20C3" w:rsidRPr="00D02050" w:rsidRDefault="00CC20C3">
      <w:pPr>
        <w:pStyle w:val="Akapitzlist"/>
        <w:numPr>
          <w:ilvl w:val="0"/>
          <w:numId w:val="16"/>
        </w:numPr>
        <w:spacing w:line="240" w:lineRule="auto"/>
        <w:ind w:left="426" w:right="0" w:hanging="426"/>
        <w:rPr>
          <w:szCs w:val="24"/>
          <w:lang w:val="en-GB"/>
        </w:rPr>
      </w:pPr>
      <w:r w:rsidRPr="00D02050">
        <w:rPr>
          <w:szCs w:val="24"/>
          <w:lang w:val="en-GB"/>
        </w:rPr>
        <w:t>at least one member of the Competition Committee;</w:t>
      </w:r>
    </w:p>
    <w:p w14:paraId="42ED28F0" w14:textId="5DDC715B" w:rsidR="00F32538" w:rsidRPr="00D02050" w:rsidRDefault="00CC20C3">
      <w:pPr>
        <w:pStyle w:val="Akapitzlist"/>
        <w:numPr>
          <w:ilvl w:val="0"/>
          <w:numId w:val="16"/>
        </w:numPr>
        <w:spacing w:line="240" w:lineRule="auto"/>
        <w:ind w:left="426" w:right="0" w:hanging="426"/>
        <w:rPr>
          <w:szCs w:val="24"/>
          <w:lang w:val="en-GB"/>
        </w:rPr>
      </w:pPr>
      <w:r w:rsidRPr="00D02050">
        <w:rPr>
          <w:szCs w:val="24"/>
          <w:lang w:val="en-GB"/>
        </w:rPr>
        <w:t xml:space="preserve">at least two </w:t>
      </w:r>
      <w:r w:rsidR="002342C9" w:rsidRPr="00D02050">
        <w:rPr>
          <w:szCs w:val="24"/>
          <w:lang w:val="en-GB"/>
        </w:rPr>
        <w:t xml:space="preserve">academic teachers </w:t>
      </w:r>
      <w:r w:rsidR="002342C9" w:rsidRPr="00D02050">
        <w:rPr>
          <w:color w:val="000000" w:themeColor="text1"/>
          <w:szCs w:val="24"/>
          <w:lang w:val="en-GB"/>
        </w:rPr>
        <w:t xml:space="preserve">with at least a post-doctoral degree, representing the academic discipline in which the candidate wishes to pursue their studies, who are not members of the </w:t>
      </w:r>
      <w:r w:rsidR="002342C9" w:rsidRPr="00D02050">
        <w:rPr>
          <w:szCs w:val="24"/>
          <w:lang w:val="en-GB"/>
        </w:rPr>
        <w:t>Competition</w:t>
      </w:r>
      <w:r w:rsidR="002342C9" w:rsidRPr="00D02050">
        <w:rPr>
          <w:color w:val="000000" w:themeColor="text1"/>
          <w:szCs w:val="24"/>
          <w:lang w:val="en-GB"/>
        </w:rPr>
        <w:t xml:space="preserve"> Committee.</w:t>
      </w:r>
    </w:p>
    <w:p w14:paraId="0A9CB4C6" w14:textId="721F5030" w:rsidR="002342C9" w:rsidRPr="00D02050" w:rsidRDefault="002342C9">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 xml:space="preserve">The candidates for members of the competition teams referred to in paragraph 4(2), are proposed to the Chair of the </w:t>
      </w:r>
      <w:r w:rsidRPr="00D02050">
        <w:rPr>
          <w:szCs w:val="24"/>
          <w:lang w:val="en-GB"/>
        </w:rPr>
        <w:t>Competition</w:t>
      </w:r>
      <w:r w:rsidRPr="00D02050">
        <w:rPr>
          <w:color w:val="000000" w:themeColor="text1"/>
          <w:szCs w:val="24"/>
          <w:lang w:val="en-GB"/>
        </w:rPr>
        <w:t xml:space="preserve"> Committee by the director of the institute or the dean of the faculty established in accordance with § 36(3) and (3a) of the statute, no later than 2 days from the receipt of information about the topics of the research projects of the candidates.</w:t>
      </w:r>
    </w:p>
    <w:p w14:paraId="663F3279" w14:textId="771AF434" w:rsidR="00075629" w:rsidRPr="00D02050" w:rsidRDefault="00A1348B">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lastRenderedPageBreak/>
        <w:t>The chair of the competition team is the Director of the Doctoral School</w:t>
      </w:r>
      <w:r w:rsidR="002342C9" w:rsidRPr="00D02050">
        <w:rPr>
          <w:color w:val="000000" w:themeColor="text1"/>
          <w:szCs w:val="24"/>
          <w:lang w:val="en-GB"/>
        </w:rPr>
        <w:t xml:space="preserve"> US</w:t>
      </w:r>
      <w:r w:rsidRPr="00D02050">
        <w:rPr>
          <w:color w:val="000000" w:themeColor="text1"/>
          <w:szCs w:val="24"/>
          <w:lang w:val="en-GB"/>
        </w:rPr>
        <w:t xml:space="preserve"> or the Deputy Director of the </w:t>
      </w:r>
      <w:r w:rsidR="002342C9" w:rsidRPr="00D02050">
        <w:rPr>
          <w:color w:val="000000" w:themeColor="text1"/>
          <w:szCs w:val="24"/>
          <w:lang w:val="en-GB"/>
        </w:rPr>
        <w:t>D</w:t>
      </w:r>
      <w:r w:rsidRPr="00D02050">
        <w:rPr>
          <w:color w:val="000000" w:themeColor="text1"/>
          <w:szCs w:val="24"/>
          <w:lang w:val="en-GB"/>
        </w:rPr>
        <w:t>octoral School</w:t>
      </w:r>
      <w:r w:rsidR="002342C9" w:rsidRPr="00D02050">
        <w:rPr>
          <w:color w:val="000000" w:themeColor="text1"/>
          <w:szCs w:val="24"/>
          <w:lang w:val="en-GB"/>
        </w:rPr>
        <w:t xml:space="preserve"> US</w:t>
      </w:r>
      <w:r w:rsidRPr="00D02050">
        <w:rPr>
          <w:color w:val="000000" w:themeColor="text1"/>
          <w:szCs w:val="24"/>
          <w:lang w:val="en-GB"/>
        </w:rPr>
        <w:t xml:space="preserve"> or another member of the Competition Committee </w:t>
      </w:r>
      <w:r w:rsidR="002342C9" w:rsidRPr="00D02050">
        <w:rPr>
          <w:color w:val="000000" w:themeColor="text1"/>
          <w:szCs w:val="24"/>
          <w:lang w:val="en-GB"/>
        </w:rPr>
        <w:t>appointed</w:t>
      </w:r>
      <w:r w:rsidRPr="00D02050">
        <w:rPr>
          <w:color w:val="000000" w:themeColor="text1"/>
          <w:szCs w:val="24"/>
          <w:lang w:val="en-GB"/>
        </w:rPr>
        <w:t xml:space="preserve"> by the Chair of the Competition Committee</w:t>
      </w:r>
      <w:r w:rsidR="00CB0C47" w:rsidRPr="00D02050">
        <w:rPr>
          <w:color w:val="000000" w:themeColor="text1"/>
          <w:szCs w:val="24"/>
          <w:lang w:val="en-GB"/>
        </w:rPr>
        <w:t>.</w:t>
      </w:r>
    </w:p>
    <w:p w14:paraId="4504AC65" w14:textId="0936FB9C" w:rsidR="00C0600E" w:rsidRPr="00C0600E"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A member of the </w:t>
      </w:r>
      <w:r w:rsidRPr="00D02050">
        <w:rPr>
          <w:color w:val="000000" w:themeColor="text1"/>
          <w:szCs w:val="24"/>
          <w:lang w:val="en-GB"/>
        </w:rPr>
        <w:t>Competition</w:t>
      </w:r>
      <w:r w:rsidRPr="00C0600E">
        <w:rPr>
          <w:color w:val="000000" w:themeColor="text1"/>
          <w:szCs w:val="24"/>
          <w:lang w:val="en-GB"/>
        </w:rPr>
        <w:t xml:space="preserve"> Committee and the </w:t>
      </w:r>
      <w:r w:rsidRPr="00D02050">
        <w:rPr>
          <w:color w:val="000000" w:themeColor="text1"/>
          <w:szCs w:val="24"/>
          <w:lang w:val="en-GB"/>
        </w:rPr>
        <w:t>competition</w:t>
      </w:r>
      <w:r w:rsidRPr="00C0600E">
        <w:rPr>
          <w:color w:val="000000" w:themeColor="text1"/>
          <w:szCs w:val="24"/>
          <w:lang w:val="en-GB"/>
        </w:rPr>
        <w:t xml:space="preserve"> team is obliged to maintain impartiality and objectivity in evaluating candidates, as well as to maintain the confidentiality of the recruitment process.</w:t>
      </w:r>
    </w:p>
    <w:p w14:paraId="5F5669FE" w14:textId="56CA3F5D" w:rsidR="00C0600E" w:rsidRPr="00C0600E"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A member of the </w:t>
      </w:r>
      <w:r w:rsidRPr="00D02050">
        <w:rPr>
          <w:color w:val="000000" w:themeColor="text1"/>
          <w:szCs w:val="24"/>
          <w:lang w:val="en-GB"/>
        </w:rPr>
        <w:t>Competition</w:t>
      </w:r>
      <w:r w:rsidRPr="00C0600E">
        <w:rPr>
          <w:color w:val="000000" w:themeColor="text1"/>
          <w:szCs w:val="24"/>
          <w:lang w:val="en-GB"/>
        </w:rPr>
        <w:t xml:space="preserve"> Committee and the </w:t>
      </w:r>
      <w:r w:rsidRPr="00D02050">
        <w:rPr>
          <w:color w:val="000000" w:themeColor="text1"/>
          <w:szCs w:val="24"/>
          <w:lang w:val="en-GB"/>
        </w:rPr>
        <w:t>competition</w:t>
      </w:r>
      <w:r w:rsidRPr="00C0600E">
        <w:rPr>
          <w:color w:val="000000" w:themeColor="text1"/>
          <w:szCs w:val="24"/>
          <w:lang w:val="en-GB"/>
        </w:rPr>
        <w:t xml:space="preserve"> team is excluded from the </w:t>
      </w:r>
      <w:r w:rsidRPr="00D02050">
        <w:rPr>
          <w:color w:val="000000" w:themeColor="text1"/>
          <w:szCs w:val="24"/>
          <w:lang w:val="en-GB"/>
        </w:rPr>
        <w:t>competition procedure</w:t>
      </w:r>
      <w:r w:rsidRPr="00C0600E">
        <w:rPr>
          <w:color w:val="000000" w:themeColor="text1"/>
          <w:szCs w:val="24"/>
          <w:lang w:val="en-GB"/>
        </w:rPr>
        <w:t xml:space="preserve"> of a candidate, in particular if:</w:t>
      </w:r>
    </w:p>
    <w:p w14:paraId="112D242C"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are the candidate's supervisor or are in another employment relationship with the candidate that may affect impartiality and objectivity in evaluating the candidate;</w:t>
      </w:r>
    </w:p>
    <w:p w14:paraId="0BD158DF"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were the supervisor of the candidate's master's or bachelor's thesis or its reviewer;</w:t>
      </w:r>
    </w:p>
    <w:p w14:paraId="794B0EEB"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y were indicated by the candidate as a potential supervisor of the candidate (doctoral student);</w:t>
      </w:r>
    </w:p>
    <w:p w14:paraId="4F883825"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 candidate is or was their spouse or is a relative or in-law up to the second degree or has been or is in a relationship with them;</w:t>
      </w:r>
    </w:p>
    <w:p w14:paraId="37DEB723"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the candidate is or was a person connected with them through adoption, guardianship, or care;</w:t>
      </w:r>
    </w:p>
    <w:p w14:paraId="76248F6E" w14:textId="7C52A149"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 xml:space="preserve">they participated in a disciplinary procedure in which the candidate or </w:t>
      </w:r>
      <w:r w:rsidRPr="00D02050">
        <w:rPr>
          <w:color w:val="000000" w:themeColor="text1"/>
          <w:szCs w:val="24"/>
          <w:lang w:val="en-GB"/>
        </w:rPr>
        <w:t>candidate’s</w:t>
      </w:r>
      <w:r w:rsidRPr="00C0600E">
        <w:rPr>
          <w:color w:val="000000" w:themeColor="text1"/>
          <w:szCs w:val="24"/>
          <w:lang w:val="en-GB"/>
        </w:rPr>
        <w:t xml:space="preserve"> planned supervisor </w:t>
      </w:r>
      <w:r w:rsidRPr="00D02050">
        <w:rPr>
          <w:color w:val="000000" w:themeColor="text1"/>
          <w:szCs w:val="24"/>
          <w:lang w:val="en-GB"/>
        </w:rPr>
        <w:t>was the accused party</w:t>
      </w:r>
      <w:r w:rsidRPr="00C0600E">
        <w:rPr>
          <w:color w:val="000000" w:themeColor="text1"/>
          <w:szCs w:val="24"/>
          <w:lang w:val="en-GB"/>
        </w:rPr>
        <w:t>;</w:t>
      </w:r>
    </w:p>
    <w:p w14:paraId="739F675E" w14:textId="77777777" w:rsidR="00C0600E" w:rsidRPr="00C0600E" w:rsidRDefault="00C0600E">
      <w:pPr>
        <w:pStyle w:val="Akapitzlist"/>
        <w:numPr>
          <w:ilvl w:val="1"/>
          <w:numId w:val="17"/>
        </w:numPr>
        <w:spacing w:line="262" w:lineRule="auto"/>
        <w:ind w:left="851" w:hanging="426"/>
        <w:rPr>
          <w:color w:val="000000" w:themeColor="text1"/>
          <w:szCs w:val="24"/>
          <w:lang w:val="en-GB"/>
        </w:rPr>
      </w:pPr>
      <w:r w:rsidRPr="00C0600E">
        <w:rPr>
          <w:color w:val="000000" w:themeColor="text1"/>
          <w:szCs w:val="24"/>
          <w:lang w:val="en-GB"/>
        </w:rPr>
        <w:t>other objective circumstances exist that may raise reasonable doubts about the member's impartiality and objectivity in evaluating the candidate.</w:t>
      </w:r>
    </w:p>
    <w:p w14:paraId="45A9669B" w14:textId="77777777" w:rsidR="00761700" w:rsidRPr="00D02050" w:rsidRDefault="00C0600E">
      <w:pPr>
        <w:pStyle w:val="Akapitzlist"/>
        <w:numPr>
          <w:ilvl w:val="0"/>
          <w:numId w:val="17"/>
        </w:numPr>
        <w:spacing w:line="262" w:lineRule="auto"/>
        <w:ind w:left="426" w:hanging="426"/>
        <w:rPr>
          <w:color w:val="000000" w:themeColor="text1"/>
          <w:szCs w:val="24"/>
          <w:lang w:val="en-GB"/>
        </w:rPr>
      </w:pPr>
      <w:r w:rsidRPr="00C0600E">
        <w:rPr>
          <w:color w:val="000000" w:themeColor="text1"/>
          <w:szCs w:val="24"/>
          <w:lang w:val="en-GB"/>
        </w:rPr>
        <w:t xml:space="preserve">In the event of the exclusion of a member of the </w:t>
      </w:r>
      <w:r w:rsidRPr="00D02050">
        <w:rPr>
          <w:color w:val="000000" w:themeColor="text1"/>
          <w:szCs w:val="24"/>
          <w:lang w:val="en-GB"/>
        </w:rPr>
        <w:t>competition</w:t>
      </w:r>
      <w:r w:rsidRPr="00C0600E">
        <w:rPr>
          <w:color w:val="000000" w:themeColor="text1"/>
          <w:szCs w:val="24"/>
          <w:lang w:val="en-GB"/>
        </w:rPr>
        <w:t xml:space="preserve"> team, the </w:t>
      </w:r>
      <w:r w:rsidRPr="00D02050">
        <w:rPr>
          <w:color w:val="000000" w:themeColor="text1"/>
          <w:szCs w:val="24"/>
          <w:lang w:val="en-GB"/>
        </w:rPr>
        <w:t>C</w:t>
      </w:r>
      <w:r w:rsidRPr="00C0600E">
        <w:rPr>
          <w:color w:val="000000" w:themeColor="text1"/>
          <w:szCs w:val="24"/>
          <w:lang w:val="en-GB"/>
        </w:rPr>
        <w:t xml:space="preserve">hair of the </w:t>
      </w:r>
      <w:r w:rsidRPr="00D02050">
        <w:rPr>
          <w:color w:val="000000" w:themeColor="text1"/>
          <w:szCs w:val="24"/>
          <w:lang w:val="en-GB"/>
        </w:rPr>
        <w:t>Competition</w:t>
      </w:r>
      <w:r w:rsidRPr="00C0600E">
        <w:rPr>
          <w:color w:val="000000" w:themeColor="text1"/>
          <w:szCs w:val="24"/>
          <w:lang w:val="en-GB"/>
        </w:rPr>
        <w:t xml:space="preserve"> Committee changes the composition of the </w:t>
      </w:r>
      <w:r w:rsidRPr="00D02050">
        <w:rPr>
          <w:color w:val="000000" w:themeColor="text1"/>
          <w:szCs w:val="24"/>
          <w:lang w:val="en-GB"/>
        </w:rPr>
        <w:t>competition</w:t>
      </w:r>
      <w:r w:rsidRPr="00C0600E">
        <w:rPr>
          <w:color w:val="000000" w:themeColor="text1"/>
          <w:szCs w:val="24"/>
          <w:lang w:val="en-GB"/>
        </w:rPr>
        <w:t xml:space="preserve"> team by appointing another member in place of the excluded member.</w:t>
      </w:r>
    </w:p>
    <w:p w14:paraId="12A9C7D5" w14:textId="0E43448C" w:rsidR="00F647A2" w:rsidRPr="00D02050" w:rsidRDefault="00A1348B">
      <w:pPr>
        <w:pStyle w:val="Akapitzlist"/>
        <w:numPr>
          <w:ilvl w:val="0"/>
          <w:numId w:val="17"/>
        </w:numPr>
        <w:spacing w:line="262" w:lineRule="auto"/>
        <w:ind w:left="426" w:hanging="426"/>
        <w:rPr>
          <w:color w:val="000000" w:themeColor="text1"/>
          <w:szCs w:val="24"/>
          <w:lang w:val="en-GB"/>
        </w:rPr>
      </w:pPr>
      <w:r w:rsidRPr="00D02050">
        <w:rPr>
          <w:rStyle w:val="normaltextrun"/>
          <w:color w:val="000000" w:themeColor="text1"/>
          <w:lang w:val="en-GB"/>
        </w:rPr>
        <w:t>The competition team conducts an interview with the candidate and determines the final number of points obtained by the candidate according to the accepted qualification criteria</w:t>
      </w:r>
      <w:r w:rsidR="00AD1005" w:rsidRPr="00D02050">
        <w:rPr>
          <w:rStyle w:val="normaltextrun"/>
          <w:color w:val="000000" w:themeColor="text1"/>
          <w:lang w:val="en-GB"/>
        </w:rPr>
        <w:t>.</w:t>
      </w:r>
    </w:p>
    <w:p w14:paraId="7E089BE3" w14:textId="387F0F01" w:rsidR="007A4E26" w:rsidRPr="00D02050" w:rsidRDefault="00A1348B">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t>The tasks of the members of the Competition Committee</w:t>
      </w:r>
      <w:r w:rsidR="00761700" w:rsidRPr="00D02050">
        <w:rPr>
          <w:color w:val="000000" w:themeColor="text1"/>
          <w:szCs w:val="24"/>
          <w:lang w:val="en-GB"/>
        </w:rPr>
        <w:t xml:space="preserve"> </w:t>
      </w:r>
      <w:r w:rsidRPr="00D02050">
        <w:rPr>
          <w:color w:val="000000" w:themeColor="text1"/>
          <w:szCs w:val="24"/>
          <w:lang w:val="en-GB"/>
        </w:rPr>
        <w:t>include in particular</w:t>
      </w:r>
      <w:r w:rsidR="00B15EAB" w:rsidRPr="00D02050">
        <w:rPr>
          <w:color w:val="000000" w:themeColor="text1"/>
          <w:szCs w:val="24"/>
          <w:lang w:val="en-GB"/>
        </w:rPr>
        <w:t>:</w:t>
      </w:r>
    </w:p>
    <w:p w14:paraId="1A987261" w14:textId="4FFE874C" w:rsidR="00A1348B" w:rsidRPr="00D02050" w:rsidRDefault="00A1348B">
      <w:pPr>
        <w:pStyle w:val="Akapitzlist"/>
        <w:numPr>
          <w:ilvl w:val="1"/>
          <w:numId w:val="2"/>
        </w:numPr>
        <w:spacing w:line="262" w:lineRule="auto"/>
        <w:ind w:left="851" w:hanging="426"/>
        <w:rPr>
          <w:color w:val="000000" w:themeColor="text1"/>
          <w:szCs w:val="24"/>
          <w:lang w:val="en-GB"/>
        </w:rPr>
      </w:pPr>
      <w:r w:rsidRPr="00D02050">
        <w:rPr>
          <w:color w:val="000000" w:themeColor="text1"/>
          <w:szCs w:val="24"/>
          <w:lang w:val="en-GB"/>
        </w:rPr>
        <w:t>participation in meetings convened by the Chair.</w:t>
      </w:r>
    </w:p>
    <w:p w14:paraId="4B4D9820" w14:textId="5E198157" w:rsidR="00A1348B" w:rsidRPr="00D02050" w:rsidRDefault="00A1348B">
      <w:pPr>
        <w:pStyle w:val="Akapitzlist"/>
        <w:numPr>
          <w:ilvl w:val="1"/>
          <w:numId w:val="2"/>
        </w:numPr>
        <w:spacing w:line="262" w:lineRule="auto"/>
        <w:ind w:left="851" w:hanging="426"/>
        <w:rPr>
          <w:color w:val="000000" w:themeColor="text1"/>
          <w:szCs w:val="24"/>
          <w:lang w:val="en-GB"/>
        </w:rPr>
      </w:pPr>
      <w:r w:rsidRPr="00D02050">
        <w:rPr>
          <w:color w:val="000000" w:themeColor="text1"/>
          <w:szCs w:val="24"/>
          <w:lang w:val="en-GB"/>
        </w:rPr>
        <w:t xml:space="preserve">giving opinions on matters related to recruitment presented by the </w:t>
      </w:r>
      <w:r w:rsidR="00410F94" w:rsidRPr="00D02050">
        <w:rPr>
          <w:color w:val="000000" w:themeColor="text1"/>
          <w:szCs w:val="24"/>
          <w:lang w:val="en-GB"/>
        </w:rPr>
        <w:t>R</w:t>
      </w:r>
      <w:r w:rsidRPr="00D02050">
        <w:rPr>
          <w:color w:val="000000" w:themeColor="text1"/>
          <w:szCs w:val="24"/>
          <w:lang w:val="en-GB"/>
        </w:rPr>
        <w:t xml:space="preserve">ector, </w:t>
      </w:r>
      <w:r w:rsidR="00410F94" w:rsidRPr="00D02050">
        <w:rPr>
          <w:color w:val="000000" w:themeColor="text1"/>
          <w:szCs w:val="24"/>
          <w:lang w:val="en-GB"/>
        </w:rPr>
        <w:t>the V</w:t>
      </w:r>
      <w:r w:rsidRPr="00D02050">
        <w:rPr>
          <w:color w:val="000000" w:themeColor="text1"/>
          <w:szCs w:val="24"/>
          <w:lang w:val="en-GB"/>
        </w:rPr>
        <w:t>ice-</w:t>
      </w:r>
      <w:r w:rsidR="00410F94" w:rsidRPr="00D02050">
        <w:rPr>
          <w:color w:val="000000" w:themeColor="text1"/>
          <w:szCs w:val="24"/>
          <w:lang w:val="en-GB"/>
        </w:rPr>
        <w:t>R</w:t>
      </w:r>
      <w:r w:rsidRPr="00D02050">
        <w:rPr>
          <w:color w:val="000000" w:themeColor="text1"/>
          <w:szCs w:val="24"/>
          <w:lang w:val="en-GB"/>
        </w:rPr>
        <w:t>ector responsible for science or the Chair of the Competition Committee</w:t>
      </w:r>
      <w:r w:rsidR="00C045CA" w:rsidRPr="00D02050">
        <w:rPr>
          <w:color w:val="000000" w:themeColor="text1"/>
          <w:szCs w:val="24"/>
          <w:lang w:val="en-GB"/>
        </w:rPr>
        <w:t>.</w:t>
      </w:r>
      <w:r w:rsidR="00026F82" w:rsidRPr="00D02050">
        <w:rPr>
          <w:color w:val="000000" w:themeColor="text1"/>
          <w:szCs w:val="24"/>
          <w:lang w:val="en-GB"/>
        </w:rPr>
        <w:t xml:space="preserve"> </w:t>
      </w:r>
    </w:p>
    <w:p w14:paraId="08A74E63" w14:textId="76A5DFC7" w:rsidR="00A1348B" w:rsidRPr="00D02050" w:rsidRDefault="00A1348B">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The tasks of the competition team include in particular:</w:t>
      </w:r>
    </w:p>
    <w:p w14:paraId="1576E9EF" w14:textId="6E055E39"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substantive verification of documents submitted by the candidate;</w:t>
      </w:r>
    </w:p>
    <w:p w14:paraId="0DF9319F" w14:textId="0C45D1CD"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conducting an interview with the candidate, including assessing the candidate's scientific potential;</w:t>
      </w:r>
    </w:p>
    <w:p w14:paraId="38023F4C" w14:textId="3D44EBFF" w:rsidR="00761700" w:rsidRPr="00D02050" w:rsidRDefault="00761700">
      <w:pPr>
        <w:numPr>
          <w:ilvl w:val="1"/>
          <w:numId w:val="6"/>
        </w:numPr>
        <w:spacing w:line="262" w:lineRule="auto"/>
        <w:ind w:left="851" w:hanging="426"/>
        <w:rPr>
          <w:color w:val="000000" w:themeColor="text1"/>
          <w:szCs w:val="24"/>
          <w:lang w:val="en-GB"/>
        </w:rPr>
      </w:pPr>
      <w:r w:rsidRPr="00D02050">
        <w:rPr>
          <w:color w:val="000000" w:themeColor="text1"/>
          <w:szCs w:val="24"/>
          <w:lang w:val="en-GB"/>
        </w:rPr>
        <w:t>considering the candidate's objections regarding the number of points awarded;</w:t>
      </w:r>
    </w:p>
    <w:p w14:paraId="2BF1524A" w14:textId="5B5F4698"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substantive verification of the documents submitted by the candidate specified in § 3(3) of the resolution in terms of the candidate's fulfilment of the condition of the highest quality of scientific achievements and, after conducting the interview, expressing an opinion on the admission of such a candidate to the Doctoral School US;</w:t>
      </w:r>
    </w:p>
    <w:p w14:paraId="63EEBD31" w14:textId="1ADF87A5" w:rsidR="00A1348B"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determining the final number of points obtained by the candidate according to the adopted qualification criteria;</w:t>
      </w:r>
    </w:p>
    <w:p w14:paraId="57F4F422" w14:textId="762DA46A" w:rsidR="007A4E26" w:rsidRPr="00D02050" w:rsidRDefault="00A1348B">
      <w:pPr>
        <w:numPr>
          <w:ilvl w:val="1"/>
          <w:numId w:val="6"/>
        </w:numPr>
        <w:spacing w:line="262" w:lineRule="auto"/>
        <w:ind w:left="851" w:hanging="426"/>
        <w:rPr>
          <w:color w:val="000000" w:themeColor="text1"/>
          <w:szCs w:val="24"/>
          <w:lang w:val="en-GB"/>
        </w:rPr>
      </w:pPr>
      <w:r w:rsidRPr="00D02050">
        <w:rPr>
          <w:color w:val="000000" w:themeColor="text1"/>
          <w:szCs w:val="24"/>
          <w:lang w:val="en-GB"/>
        </w:rPr>
        <w:t xml:space="preserve">preparation of documents, </w:t>
      </w:r>
      <w:r w:rsidR="00761700" w:rsidRPr="00D02050">
        <w:rPr>
          <w:color w:val="000000" w:themeColor="text1"/>
          <w:szCs w:val="24"/>
          <w:lang w:val="en-GB"/>
        </w:rPr>
        <w:t xml:space="preserve">including the minutes of the meeting, which primarily involves conducting the interview, and other meetings of the competition team; the minutes of the meeting must be signed by all members of the competition team within </w:t>
      </w:r>
      <w:r w:rsidR="00761700" w:rsidRPr="00D02050">
        <w:rPr>
          <w:color w:val="000000" w:themeColor="text1"/>
          <w:szCs w:val="24"/>
          <w:lang w:val="en-GB"/>
        </w:rPr>
        <w:lastRenderedPageBreak/>
        <w:t>2 days from the date of the meeting; deletions and changes in the minutes must be confirmed by the signature of the chair of the respective competition team</w:t>
      </w:r>
      <w:r w:rsidR="00AD1005" w:rsidRPr="00D02050">
        <w:rPr>
          <w:color w:val="000000" w:themeColor="text1"/>
          <w:szCs w:val="24"/>
          <w:lang w:val="en-GB"/>
        </w:rPr>
        <w:t>.</w:t>
      </w:r>
    </w:p>
    <w:p w14:paraId="4290EF52" w14:textId="6E924CB3" w:rsidR="00D52EB8" w:rsidRPr="00D02050" w:rsidRDefault="00D52EB8">
      <w:pPr>
        <w:pStyle w:val="Akapitzlist"/>
        <w:numPr>
          <w:ilvl w:val="0"/>
          <w:numId w:val="17"/>
        </w:numPr>
        <w:spacing w:line="262" w:lineRule="auto"/>
        <w:ind w:left="426" w:hanging="426"/>
        <w:rPr>
          <w:color w:val="000000" w:themeColor="text1"/>
          <w:szCs w:val="24"/>
          <w:lang w:val="en-GB"/>
        </w:rPr>
      </w:pPr>
      <w:r w:rsidRPr="00D02050">
        <w:rPr>
          <w:color w:val="000000" w:themeColor="text1"/>
          <w:szCs w:val="24"/>
          <w:lang w:val="en-GB"/>
        </w:rPr>
        <w:t>The tasks of the Chair of the Competition Committee include in particular:</w:t>
      </w:r>
    </w:p>
    <w:p w14:paraId="3522FFBC" w14:textId="51F63AFA" w:rsidR="00761700" w:rsidRPr="00D02050" w:rsidRDefault="00761700">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appointing competition teams;</w:t>
      </w:r>
    </w:p>
    <w:p w14:paraId="4D39EA31" w14:textId="7212D5FB"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organization of the work of the Competition Committee;</w:t>
      </w:r>
    </w:p>
    <w:p w14:paraId="41DA25A1" w14:textId="120BE4D9"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signing letters on behalf of the Competition Committee during the competition proceedings, including those addressed to the candidate;</w:t>
      </w:r>
    </w:p>
    <w:p w14:paraId="68E2646F" w14:textId="754926D4"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control and supervision over the formal verification of the documents specified in § </w:t>
      </w:r>
      <w:r w:rsidR="00761700" w:rsidRPr="00D02050">
        <w:rPr>
          <w:color w:val="000000" w:themeColor="text1"/>
          <w:szCs w:val="24"/>
          <w:lang w:val="en-GB"/>
        </w:rPr>
        <w:t>8</w:t>
      </w:r>
      <w:r w:rsidRPr="00D02050">
        <w:rPr>
          <w:color w:val="000000" w:themeColor="text1"/>
          <w:szCs w:val="24"/>
          <w:lang w:val="en-GB"/>
        </w:rPr>
        <w:t>(</w:t>
      </w:r>
      <w:r w:rsidR="00761700" w:rsidRPr="00D02050">
        <w:rPr>
          <w:color w:val="000000" w:themeColor="text1"/>
          <w:szCs w:val="24"/>
          <w:lang w:val="en-GB"/>
        </w:rPr>
        <w:t>3</w:t>
      </w:r>
      <w:r w:rsidRPr="00D02050">
        <w:rPr>
          <w:color w:val="000000" w:themeColor="text1"/>
          <w:szCs w:val="24"/>
          <w:lang w:val="en-GB"/>
        </w:rPr>
        <w:t>) and (</w:t>
      </w:r>
      <w:r w:rsidR="00761700" w:rsidRPr="00D02050">
        <w:rPr>
          <w:color w:val="000000" w:themeColor="text1"/>
          <w:szCs w:val="24"/>
          <w:lang w:val="en-GB"/>
        </w:rPr>
        <w:t>4</w:t>
      </w:r>
      <w:r w:rsidRPr="00D02050">
        <w:rPr>
          <w:color w:val="000000" w:themeColor="text1"/>
          <w:szCs w:val="24"/>
          <w:lang w:val="en-GB"/>
        </w:rPr>
        <w:t xml:space="preserve">) of the resolution submitted by the candidate and over the information specified in § </w:t>
      </w:r>
      <w:r w:rsidR="00761700" w:rsidRPr="00D02050">
        <w:rPr>
          <w:color w:val="000000" w:themeColor="text1"/>
          <w:szCs w:val="24"/>
          <w:lang w:val="en-GB"/>
        </w:rPr>
        <w:t>9</w:t>
      </w:r>
      <w:r w:rsidRPr="00D02050">
        <w:rPr>
          <w:color w:val="000000" w:themeColor="text1"/>
          <w:szCs w:val="24"/>
          <w:lang w:val="en-GB"/>
        </w:rPr>
        <w:t>(2) of the resolution, including setting the deadline for completing the documents or paying the fee;</w:t>
      </w:r>
    </w:p>
    <w:p w14:paraId="5033D316" w14:textId="0E2992D9"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oviding the Rector and </w:t>
      </w:r>
      <w:r w:rsidR="00410F94" w:rsidRPr="00D02050">
        <w:rPr>
          <w:color w:val="000000" w:themeColor="text1"/>
          <w:szCs w:val="24"/>
          <w:lang w:val="en-GB"/>
        </w:rPr>
        <w:t xml:space="preserve">the </w:t>
      </w:r>
      <w:r w:rsidRPr="00D02050">
        <w:rPr>
          <w:color w:val="000000" w:themeColor="text1"/>
          <w:szCs w:val="24"/>
          <w:lang w:val="en-GB"/>
        </w:rPr>
        <w:t>Vice-Rector responsible for science with lists of candidates not admitted to the second stage of the competition procedure;</w:t>
      </w:r>
    </w:p>
    <w:p w14:paraId="6F35C7E2" w14:textId="6F467390"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creating ranking lists of candidates based on minutes from the interviews</w:t>
      </w:r>
      <w:r w:rsidR="00761700" w:rsidRPr="00D02050">
        <w:rPr>
          <w:color w:val="000000" w:themeColor="text1"/>
          <w:szCs w:val="24"/>
          <w:lang w:val="en-GB"/>
        </w:rPr>
        <w:t xml:space="preserve"> and indicating candidates recommended for admission</w:t>
      </w:r>
      <w:r w:rsidRPr="00D02050">
        <w:rPr>
          <w:color w:val="000000" w:themeColor="text1"/>
          <w:szCs w:val="24"/>
          <w:lang w:val="en-GB"/>
        </w:rPr>
        <w:t>;</w:t>
      </w:r>
    </w:p>
    <w:p w14:paraId="7D422195" w14:textId="73DDD89E"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esenting the opinion of the competition team on the acceptance of the candidate specified in § 3(3) of the resolution to the Rector and </w:t>
      </w:r>
      <w:r w:rsidR="00410F94" w:rsidRPr="00D02050">
        <w:rPr>
          <w:color w:val="000000" w:themeColor="text1"/>
          <w:szCs w:val="24"/>
          <w:lang w:val="en-GB"/>
        </w:rPr>
        <w:t xml:space="preserve">the </w:t>
      </w:r>
      <w:r w:rsidRPr="00D02050">
        <w:rPr>
          <w:color w:val="000000" w:themeColor="text1"/>
          <w:szCs w:val="24"/>
          <w:lang w:val="en-GB"/>
        </w:rPr>
        <w:t>Vice-Rector responsible for science;</w:t>
      </w:r>
    </w:p>
    <w:p w14:paraId="6D0F5453" w14:textId="1D5592A5" w:rsidR="00D52EB8"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presenting the results of interviews, ranking lists </w:t>
      </w:r>
      <w:r w:rsidR="00761700" w:rsidRPr="00D02050">
        <w:rPr>
          <w:color w:val="000000" w:themeColor="text1"/>
          <w:szCs w:val="24"/>
          <w:lang w:val="en-GB"/>
        </w:rPr>
        <w:t xml:space="preserve">including candidates recommended for admission </w:t>
      </w:r>
      <w:r w:rsidRPr="00D02050">
        <w:rPr>
          <w:color w:val="000000" w:themeColor="text1"/>
          <w:szCs w:val="24"/>
          <w:lang w:val="en-GB"/>
        </w:rPr>
        <w:t xml:space="preserve">and other documents necessary to make decisions regarding the admission of candidates to the Doctoral School </w:t>
      </w:r>
      <w:r w:rsidR="00A8748E" w:rsidRPr="00D02050">
        <w:rPr>
          <w:color w:val="000000" w:themeColor="text1"/>
          <w:szCs w:val="24"/>
          <w:lang w:val="en-GB"/>
        </w:rPr>
        <w:t xml:space="preserve">US </w:t>
      </w:r>
      <w:r w:rsidRPr="00D02050">
        <w:rPr>
          <w:color w:val="000000" w:themeColor="text1"/>
          <w:szCs w:val="24"/>
          <w:lang w:val="en-GB"/>
        </w:rPr>
        <w:t xml:space="preserve">to the </w:t>
      </w:r>
      <w:r w:rsidR="00A8748E" w:rsidRPr="00D02050">
        <w:rPr>
          <w:color w:val="000000" w:themeColor="text1"/>
          <w:szCs w:val="24"/>
          <w:lang w:val="en-GB"/>
        </w:rPr>
        <w:t>R</w:t>
      </w:r>
      <w:r w:rsidRPr="00D02050">
        <w:rPr>
          <w:color w:val="000000" w:themeColor="text1"/>
          <w:szCs w:val="24"/>
          <w:lang w:val="en-GB"/>
        </w:rPr>
        <w:t xml:space="preserve">ector and </w:t>
      </w:r>
      <w:r w:rsidR="00410F94" w:rsidRPr="00D02050">
        <w:rPr>
          <w:color w:val="000000" w:themeColor="text1"/>
          <w:szCs w:val="24"/>
          <w:lang w:val="en-GB"/>
        </w:rPr>
        <w:t xml:space="preserve">the </w:t>
      </w:r>
      <w:r w:rsidR="00A8748E" w:rsidRPr="00D02050">
        <w:rPr>
          <w:color w:val="000000" w:themeColor="text1"/>
          <w:szCs w:val="24"/>
          <w:lang w:val="en-GB"/>
        </w:rPr>
        <w:t>V</w:t>
      </w:r>
      <w:r w:rsidRPr="00D02050">
        <w:rPr>
          <w:color w:val="000000" w:themeColor="text1"/>
          <w:szCs w:val="24"/>
          <w:lang w:val="en-GB"/>
        </w:rPr>
        <w:t>ice-</w:t>
      </w:r>
      <w:r w:rsidR="00A8748E" w:rsidRPr="00D02050">
        <w:rPr>
          <w:color w:val="000000" w:themeColor="text1"/>
          <w:szCs w:val="24"/>
          <w:lang w:val="en-GB"/>
        </w:rPr>
        <w:t>R</w:t>
      </w:r>
      <w:r w:rsidRPr="00D02050">
        <w:rPr>
          <w:color w:val="000000" w:themeColor="text1"/>
          <w:szCs w:val="24"/>
          <w:lang w:val="en-GB"/>
        </w:rPr>
        <w:t>ector responsible for science;</w:t>
      </w:r>
    </w:p>
    <w:p w14:paraId="09EDBD18" w14:textId="6740E7C4" w:rsidR="00A14C9F" w:rsidRPr="00D02050" w:rsidRDefault="00D52EB8">
      <w:pPr>
        <w:pStyle w:val="Akapitzlist"/>
        <w:numPr>
          <w:ilvl w:val="1"/>
          <w:numId w:val="18"/>
        </w:numPr>
        <w:spacing w:line="262" w:lineRule="auto"/>
        <w:ind w:left="851" w:right="33" w:hanging="426"/>
        <w:rPr>
          <w:color w:val="000000" w:themeColor="text1"/>
          <w:szCs w:val="24"/>
          <w:lang w:val="en-GB"/>
        </w:rPr>
      </w:pPr>
      <w:r w:rsidRPr="00D02050">
        <w:rPr>
          <w:color w:val="000000" w:themeColor="text1"/>
          <w:szCs w:val="24"/>
          <w:lang w:val="en-GB"/>
        </w:rPr>
        <w:t xml:space="preserve">applying to the </w:t>
      </w:r>
      <w:r w:rsidR="00A8748E" w:rsidRPr="00D02050">
        <w:rPr>
          <w:color w:val="000000" w:themeColor="text1"/>
          <w:szCs w:val="24"/>
          <w:lang w:val="en-GB"/>
        </w:rPr>
        <w:t>R</w:t>
      </w:r>
      <w:r w:rsidRPr="00D02050">
        <w:rPr>
          <w:color w:val="000000" w:themeColor="text1"/>
          <w:szCs w:val="24"/>
          <w:lang w:val="en-GB"/>
        </w:rPr>
        <w:t>ector to transfer places within the admission limits</w:t>
      </w:r>
      <w:r w:rsidR="00FB4EB4" w:rsidRPr="00D02050">
        <w:rPr>
          <w:color w:val="000000" w:themeColor="text1"/>
          <w:szCs w:val="24"/>
          <w:lang w:val="en-GB"/>
        </w:rPr>
        <w:t>.</w:t>
      </w:r>
    </w:p>
    <w:p w14:paraId="7C5CB89E" w14:textId="381C2772" w:rsidR="00A8748E" w:rsidRPr="00D02050" w:rsidRDefault="00A8748E">
      <w:pPr>
        <w:pStyle w:val="Akapitzlist"/>
        <w:numPr>
          <w:ilvl w:val="0"/>
          <w:numId w:val="17"/>
        </w:numPr>
        <w:spacing w:line="262" w:lineRule="auto"/>
        <w:ind w:left="426" w:right="33" w:hanging="426"/>
        <w:rPr>
          <w:color w:val="000000" w:themeColor="text1"/>
          <w:szCs w:val="24"/>
          <w:lang w:val="en-GB"/>
        </w:rPr>
      </w:pPr>
      <w:r w:rsidRPr="00D02050">
        <w:rPr>
          <w:color w:val="000000" w:themeColor="text1"/>
          <w:szCs w:val="24"/>
          <w:lang w:val="en-GB"/>
        </w:rPr>
        <w:t>The duties of the chair of the competition team include in particular:</w:t>
      </w:r>
    </w:p>
    <w:p w14:paraId="0C236D54" w14:textId="04A99A47" w:rsidR="00A8748E" w:rsidRPr="00D02050" w:rsidRDefault="00A8748E">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t>organiz</w:t>
      </w:r>
      <w:r w:rsidR="00761700" w:rsidRPr="00D02050">
        <w:rPr>
          <w:color w:val="000000" w:themeColor="text1"/>
          <w:szCs w:val="24"/>
          <w:lang w:val="en-GB"/>
        </w:rPr>
        <w:t>ing</w:t>
      </w:r>
      <w:r w:rsidRPr="00D02050">
        <w:rPr>
          <w:color w:val="000000" w:themeColor="text1"/>
          <w:szCs w:val="24"/>
          <w:lang w:val="en-GB"/>
        </w:rPr>
        <w:t xml:space="preserve"> of the work of the competition team;</w:t>
      </w:r>
    </w:p>
    <w:p w14:paraId="3B9EF7B7" w14:textId="45211752" w:rsidR="00761700" w:rsidRPr="00D02050" w:rsidRDefault="00761700">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t>conducting meetings of the competition team;</w:t>
      </w:r>
    </w:p>
    <w:p w14:paraId="3B4BEA24" w14:textId="2BEF7E32" w:rsidR="007A4E26" w:rsidRPr="00D02050" w:rsidRDefault="00A8748E">
      <w:pPr>
        <w:numPr>
          <w:ilvl w:val="1"/>
          <w:numId w:val="17"/>
        </w:numPr>
        <w:spacing w:line="262" w:lineRule="auto"/>
        <w:ind w:left="851" w:right="33" w:hanging="426"/>
        <w:rPr>
          <w:color w:val="000000" w:themeColor="text1"/>
          <w:szCs w:val="24"/>
          <w:lang w:val="en-GB"/>
        </w:rPr>
      </w:pPr>
      <w:r w:rsidRPr="00D02050">
        <w:rPr>
          <w:color w:val="000000" w:themeColor="text1"/>
          <w:szCs w:val="24"/>
          <w:lang w:val="en-GB"/>
        </w:rPr>
        <w:t>signing letters on behalf of the competition team during the competition proceedings, including those addressed to the candidate</w:t>
      </w:r>
      <w:r w:rsidR="009A7798" w:rsidRPr="00D02050">
        <w:rPr>
          <w:color w:val="000000" w:themeColor="text1"/>
          <w:szCs w:val="24"/>
          <w:lang w:val="en-GB"/>
        </w:rPr>
        <w:t>.</w:t>
      </w:r>
    </w:p>
    <w:p w14:paraId="72696A80" w14:textId="3D1E1A1B"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In the absence of the </w:t>
      </w:r>
      <w:r w:rsidR="0073234D" w:rsidRPr="00D02050">
        <w:rPr>
          <w:color w:val="000000" w:themeColor="text1"/>
          <w:szCs w:val="24"/>
          <w:lang w:val="en-GB"/>
        </w:rPr>
        <w:t>Chair</w:t>
      </w:r>
      <w:r w:rsidRPr="00D02050">
        <w:rPr>
          <w:color w:val="000000" w:themeColor="text1"/>
          <w:szCs w:val="24"/>
          <w:lang w:val="en-GB"/>
        </w:rPr>
        <w:t xml:space="preserve"> of the Competition Committee, the tasks specified in </w:t>
      </w:r>
      <w:r w:rsidR="0073234D" w:rsidRPr="00D02050">
        <w:rPr>
          <w:color w:val="000000" w:themeColor="text1"/>
          <w:szCs w:val="24"/>
          <w:lang w:val="en-GB"/>
        </w:rPr>
        <w:t>paragraph</w:t>
      </w:r>
      <w:r w:rsidRPr="00D02050">
        <w:rPr>
          <w:color w:val="000000" w:themeColor="text1"/>
          <w:szCs w:val="24"/>
          <w:lang w:val="en-GB"/>
        </w:rPr>
        <w:t xml:space="preserve"> 1</w:t>
      </w:r>
      <w:r w:rsidR="00F871D7" w:rsidRPr="00D02050">
        <w:rPr>
          <w:color w:val="000000" w:themeColor="text1"/>
          <w:szCs w:val="24"/>
          <w:lang w:val="en-GB"/>
        </w:rPr>
        <w:t>3</w:t>
      </w:r>
      <w:r w:rsidRPr="00D02050">
        <w:rPr>
          <w:color w:val="000000" w:themeColor="text1"/>
          <w:szCs w:val="24"/>
          <w:lang w:val="en-GB"/>
        </w:rPr>
        <w:t xml:space="preserve"> </w:t>
      </w:r>
      <w:r w:rsidR="0073234D" w:rsidRPr="00D02050">
        <w:rPr>
          <w:color w:val="000000" w:themeColor="text1"/>
          <w:szCs w:val="24"/>
          <w:lang w:val="en-GB"/>
        </w:rPr>
        <w:t>are</w:t>
      </w:r>
      <w:r w:rsidRPr="00D02050">
        <w:rPr>
          <w:color w:val="000000" w:themeColor="text1"/>
          <w:szCs w:val="24"/>
          <w:lang w:val="en-GB"/>
        </w:rPr>
        <w:t xml:space="preserve"> performed by the </w:t>
      </w:r>
      <w:r w:rsidR="0073234D" w:rsidRPr="00D02050">
        <w:rPr>
          <w:color w:val="000000" w:themeColor="text1"/>
          <w:szCs w:val="24"/>
          <w:lang w:val="en-GB"/>
        </w:rPr>
        <w:t>D</w:t>
      </w:r>
      <w:r w:rsidRPr="00D02050">
        <w:rPr>
          <w:color w:val="000000" w:themeColor="text1"/>
          <w:szCs w:val="24"/>
          <w:lang w:val="en-GB"/>
        </w:rPr>
        <w:t xml:space="preserve">eputy </w:t>
      </w:r>
      <w:r w:rsidR="0073234D" w:rsidRPr="00D02050">
        <w:rPr>
          <w:color w:val="000000" w:themeColor="text1"/>
          <w:szCs w:val="24"/>
          <w:lang w:val="en-GB"/>
        </w:rPr>
        <w:t>Chair</w:t>
      </w:r>
      <w:r w:rsidRPr="00D02050">
        <w:rPr>
          <w:color w:val="000000" w:themeColor="text1"/>
          <w:szCs w:val="24"/>
          <w:lang w:val="en-GB"/>
        </w:rPr>
        <w:t xml:space="preserve"> of the Competition Committee.</w:t>
      </w:r>
    </w:p>
    <w:p w14:paraId="5127B473" w14:textId="176602E8" w:rsidR="009A2506" w:rsidRPr="00D02050" w:rsidRDefault="009A2506">
      <w:pPr>
        <w:pStyle w:val="Akapitzlist"/>
        <w:numPr>
          <w:ilvl w:val="0"/>
          <w:numId w:val="17"/>
        </w:numPr>
        <w:tabs>
          <w:tab w:val="left" w:pos="709"/>
          <w:tab w:val="left" w:pos="1276"/>
        </w:tabs>
        <w:spacing w:line="262" w:lineRule="auto"/>
        <w:ind w:left="426" w:hanging="426"/>
        <w:rPr>
          <w:color w:val="000000" w:themeColor="text1"/>
          <w:szCs w:val="24"/>
          <w:lang w:val="en-GB"/>
        </w:rPr>
      </w:pPr>
      <w:r w:rsidRPr="00D02050">
        <w:rPr>
          <w:color w:val="000000" w:themeColor="text1"/>
          <w:szCs w:val="24"/>
          <w:lang w:val="en-GB"/>
        </w:rPr>
        <w:t xml:space="preserve">If the limit of places established for a given </w:t>
      </w:r>
      <w:r w:rsidR="00F871D7" w:rsidRPr="00D02050">
        <w:rPr>
          <w:color w:val="000000" w:themeColor="text1"/>
          <w:szCs w:val="24"/>
          <w:lang w:val="en-GB"/>
        </w:rPr>
        <w:t xml:space="preserve">scientific </w:t>
      </w:r>
      <w:r w:rsidRPr="00D02050">
        <w:rPr>
          <w:color w:val="000000" w:themeColor="text1"/>
          <w:szCs w:val="24"/>
          <w:lang w:val="en-GB"/>
        </w:rPr>
        <w:t xml:space="preserve">discipline or the limit of places established jointly for all </w:t>
      </w:r>
      <w:r w:rsidR="00F871D7" w:rsidRPr="00D02050">
        <w:rPr>
          <w:color w:val="000000" w:themeColor="text1"/>
          <w:szCs w:val="24"/>
          <w:lang w:val="en-GB"/>
        </w:rPr>
        <w:t xml:space="preserve">scientific </w:t>
      </w:r>
      <w:r w:rsidRPr="00D02050">
        <w:rPr>
          <w:color w:val="000000" w:themeColor="text1"/>
          <w:szCs w:val="24"/>
          <w:lang w:val="en-GB"/>
        </w:rPr>
        <w:t xml:space="preserve">disciplines </w:t>
      </w:r>
      <w:r w:rsidR="0073234D" w:rsidRPr="00D02050">
        <w:rPr>
          <w:color w:val="000000" w:themeColor="text1"/>
          <w:szCs w:val="24"/>
          <w:lang w:val="en-GB"/>
        </w:rPr>
        <w:t xml:space="preserve">for education </w:t>
      </w:r>
      <w:r w:rsidRPr="00D02050">
        <w:rPr>
          <w:color w:val="000000" w:themeColor="text1"/>
          <w:szCs w:val="24"/>
          <w:lang w:val="en-GB"/>
        </w:rPr>
        <w:t xml:space="preserve">in </w:t>
      </w:r>
      <w:r w:rsidR="0073234D" w:rsidRPr="00D02050">
        <w:rPr>
          <w:color w:val="000000" w:themeColor="text1"/>
          <w:szCs w:val="24"/>
          <w:lang w:val="en-GB"/>
        </w:rPr>
        <w:t>Polish</w:t>
      </w:r>
      <w:r w:rsidRPr="00D02050">
        <w:rPr>
          <w:color w:val="000000" w:themeColor="text1"/>
          <w:szCs w:val="24"/>
          <w:lang w:val="en-GB"/>
        </w:rPr>
        <w:t xml:space="preserve"> language of instruction or the limit of places established for education in </w:t>
      </w:r>
      <w:r w:rsidR="0073234D" w:rsidRPr="00D02050">
        <w:rPr>
          <w:color w:val="000000" w:themeColor="text1"/>
          <w:szCs w:val="24"/>
          <w:lang w:val="en-GB"/>
        </w:rPr>
        <w:t xml:space="preserve">English </w:t>
      </w:r>
      <w:r w:rsidRPr="00D02050">
        <w:rPr>
          <w:color w:val="000000" w:themeColor="text1"/>
          <w:szCs w:val="24"/>
          <w:lang w:val="en-GB"/>
        </w:rPr>
        <w:t xml:space="preserve">language of instruction is not exhausted, </w:t>
      </w:r>
      <w:r w:rsidR="0073234D" w:rsidRPr="00D02050">
        <w:rPr>
          <w:color w:val="000000" w:themeColor="text1"/>
          <w:szCs w:val="24"/>
          <w:lang w:val="en-GB"/>
        </w:rPr>
        <w:t xml:space="preserve">the Rector or </w:t>
      </w:r>
      <w:r w:rsidR="00410F94" w:rsidRPr="00D02050">
        <w:rPr>
          <w:color w:val="000000" w:themeColor="text1"/>
          <w:szCs w:val="24"/>
          <w:lang w:val="en-GB"/>
        </w:rPr>
        <w:t xml:space="preserve">the </w:t>
      </w:r>
      <w:r w:rsidR="0073234D" w:rsidRPr="00D02050">
        <w:rPr>
          <w:color w:val="000000" w:themeColor="text1"/>
          <w:szCs w:val="24"/>
          <w:lang w:val="en-GB"/>
        </w:rPr>
        <w:t xml:space="preserve">Vice-Rector responsible for </w:t>
      </w:r>
      <w:r w:rsidR="00191514" w:rsidRPr="00D02050">
        <w:rPr>
          <w:color w:val="000000" w:themeColor="text1"/>
          <w:szCs w:val="24"/>
          <w:lang w:val="en-GB"/>
        </w:rPr>
        <w:t>science</w:t>
      </w:r>
      <w:r w:rsidR="0073234D" w:rsidRPr="00D02050">
        <w:rPr>
          <w:color w:val="000000" w:themeColor="text1"/>
          <w:szCs w:val="24"/>
          <w:lang w:val="en-GB"/>
        </w:rPr>
        <w:t xml:space="preserve"> authorized by the Rector may transfer places within the admission limits </w:t>
      </w:r>
      <w:r w:rsidRPr="00D02050">
        <w:rPr>
          <w:color w:val="000000" w:themeColor="text1"/>
          <w:szCs w:val="24"/>
          <w:lang w:val="en-GB"/>
        </w:rPr>
        <w:t xml:space="preserve">at the request of the </w:t>
      </w:r>
      <w:r w:rsidR="0073234D" w:rsidRPr="00D02050">
        <w:rPr>
          <w:color w:val="000000" w:themeColor="text1"/>
          <w:szCs w:val="24"/>
          <w:lang w:val="en-GB"/>
        </w:rPr>
        <w:t>Chair</w:t>
      </w:r>
      <w:r w:rsidRPr="00D02050">
        <w:rPr>
          <w:color w:val="000000" w:themeColor="text1"/>
          <w:szCs w:val="24"/>
          <w:lang w:val="en-GB"/>
        </w:rPr>
        <w:t xml:space="preserve"> of the Competition Committee.</w:t>
      </w:r>
    </w:p>
    <w:p w14:paraId="5EF7D895" w14:textId="1DCCB42C" w:rsidR="005B2F5A"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Administrative support for the Competition Committee, competition teams and the </w:t>
      </w:r>
      <w:r w:rsidR="0028030D"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28030D" w:rsidRPr="00D02050">
        <w:rPr>
          <w:color w:val="000000" w:themeColor="text1"/>
          <w:szCs w:val="24"/>
          <w:lang w:val="en-GB"/>
        </w:rPr>
        <w:t>V</w:t>
      </w:r>
      <w:r w:rsidRPr="00D02050">
        <w:rPr>
          <w:color w:val="000000" w:themeColor="text1"/>
          <w:szCs w:val="24"/>
          <w:lang w:val="en-GB"/>
        </w:rPr>
        <w:t>ice-</w:t>
      </w:r>
      <w:r w:rsidR="0028030D" w:rsidRPr="00D02050">
        <w:rPr>
          <w:color w:val="000000" w:themeColor="text1"/>
          <w:szCs w:val="24"/>
          <w:lang w:val="en-GB"/>
        </w:rPr>
        <w:t>R</w:t>
      </w:r>
      <w:r w:rsidRPr="00D02050">
        <w:rPr>
          <w:color w:val="000000" w:themeColor="text1"/>
          <w:szCs w:val="24"/>
          <w:lang w:val="en-GB"/>
        </w:rPr>
        <w:t>ector responsible for science in activities related to the competition procedure is provided by employees of the Office of the Doctoral School</w:t>
      </w:r>
      <w:r w:rsidR="0028030D" w:rsidRPr="00D02050">
        <w:rPr>
          <w:color w:val="000000" w:themeColor="text1"/>
          <w:szCs w:val="24"/>
          <w:lang w:val="en-GB"/>
        </w:rPr>
        <w:t xml:space="preserve"> US</w:t>
      </w:r>
      <w:r w:rsidRPr="00D02050">
        <w:rPr>
          <w:color w:val="000000" w:themeColor="text1"/>
          <w:szCs w:val="24"/>
          <w:lang w:val="en-GB"/>
        </w:rPr>
        <w:t xml:space="preserve">, hereinafter referred to as </w:t>
      </w:r>
      <w:r w:rsidR="00191514" w:rsidRPr="00D02050">
        <w:rPr>
          <w:color w:val="000000" w:themeColor="text1"/>
          <w:szCs w:val="24"/>
          <w:lang w:val="en-GB"/>
        </w:rPr>
        <w:t>"</w:t>
      </w:r>
      <w:r w:rsidRPr="00D02050">
        <w:rPr>
          <w:color w:val="000000" w:themeColor="text1"/>
          <w:szCs w:val="24"/>
          <w:lang w:val="en-GB"/>
        </w:rPr>
        <w:t>secretaries</w:t>
      </w:r>
      <w:r w:rsidR="00191514" w:rsidRPr="00D02050">
        <w:rPr>
          <w:color w:val="000000" w:themeColor="text1"/>
          <w:szCs w:val="24"/>
          <w:lang w:val="en-GB"/>
        </w:rPr>
        <w:t>"</w:t>
      </w:r>
      <w:r w:rsidRPr="00D02050">
        <w:rPr>
          <w:color w:val="000000" w:themeColor="text1"/>
          <w:szCs w:val="24"/>
          <w:lang w:val="en-GB"/>
        </w:rPr>
        <w:t xml:space="preserve">. </w:t>
      </w:r>
    </w:p>
    <w:p w14:paraId="7B4274AB" w14:textId="2CAFE103"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t xml:space="preserve">Administrative </w:t>
      </w:r>
      <w:r w:rsidR="00191514" w:rsidRPr="00D02050">
        <w:rPr>
          <w:color w:val="000000" w:themeColor="text1"/>
          <w:szCs w:val="24"/>
          <w:lang w:val="en-GB"/>
        </w:rPr>
        <w:t>support</w:t>
      </w:r>
      <w:r w:rsidRPr="00D02050">
        <w:rPr>
          <w:color w:val="000000" w:themeColor="text1"/>
          <w:szCs w:val="24"/>
          <w:lang w:val="en-GB"/>
        </w:rPr>
        <w:t xml:space="preserve"> include</w:t>
      </w:r>
      <w:r w:rsidR="00191514" w:rsidRPr="00D02050">
        <w:rPr>
          <w:color w:val="000000" w:themeColor="text1"/>
          <w:szCs w:val="24"/>
          <w:lang w:val="en-GB"/>
        </w:rPr>
        <w:t>s</w:t>
      </w:r>
      <w:r w:rsidRPr="00D02050">
        <w:rPr>
          <w:color w:val="000000" w:themeColor="text1"/>
          <w:szCs w:val="24"/>
          <w:lang w:val="en-GB"/>
        </w:rPr>
        <w:t xml:space="preserve">, in particular, operation of the </w:t>
      </w:r>
      <w:r w:rsidR="00D3243C" w:rsidRPr="00D02050">
        <w:rPr>
          <w:color w:val="000000" w:themeColor="text1"/>
          <w:szCs w:val="24"/>
          <w:lang w:val="en-GB"/>
        </w:rPr>
        <w:t>OCR</w:t>
      </w:r>
      <w:r w:rsidRPr="00D02050">
        <w:rPr>
          <w:color w:val="000000" w:themeColor="text1"/>
          <w:szCs w:val="24"/>
          <w:lang w:val="en-GB"/>
        </w:rPr>
        <w:t xml:space="preserve"> system, formal verification of documents submitted by the candidate specified in § </w:t>
      </w:r>
      <w:r w:rsidR="005B2F5A" w:rsidRPr="00D02050">
        <w:rPr>
          <w:color w:val="000000" w:themeColor="text1"/>
          <w:szCs w:val="24"/>
          <w:lang w:val="en-GB"/>
        </w:rPr>
        <w:t>8</w:t>
      </w:r>
      <w:r w:rsidR="00191514" w:rsidRPr="00D02050">
        <w:rPr>
          <w:color w:val="000000" w:themeColor="text1"/>
          <w:szCs w:val="24"/>
          <w:lang w:val="en-GB"/>
        </w:rPr>
        <w:t>(</w:t>
      </w:r>
      <w:r w:rsidR="005B2F5A" w:rsidRPr="00D02050">
        <w:rPr>
          <w:color w:val="000000" w:themeColor="text1"/>
          <w:szCs w:val="24"/>
          <w:lang w:val="en-GB"/>
        </w:rPr>
        <w:t>3</w:t>
      </w:r>
      <w:r w:rsidR="00191514" w:rsidRPr="00D02050">
        <w:rPr>
          <w:color w:val="000000" w:themeColor="text1"/>
          <w:szCs w:val="24"/>
          <w:lang w:val="en-GB"/>
        </w:rPr>
        <w:t>)</w:t>
      </w:r>
      <w:r w:rsidRPr="00D02050">
        <w:rPr>
          <w:color w:val="000000" w:themeColor="text1"/>
          <w:szCs w:val="24"/>
          <w:lang w:val="en-GB"/>
        </w:rPr>
        <w:t xml:space="preserve"> and </w:t>
      </w:r>
      <w:r w:rsidR="00191514" w:rsidRPr="00D02050">
        <w:rPr>
          <w:color w:val="000000" w:themeColor="text1"/>
          <w:szCs w:val="24"/>
          <w:lang w:val="en-GB"/>
        </w:rPr>
        <w:t>(</w:t>
      </w:r>
      <w:r w:rsidR="005B2F5A" w:rsidRPr="00D02050">
        <w:rPr>
          <w:color w:val="000000" w:themeColor="text1"/>
          <w:szCs w:val="24"/>
          <w:lang w:val="en-GB"/>
        </w:rPr>
        <w:t>4</w:t>
      </w:r>
      <w:r w:rsidR="00191514" w:rsidRPr="00D02050">
        <w:rPr>
          <w:color w:val="000000" w:themeColor="text1"/>
          <w:szCs w:val="24"/>
          <w:lang w:val="en-GB"/>
        </w:rPr>
        <w:t>)</w:t>
      </w:r>
      <w:r w:rsidRPr="00D02050">
        <w:rPr>
          <w:color w:val="000000" w:themeColor="text1"/>
          <w:szCs w:val="24"/>
          <w:lang w:val="en-GB"/>
        </w:rPr>
        <w:t xml:space="preserve"> of the resolution, preparation of draft letters, including those informing candidates about their entry on the list of doctoral students, and draft administrative decisions issued by the </w:t>
      </w:r>
      <w:r w:rsidR="00191514" w:rsidRPr="00D02050">
        <w:rPr>
          <w:color w:val="000000" w:themeColor="text1"/>
          <w:szCs w:val="24"/>
          <w:lang w:val="en-GB"/>
        </w:rPr>
        <w:t>R</w:t>
      </w:r>
      <w:r w:rsidRPr="00D02050">
        <w:rPr>
          <w:color w:val="000000" w:themeColor="text1"/>
          <w:szCs w:val="24"/>
          <w:lang w:val="en-GB"/>
        </w:rPr>
        <w:t xml:space="preserve">ector or </w:t>
      </w:r>
      <w:r w:rsidR="00410F94" w:rsidRPr="00D02050">
        <w:rPr>
          <w:color w:val="000000" w:themeColor="text1"/>
          <w:szCs w:val="24"/>
          <w:lang w:val="en-GB"/>
        </w:rPr>
        <w:t xml:space="preserve">the </w:t>
      </w:r>
      <w:r w:rsidR="00191514" w:rsidRPr="00D02050">
        <w:rPr>
          <w:color w:val="000000" w:themeColor="text1"/>
          <w:szCs w:val="24"/>
          <w:lang w:val="en-GB"/>
        </w:rPr>
        <w:t>Vice-Rector responsible for science authorized by the Rector</w:t>
      </w:r>
      <w:r w:rsidRPr="00D02050">
        <w:rPr>
          <w:color w:val="000000" w:themeColor="text1"/>
          <w:szCs w:val="24"/>
          <w:lang w:val="en-GB"/>
        </w:rPr>
        <w:t>.</w:t>
      </w:r>
    </w:p>
    <w:p w14:paraId="3F82BC9B" w14:textId="5C2C73F5" w:rsidR="009A2506" w:rsidRPr="00D02050" w:rsidRDefault="009A2506">
      <w:pPr>
        <w:pStyle w:val="Akapitzlist"/>
        <w:numPr>
          <w:ilvl w:val="0"/>
          <w:numId w:val="17"/>
        </w:numPr>
        <w:tabs>
          <w:tab w:val="left" w:pos="709"/>
        </w:tabs>
        <w:spacing w:line="262" w:lineRule="auto"/>
        <w:ind w:left="426" w:hanging="426"/>
        <w:rPr>
          <w:color w:val="000000" w:themeColor="text1"/>
          <w:szCs w:val="24"/>
          <w:lang w:val="en-GB"/>
        </w:rPr>
      </w:pPr>
      <w:r w:rsidRPr="00D02050">
        <w:rPr>
          <w:color w:val="000000" w:themeColor="text1"/>
          <w:szCs w:val="24"/>
          <w:lang w:val="en-GB"/>
        </w:rPr>
        <w:lastRenderedPageBreak/>
        <w:t xml:space="preserve">The secretaries </w:t>
      </w:r>
      <w:r w:rsidR="00E26E93" w:rsidRPr="00D02050">
        <w:rPr>
          <w:color w:val="000000" w:themeColor="text1"/>
          <w:szCs w:val="24"/>
          <w:lang w:val="en-GB"/>
        </w:rPr>
        <w:t>authenticate the conformity with the original of documents</w:t>
      </w:r>
      <w:r w:rsidRPr="00D02050">
        <w:rPr>
          <w:color w:val="000000" w:themeColor="text1"/>
          <w:szCs w:val="24"/>
          <w:lang w:val="en-GB"/>
        </w:rPr>
        <w:t xml:space="preserve"> submitted by </w:t>
      </w:r>
      <w:r w:rsidR="005B2F5A" w:rsidRPr="00D02050">
        <w:rPr>
          <w:color w:val="000000" w:themeColor="text1"/>
          <w:szCs w:val="24"/>
          <w:lang w:val="en-GB"/>
        </w:rPr>
        <w:t xml:space="preserve">the candidate </w:t>
      </w:r>
      <w:r w:rsidRPr="00D02050">
        <w:rPr>
          <w:color w:val="000000" w:themeColor="text1"/>
          <w:szCs w:val="24"/>
          <w:lang w:val="en-GB"/>
        </w:rPr>
        <w:t>to the Doctoral School</w:t>
      </w:r>
      <w:r w:rsidR="00E26E93" w:rsidRPr="00D02050">
        <w:rPr>
          <w:color w:val="000000" w:themeColor="text1"/>
          <w:szCs w:val="24"/>
          <w:lang w:val="en-GB"/>
        </w:rPr>
        <w:t xml:space="preserve"> US</w:t>
      </w:r>
      <w:r w:rsidRPr="00D02050">
        <w:rPr>
          <w:color w:val="000000" w:themeColor="text1"/>
          <w:szCs w:val="24"/>
          <w:lang w:val="en-GB"/>
        </w:rPr>
        <w:t>.</w:t>
      </w:r>
    </w:p>
    <w:p w14:paraId="57E57931" w14:textId="55807D12" w:rsidR="00424E73" w:rsidRPr="00D02050" w:rsidRDefault="005B2F5A">
      <w:pPr>
        <w:pStyle w:val="Akapitzlist"/>
        <w:numPr>
          <w:ilvl w:val="0"/>
          <w:numId w:val="17"/>
        </w:numPr>
        <w:tabs>
          <w:tab w:val="left" w:pos="709"/>
        </w:tabs>
        <w:spacing w:line="262" w:lineRule="auto"/>
        <w:ind w:left="426" w:hanging="426"/>
        <w:rPr>
          <w:lang w:val="en-GB"/>
        </w:rPr>
      </w:pPr>
      <w:r w:rsidRPr="00D02050">
        <w:rPr>
          <w:color w:val="000000" w:themeColor="text1"/>
          <w:szCs w:val="24"/>
          <w:lang w:val="en-GB"/>
        </w:rPr>
        <w:t>Members of the Competition Committee, members of the competition teams, and secretaries are entitled to remuneration for their participation in the work of the Competition Committee and competition teams, as determined by the Rector in a separate order</w:t>
      </w:r>
      <w:r w:rsidR="001E4BDD" w:rsidRPr="00D02050">
        <w:rPr>
          <w:lang w:val="en-GB"/>
        </w:rPr>
        <w:t>.</w:t>
      </w:r>
    </w:p>
    <w:p w14:paraId="7D31A44B" w14:textId="7D78144E" w:rsidR="00D919CB" w:rsidRPr="00D02050" w:rsidRDefault="00D919CB" w:rsidP="00453722">
      <w:pPr>
        <w:pStyle w:val="Akapitzlist"/>
        <w:tabs>
          <w:tab w:val="left" w:pos="1410"/>
        </w:tabs>
        <w:spacing w:line="262" w:lineRule="auto"/>
        <w:ind w:left="0"/>
        <w:rPr>
          <w:color w:val="000000" w:themeColor="text1"/>
          <w:szCs w:val="24"/>
          <w:lang w:val="en-GB"/>
        </w:rPr>
      </w:pPr>
    </w:p>
    <w:p w14:paraId="0E4C0FF1" w14:textId="4CE33F43" w:rsidR="007A4E26" w:rsidRPr="00D02050" w:rsidRDefault="000F54E5" w:rsidP="00453722">
      <w:pPr>
        <w:spacing w:line="262" w:lineRule="auto"/>
        <w:ind w:left="0" w:right="504"/>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A679F3" w:rsidRPr="00D02050">
        <w:rPr>
          <w:b/>
          <w:bCs/>
          <w:color w:val="000000" w:themeColor="text1"/>
          <w:szCs w:val="24"/>
          <w:lang w:val="en-GB"/>
        </w:rPr>
        <w:t>4</w:t>
      </w:r>
      <w:r w:rsidR="00B15EAB" w:rsidRPr="00D02050">
        <w:rPr>
          <w:b/>
          <w:bCs/>
          <w:color w:val="000000" w:themeColor="text1"/>
          <w:szCs w:val="24"/>
          <w:lang w:val="en-GB"/>
        </w:rPr>
        <w:t>.</w:t>
      </w:r>
    </w:p>
    <w:p w14:paraId="2F9B8B66" w14:textId="77777777" w:rsidR="00534033" w:rsidRPr="00D02050" w:rsidRDefault="00534033" w:rsidP="00453722">
      <w:pPr>
        <w:spacing w:line="262" w:lineRule="auto"/>
        <w:ind w:left="0" w:right="504"/>
        <w:jc w:val="center"/>
        <w:rPr>
          <w:b/>
          <w:bCs/>
          <w:color w:val="000000" w:themeColor="text1"/>
          <w:szCs w:val="24"/>
          <w:lang w:val="en-GB"/>
        </w:rPr>
      </w:pPr>
    </w:p>
    <w:p w14:paraId="170C3FAF" w14:textId="6B40F5E9" w:rsidR="007A4E26" w:rsidRPr="00D02050" w:rsidRDefault="00B15EAB" w:rsidP="00E26E93">
      <w:pPr>
        <w:spacing w:line="262" w:lineRule="auto"/>
        <w:ind w:left="0" w:right="33"/>
        <w:rPr>
          <w:color w:val="000000" w:themeColor="text1"/>
          <w:szCs w:val="24"/>
          <w:lang w:val="en-GB"/>
        </w:rPr>
      </w:pPr>
      <w:r w:rsidRPr="00D02050">
        <w:rPr>
          <w:noProof/>
          <w:color w:val="000000" w:themeColor="text1"/>
          <w:szCs w:val="24"/>
          <w:lang w:val="en-GB"/>
        </w:rPr>
        <w:drawing>
          <wp:anchor distT="0" distB="0" distL="114300" distR="114300" simplePos="0" relativeHeight="251658240" behindDoc="0" locked="0" layoutInCell="1" allowOverlap="0" wp14:anchorId="39A9FEA5" wp14:editId="499AC866">
            <wp:simplePos x="0" y="0"/>
            <wp:positionH relativeFrom="page">
              <wp:posOffset>591312</wp:posOffset>
            </wp:positionH>
            <wp:positionV relativeFrom="page">
              <wp:posOffset>6387382</wp:posOffset>
            </wp:positionV>
            <wp:extent cx="6096" cy="6098"/>
            <wp:effectExtent l="0" t="0" r="0" b="0"/>
            <wp:wrapSquare wrapText="bothSides"/>
            <wp:docPr id="11490" name="Picture 11490"/>
            <wp:cNvGraphicFramePr/>
            <a:graphic xmlns:a="http://schemas.openxmlformats.org/drawingml/2006/main">
              <a:graphicData uri="http://schemas.openxmlformats.org/drawingml/2006/picture">
                <pic:pic xmlns:pic="http://schemas.openxmlformats.org/drawingml/2006/picture">
                  <pic:nvPicPr>
                    <pic:cNvPr id="11490" name="Picture 11490"/>
                    <pic:cNvPicPr/>
                  </pic:nvPicPr>
                  <pic:blipFill>
                    <a:blip r:embed="rId11"/>
                    <a:stretch>
                      <a:fillRect/>
                    </a:stretch>
                  </pic:blipFill>
                  <pic:spPr>
                    <a:xfrm>
                      <a:off x="0" y="0"/>
                      <a:ext cx="6096" cy="6098"/>
                    </a:xfrm>
                    <a:prstGeom prst="rect">
                      <a:avLst/>
                    </a:prstGeom>
                  </pic:spPr>
                </pic:pic>
              </a:graphicData>
            </a:graphic>
          </wp:anchor>
        </w:drawing>
      </w:r>
      <w:r w:rsidR="00777EE8" w:rsidRPr="00D02050">
        <w:rPr>
          <w:noProof/>
          <w:color w:val="000000" w:themeColor="text1"/>
          <w:szCs w:val="24"/>
          <w:lang w:val="en-GB"/>
        </w:rPr>
        <w:t>Members of the Competition Committee</w:t>
      </w:r>
      <w:r w:rsidR="00046082" w:rsidRPr="00D02050">
        <w:rPr>
          <w:noProof/>
          <w:color w:val="000000" w:themeColor="text1"/>
          <w:szCs w:val="24"/>
          <w:lang w:val="en-GB"/>
        </w:rPr>
        <w:t xml:space="preserve"> and the competition teams</w:t>
      </w:r>
      <w:r w:rsidR="00777EE8" w:rsidRPr="00D02050">
        <w:rPr>
          <w:noProof/>
          <w:color w:val="000000" w:themeColor="text1"/>
          <w:szCs w:val="24"/>
          <w:lang w:val="en-GB"/>
        </w:rPr>
        <w:t xml:space="preserve"> perform duties related to the competition procedure for the US Doctoral School from the date of appointment until the date of completion of the competition procedure, but no longer than until 30 June 202</w:t>
      </w:r>
      <w:r w:rsidR="00046082" w:rsidRPr="00D02050">
        <w:rPr>
          <w:noProof/>
          <w:color w:val="000000" w:themeColor="text1"/>
          <w:szCs w:val="24"/>
          <w:lang w:val="en-GB"/>
        </w:rPr>
        <w:t>6</w:t>
      </w:r>
      <w:r w:rsidR="2BA10FDD" w:rsidRPr="00D02050">
        <w:rPr>
          <w:color w:val="000000" w:themeColor="text1"/>
          <w:szCs w:val="24"/>
          <w:lang w:val="en-GB"/>
        </w:rPr>
        <w:t>.</w:t>
      </w:r>
      <w:r w:rsidRPr="00D02050">
        <w:rPr>
          <w:noProof/>
          <w:color w:val="000000" w:themeColor="text1"/>
          <w:szCs w:val="24"/>
          <w:lang w:val="en-GB"/>
        </w:rPr>
        <w:drawing>
          <wp:inline distT="0" distB="0" distL="0" distR="0" wp14:anchorId="5206BD55" wp14:editId="679A3C45">
            <wp:extent cx="3048" cy="12196"/>
            <wp:effectExtent l="0" t="0" r="0" b="0"/>
            <wp:docPr id="11489" name="Picture 11489"/>
            <wp:cNvGraphicFramePr/>
            <a:graphic xmlns:a="http://schemas.openxmlformats.org/drawingml/2006/main">
              <a:graphicData uri="http://schemas.openxmlformats.org/drawingml/2006/picture">
                <pic:pic xmlns:pic="http://schemas.openxmlformats.org/drawingml/2006/picture">
                  <pic:nvPicPr>
                    <pic:cNvPr id="11489" name="Picture 11489"/>
                    <pic:cNvPicPr/>
                  </pic:nvPicPr>
                  <pic:blipFill>
                    <a:blip r:embed="rId12"/>
                    <a:stretch>
                      <a:fillRect/>
                    </a:stretch>
                  </pic:blipFill>
                  <pic:spPr>
                    <a:xfrm>
                      <a:off x="0" y="0"/>
                      <a:ext cx="3048" cy="12196"/>
                    </a:xfrm>
                    <a:prstGeom prst="rect">
                      <a:avLst/>
                    </a:prstGeom>
                  </pic:spPr>
                </pic:pic>
              </a:graphicData>
            </a:graphic>
          </wp:inline>
        </w:drawing>
      </w:r>
    </w:p>
    <w:p w14:paraId="494E9ACE" w14:textId="0F176FCD" w:rsidR="007868AF" w:rsidRPr="00D02050" w:rsidRDefault="007868AF" w:rsidP="00453722">
      <w:pPr>
        <w:spacing w:line="262" w:lineRule="auto"/>
        <w:ind w:left="0" w:right="509"/>
        <w:rPr>
          <w:color w:val="000000" w:themeColor="text1"/>
          <w:szCs w:val="24"/>
          <w:lang w:val="en-GB"/>
        </w:rPr>
      </w:pPr>
    </w:p>
    <w:p w14:paraId="050ADBFB" w14:textId="0DE23934" w:rsidR="007A4E26" w:rsidRPr="00D02050" w:rsidRDefault="000F54E5" w:rsidP="00453722">
      <w:pPr>
        <w:spacing w:line="262" w:lineRule="auto"/>
        <w:ind w:left="0" w:right="528"/>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046082" w:rsidRPr="00D02050">
        <w:rPr>
          <w:b/>
          <w:bCs/>
          <w:color w:val="000000" w:themeColor="text1"/>
          <w:szCs w:val="24"/>
          <w:lang w:val="en-GB"/>
        </w:rPr>
        <w:t>5</w:t>
      </w:r>
      <w:r w:rsidR="00B15EAB" w:rsidRPr="00D02050">
        <w:rPr>
          <w:b/>
          <w:bCs/>
          <w:color w:val="000000" w:themeColor="text1"/>
          <w:szCs w:val="24"/>
          <w:lang w:val="en-GB"/>
        </w:rPr>
        <w:t>.</w:t>
      </w:r>
    </w:p>
    <w:p w14:paraId="0C4CAA36" w14:textId="77777777" w:rsidR="00534033" w:rsidRPr="00D02050" w:rsidRDefault="00534033" w:rsidP="00453722">
      <w:pPr>
        <w:spacing w:line="262" w:lineRule="auto"/>
        <w:ind w:left="0" w:right="528"/>
        <w:jc w:val="center"/>
        <w:rPr>
          <w:b/>
          <w:bCs/>
          <w:color w:val="000000" w:themeColor="text1"/>
          <w:szCs w:val="24"/>
          <w:lang w:val="en-GB"/>
        </w:rPr>
      </w:pPr>
    </w:p>
    <w:p w14:paraId="0CB9991C" w14:textId="39E49E90" w:rsidR="002A6962" w:rsidRPr="00D02050" w:rsidRDefault="00046082" w:rsidP="00046082">
      <w:pPr>
        <w:spacing w:line="262" w:lineRule="auto"/>
        <w:ind w:left="0" w:right="33"/>
        <w:rPr>
          <w:color w:val="000000" w:themeColor="text1"/>
          <w:szCs w:val="24"/>
          <w:lang w:val="en-GB"/>
        </w:rPr>
      </w:pPr>
      <w:r w:rsidRPr="00D02050">
        <w:rPr>
          <w:color w:val="000000" w:themeColor="text1"/>
          <w:szCs w:val="24"/>
          <w:lang w:val="en-GB"/>
        </w:rPr>
        <w:t xml:space="preserve">In matters related to the competition procedure for admission to the Doctoral School US not regulated by this resolution, </w:t>
      </w:r>
      <w:r w:rsidR="005D6DE7" w:rsidRPr="00D02050">
        <w:rPr>
          <w:color w:val="000000" w:themeColor="text1"/>
          <w:szCs w:val="24"/>
          <w:lang w:val="en-GB"/>
        </w:rPr>
        <w:t xml:space="preserve">decisions are made by </w:t>
      </w:r>
      <w:r w:rsidRPr="00D02050">
        <w:rPr>
          <w:color w:val="000000" w:themeColor="text1"/>
          <w:szCs w:val="24"/>
          <w:lang w:val="en-GB"/>
        </w:rPr>
        <w:t xml:space="preserve">the Rector or </w:t>
      </w:r>
      <w:r w:rsidR="005D6DE7" w:rsidRPr="00D02050">
        <w:rPr>
          <w:color w:val="000000" w:themeColor="text1"/>
          <w:szCs w:val="24"/>
          <w:lang w:val="en-GB"/>
        </w:rPr>
        <w:t xml:space="preserve">the </w:t>
      </w:r>
      <w:r w:rsidRPr="00D02050">
        <w:rPr>
          <w:color w:val="000000" w:themeColor="text1"/>
          <w:szCs w:val="24"/>
          <w:lang w:val="en-GB"/>
        </w:rPr>
        <w:t>Vice-Rector responsible for science authorized by the Rector</w:t>
      </w:r>
      <w:r w:rsidR="005D6DE7" w:rsidRPr="00D02050">
        <w:rPr>
          <w:color w:val="000000" w:themeColor="text1"/>
          <w:szCs w:val="24"/>
          <w:lang w:val="en-GB"/>
        </w:rPr>
        <w:t>.</w:t>
      </w:r>
    </w:p>
    <w:p w14:paraId="6C3AD3F8" w14:textId="26F60A8D" w:rsidR="007A4E26" w:rsidRPr="00D02050" w:rsidRDefault="000F54E5" w:rsidP="00453722">
      <w:pPr>
        <w:spacing w:line="262" w:lineRule="auto"/>
        <w:ind w:left="0" w:right="346"/>
        <w:jc w:val="center"/>
        <w:rPr>
          <w:b/>
          <w:bCs/>
          <w:color w:val="000000" w:themeColor="text1"/>
          <w:szCs w:val="24"/>
          <w:lang w:val="en-GB"/>
        </w:rPr>
      </w:pPr>
      <w:r w:rsidRPr="00D02050">
        <w:rPr>
          <w:b/>
          <w:bCs/>
          <w:color w:val="000000" w:themeColor="text1"/>
          <w:szCs w:val="24"/>
          <w:lang w:val="en-GB"/>
        </w:rPr>
        <w:t>§</w:t>
      </w:r>
      <w:r w:rsidR="00B15EAB" w:rsidRPr="00D02050">
        <w:rPr>
          <w:b/>
          <w:bCs/>
          <w:color w:val="000000" w:themeColor="text1"/>
          <w:szCs w:val="24"/>
          <w:lang w:val="en-GB"/>
        </w:rPr>
        <w:t xml:space="preserve"> 1</w:t>
      </w:r>
      <w:r w:rsidR="00D02050">
        <w:rPr>
          <w:b/>
          <w:bCs/>
          <w:color w:val="000000" w:themeColor="text1"/>
          <w:szCs w:val="24"/>
          <w:lang w:val="en-GB"/>
        </w:rPr>
        <w:t>6</w:t>
      </w:r>
      <w:r w:rsidR="00B15EAB" w:rsidRPr="00D02050">
        <w:rPr>
          <w:b/>
          <w:bCs/>
          <w:color w:val="000000" w:themeColor="text1"/>
          <w:szCs w:val="24"/>
          <w:lang w:val="en-GB"/>
        </w:rPr>
        <w:t>.</w:t>
      </w:r>
    </w:p>
    <w:p w14:paraId="22D1FC98" w14:textId="77777777" w:rsidR="00534033" w:rsidRPr="00D02050" w:rsidRDefault="00534033" w:rsidP="00453722">
      <w:pPr>
        <w:spacing w:line="262" w:lineRule="auto"/>
        <w:ind w:left="0" w:right="346"/>
        <w:jc w:val="center"/>
        <w:rPr>
          <w:b/>
          <w:bCs/>
          <w:color w:val="000000" w:themeColor="text1"/>
          <w:szCs w:val="24"/>
          <w:lang w:val="en-GB"/>
        </w:rPr>
      </w:pPr>
    </w:p>
    <w:p w14:paraId="408A64B4" w14:textId="1C5C5186" w:rsidR="007A4E26" w:rsidRPr="00D02050" w:rsidRDefault="0057505F" w:rsidP="00453722">
      <w:pPr>
        <w:spacing w:line="262" w:lineRule="auto"/>
        <w:ind w:left="0" w:right="33"/>
        <w:rPr>
          <w:color w:val="000000" w:themeColor="text1"/>
          <w:szCs w:val="24"/>
          <w:lang w:val="en-GB"/>
        </w:rPr>
      </w:pPr>
      <w:r w:rsidRPr="00D02050">
        <w:rPr>
          <w:szCs w:val="24"/>
          <w:lang w:val="en-GB"/>
        </w:rPr>
        <w:t>The resolution comes into force on the day of its adoption</w:t>
      </w:r>
      <w:r w:rsidR="00B15EAB" w:rsidRPr="00D02050">
        <w:rPr>
          <w:color w:val="000000" w:themeColor="text1"/>
          <w:szCs w:val="24"/>
          <w:lang w:val="en-GB"/>
        </w:rPr>
        <w:t>.</w:t>
      </w:r>
    </w:p>
    <w:sectPr w:rsidR="007A4E26" w:rsidRPr="00D02050" w:rsidSect="00D81849">
      <w:footerReference w:type="default" r:id="rId13"/>
      <w:pgSz w:w="11904" w:h="16834"/>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01DB8" w14:textId="77777777" w:rsidR="00BB7230" w:rsidRDefault="00BB7230" w:rsidP="002A6962">
      <w:pPr>
        <w:spacing w:line="240" w:lineRule="auto"/>
      </w:pPr>
      <w:r>
        <w:separator/>
      </w:r>
    </w:p>
  </w:endnote>
  <w:endnote w:type="continuationSeparator" w:id="0">
    <w:p w14:paraId="52FD1DE4" w14:textId="77777777" w:rsidR="00BB7230" w:rsidRDefault="00BB7230" w:rsidP="002A6962">
      <w:pPr>
        <w:spacing w:line="240" w:lineRule="auto"/>
      </w:pPr>
      <w:r>
        <w:continuationSeparator/>
      </w:r>
    </w:p>
  </w:endnote>
  <w:endnote w:type="continuationNotice" w:id="1">
    <w:p w14:paraId="20596666" w14:textId="77777777" w:rsidR="00BB7230" w:rsidRDefault="00BB7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15597"/>
      <w:docPartObj>
        <w:docPartGallery w:val="Page Numbers (Bottom of Page)"/>
        <w:docPartUnique/>
      </w:docPartObj>
    </w:sdtPr>
    <w:sdtContent>
      <w:p w14:paraId="7AF0DBD7" w14:textId="03CC06EA" w:rsidR="003C5A84" w:rsidRDefault="003C5A84">
        <w:pPr>
          <w:pStyle w:val="Stopka"/>
          <w:jc w:val="right"/>
        </w:pPr>
        <w:r>
          <w:fldChar w:fldCharType="begin"/>
        </w:r>
        <w:r>
          <w:instrText>PAGE   \* MERGEFORMAT</w:instrText>
        </w:r>
        <w:r>
          <w:fldChar w:fldCharType="separate"/>
        </w:r>
        <w:r w:rsidR="009807DA">
          <w:rPr>
            <w:noProof/>
          </w:rPr>
          <w:t>8</w:t>
        </w:r>
        <w:r>
          <w:fldChar w:fldCharType="end"/>
        </w:r>
      </w:p>
    </w:sdtContent>
  </w:sdt>
  <w:p w14:paraId="086E3B2F" w14:textId="77777777" w:rsidR="003C5A84" w:rsidRDefault="003C5A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96944" w14:textId="77777777" w:rsidR="00BB7230" w:rsidRDefault="00BB7230" w:rsidP="002A6962">
      <w:pPr>
        <w:spacing w:line="240" w:lineRule="auto"/>
      </w:pPr>
      <w:r>
        <w:separator/>
      </w:r>
    </w:p>
  </w:footnote>
  <w:footnote w:type="continuationSeparator" w:id="0">
    <w:p w14:paraId="42681FE5" w14:textId="77777777" w:rsidR="00BB7230" w:rsidRDefault="00BB7230" w:rsidP="002A6962">
      <w:pPr>
        <w:spacing w:line="240" w:lineRule="auto"/>
      </w:pPr>
      <w:r>
        <w:continuationSeparator/>
      </w:r>
    </w:p>
  </w:footnote>
  <w:footnote w:type="continuationNotice" w:id="1">
    <w:p w14:paraId="1FDF92F3" w14:textId="77777777" w:rsidR="00BB7230" w:rsidRDefault="00BB72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3A85"/>
    <w:multiLevelType w:val="hybridMultilevel"/>
    <w:tmpl w:val="BF5C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5DDA"/>
    <w:multiLevelType w:val="hybridMultilevel"/>
    <w:tmpl w:val="34D2BEF4"/>
    <w:lvl w:ilvl="0" w:tplc="39AE2460">
      <w:start w:val="1"/>
      <w:numFmt w:val="decimal"/>
      <w:lvlText w:val="%1."/>
      <w:lvlJc w:val="left"/>
      <w:pPr>
        <w:ind w:left="720" w:hanging="360"/>
      </w:pPr>
      <w:rPr>
        <w:rFonts w:hint="default"/>
      </w:rPr>
    </w:lvl>
    <w:lvl w:ilvl="1" w:tplc="3E5A814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F39"/>
    <w:multiLevelType w:val="hybridMultilevel"/>
    <w:tmpl w:val="567E8720"/>
    <w:lvl w:ilvl="0" w:tplc="08090011">
      <w:start w:val="1"/>
      <w:numFmt w:val="decimal"/>
      <w:lvlText w:val="%1)"/>
      <w:lvlJc w:val="left"/>
      <w:pPr>
        <w:ind w:left="720" w:hanging="360"/>
      </w:pPr>
      <w:rPr>
        <w:rFonts w:hint="default"/>
      </w:rPr>
    </w:lvl>
    <w:lvl w:ilvl="1" w:tplc="F048AC8C">
      <w:start w:val="1"/>
      <w:numFmt w:val="decimal"/>
      <w:lvlText w:val="%2."/>
      <w:lvlJc w:val="left"/>
      <w:pPr>
        <w:ind w:left="1440" w:hanging="360"/>
      </w:pPr>
      <w:rPr>
        <w:rFonts w:hint="default"/>
      </w:rPr>
    </w:lvl>
    <w:lvl w:ilvl="2" w:tplc="08090011">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0339A"/>
    <w:multiLevelType w:val="hybridMultilevel"/>
    <w:tmpl w:val="B1CC7276"/>
    <w:lvl w:ilvl="0" w:tplc="EFE85BFE">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4" w15:restartNumberingAfterBreak="0">
    <w:nsid w:val="251A7F3D"/>
    <w:multiLevelType w:val="hybridMultilevel"/>
    <w:tmpl w:val="5DF609C4"/>
    <w:lvl w:ilvl="0" w:tplc="5FA81CE6">
      <w:start w:val="6"/>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4C8C">
      <w:start w:val="1"/>
      <w:numFmt w:val="decimal"/>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01D4C">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602CC">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80126">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E01DE">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088CE">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C3642">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AE9E2">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4943F8"/>
    <w:multiLevelType w:val="hybridMultilevel"/>
    <w:tmpl w:val="5260809A"/>
    <w:lvl w:ilvl="0" w:tplc="51522D20">
      <w:start w:val="4"/>
      <w:numFmt w:val="decimal"/>
      <w:lvlText w:val="%1."/>
      <w:lvlJc w:val="left"/>
      <w:pPr>
        <w:ind w:left="3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874D6"/>
    <w:multiLevelType w:val="hybridMultilevel"/>
    <w:tmpl w:val="FF1C8DB2"/>
    <w:lvl w:ilvl="0" w:tplc="518CCC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97FEE"/>
    <w:multiLevelType w:val="hybridMultilevel"/>
    <w:tmpl w:val="362CA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6326C4"/>
    <w:multiLevelType w:val="hybridMultilevel"/>
    <w:tmpl w:val="B08C7156"/>
    <w:lvl w:ilvl="0" w:tplc="23561EF8">
      <w:start w:val="3"/>
      <w:numFmt w:val="decimal"/>
      <w:lvlText w:val="%1."/>
      <w:lvlJc w:val="left"/>
      <w:pPr>
        <w:ind w:left="460" w:firstLine="0"/>
      </w:pPr>
      <w:rPr>
        <w:rFonts w:hint="default"/>
        <w:b w:val="0"/>
        <w:i w:val="0"/>
        <w:strike w:val="0"/>
        <w:dstrike w:val="0"/>
        <w:color w:val="000000"/>
        <w:sz w:val="24"/>
        <w:szCs w:val="24"/>
        <w:u w:val="none" w:color="000000"/>
        <w:vertAlign w:val="baseline"/>
      </w:rPr>
    </w:lvl>
    <w:lvl w:ilvl="1" w:tplc="08090011">
      <w:start w:val="1"/>
      <w:numFmt w:val="decimal"/>
      <w:lvlText w:val="%2)"/>
      <w:lvlJc w:val="lef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60156"/>
    <w:multiLevelType w:val="hybridMultilevel"/>
    <w:tmpl w:val="710C7610"/>
    <w:lvl w:ilvl="0" w:tplc="0415000F">
      <w:start w:val="1"/>
      <w:numFmt w:val="decimal"/>
      <w:lvlText w:val="%1."/>
      <w:lvlJc w:val="left"/>
      <w:pPr>
        <w:ind w:left="8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A0FB7"/>
    <w:multiLevelType w:val="hybridMultilevel"/>
    <w:tmpl w:val="008A1E58"/>
    <w:lvl w:ilvl="0" w:tplc="6E18F63E">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A158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41D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A360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6BAF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C8F2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AF26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BE5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24D2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7C3916"/>
    <w:multiLevelType w:val="hybridMultilevel"/>
    <w:tmpl w:val="0AF24822"/>
    <w:lvl w:ilvl="0" w:tplc="FFFFFFFF">
      <w:start w:val="3"/>
      <w:numFmt w:val="decimal"/>
      <w:lvlText w:val="%1."/>
      <w:lvlJc w:val="left"/>
      <w:pPr>
        <w:ind w:left="460" w:firstLine="0"/>
      </w:pPr>
      <w:rPr>
        <w:rFonts w:hint="default"/>
        <w:b w:val="0"/>
        <w:i w:val="0"/>
        <w:strike w:val="0"/>
        <w:dstrike w:val="0"/>
        <w:color w:val="000000"/>
        <w:sz w:val="24"/>
        <w:szCs w:val="24"/>
        <w:u w:val="none" w:color="000000"/>
        <w:vertAlign w:val="baseline"/>
      </w:rPr>
    </w:lvl>
    <w:lvl w:ilvl="1" w:tplc="10D04C8C">
      <w:start w:val="1"/>
      <w:numFmt w:val="decimal"/>
      <w:lvlText w:val="%2)"/>
      <w:lvlJc w:val="left"/>
      <w:pPr>
        <w:ind w:left="15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63AB8"/>
    <w:multiLevelType w:val="hybridMultilevel"/>
    <w:tmpl w:val="A71A077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3C5220D"/>
    <w:multiLevelType w:val="hybridMultilevel"/>
    <w:tmpl w:val="97786880"/>
    <w:lvl w:ilvl="0" w:tplc="0809000F">
      <w:start w:val="1"/>
      <w:numFmt w:val="decimal"/>
      <w:lvlText w:val="%1."/>
      <w:lvlJc w:val="left"/>
      <w:pPr>
        <w:ind w:left="720" w:hanging="360"/>
      </w:pPr>
    </w:lvl>
    <w:lvl w:ilvl="1" w:tplc="04150011">
      <w:start w:val="1"/>
      <w:numFmt w:val="decimal"/>
      <w:lvlText w:val="%2)"/>
      <w:lvlJc w:val="left"/>
      <w:pPr>
        <w:ind w:left="14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464B4"/>
    <w:multiLevelType w:val="hybridMultilevel"/>
    <w:tmpl w:val="3B3CB652"/>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5" w15:restartNumberingAfterBreak="0">
    <w:nsid w:val="601C65E6"/>
    <w:multiLevelType w:val="hybridMultilevel"/>
    <w:tmpl w:val="90DA786C"/>
    <w:lvl w:ilvl="0" w:tplc="C3E8272C">
      <w:start w:val="1"/>
      <w:numFmt w:val="decimal"/>
      <w:lvlText w:val="%1."/>
      <w:lvlJc w:val="right"/>
      <w:pPr>
        <w:ind w:left="720" w:hanging="360"/>
      </w:pPr>
      <w:rPr>
        <w:rFonts w:hint="default"/>
      </w:rPr>
    </w:lvl>
    <w:lvl w:ilvl="1" w:tplc="4008D1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A2A9F"/>
    <w:multiLevelType w:val="hybridMultilevel"/>
    <w:tmpl w:val="B37AEA16"/>
    <w:lvl w:ilvl="0" w:tplc="D298CF46">
      <w:start w:val="2"/>
      <w:numFmt w:val="decimal"/>
      <w:lvlText w:val="%1."/>
      <w:lvlJc w:val="left"/>
      <w:pPr>
        <w:ind w:left="39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A25AC"/>
    <w:multiLevelType w:val="hybridMultilevel"/>
    <w:tmpl w:val="326253DE"/>
    <w:lvl w:ilvl="0" w:tplc="9044E25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D8F1F17"/>
    <w:multiLevelType w:val="hybridMultilevel"/>
    <w:tmpl w:val="AE6C1B02"/>
    <w:lvl w:ilvl="0" w:tplc="04150011">
      <w:start w:val="1"/>
      <w:numFmt w:val="decimal"/>
      <w:lvlText w:val="%1)"/>
      <w:lvlJc w:val="left"/>
      <w:pPr>
        <w:ind w:left="1478" w:hanging="360"/>
      </w:pPr>
    </w:lvl>
    <w:lvl w:ilvl="1" w:tplc="8A0C7F70">
      <w:start w:val="1"/>
      <w:numFmt w:val="decimal"/>
      <w:lvlText w:val="%2."/>
      <w:lvlJc w:val="left"/>
      <w:pPr>
        <w:ind w:left="2198" w:hanging="360"/>
      </w:pPr>
      <w:rPr>
        <w:rFonts w:hint="default"/>
      </w:r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19" w15:restartNumberingAfterBreak="0">
    <w:nsid w:val="7EAE1AD9"/>
    <w:multiLevelType w:val="hybridMultilevel"/>
    <w:tmpl w:val="5938180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F732D25"/>
    <w:multiLevelType w:val="hybridMultilevel"/>
    <w:tmpl w:val="259AD6BC"/>
    <w:lvl w:ilvl="0" w:tplc="BBBA6BD8">
      <w:start w:val="1"/>
      <w:numFmt w:val="decimal"/>
      <w:lvlText w:val="%1)"/>
      <w:lvlJc w:val="left"/>
      <w:pPr>
        <w:ind w:left="927" w:hanging="360"/>
      </w:pPr>
      <w:rPr>
        <w:rFonts w:hint="default"/>
      </w:r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038551364">
    <w:abstractNumId w:val="10"/>
  </w:num>
  <w:num w:numId="2" w16cid:durableId="1355185655">
    <w:abstractNumId w:val="4"/>
  </w:num>
  <w:num w:numId="3" w16cid:durableId="296568610">
    <w:abstractNumId w:val="9"/>
  </w:num>
  <w:num w:numId="4" w16cid:durableId="612326863">
    <w:abstractNumId w:val="20"/>
  </w:num>
  <w:num w:numId="5" w16cid:durableId="36323956">
    <w:abstractNumId w:val="15"/>
  </w:num>
  <w:num w:numId="6" w16cid:durableId="123666845">
    <w:abstractNumId w:val="19"/>
  </w:num>
  <w:num w:numId="7" w16cid:durableId="2015761971">
    <w:abstractNumId w:val="18"/>
  </w:num>
  <w:num w:numId="8" w16cid:durableId="845828105">
    <w:abstractNumId w:val="1"/>
  </w:num>
  <w:num w:numId="9" w16cid:durableId="404034748">
    <w:abstractNumId w:val="6"/>
  </w:num>
  <w:num w:numId="10" w16cid:durableId="1675721817">
    <w:abstractNumId w:val="17"/>
  </w:num>
  <w:num w:numId="11" w16cid:durableId="97680341">
    <w:abstractNumId w:val="3"/>
  </w:num>
  <w:num w:numId="12" w16cid:durableId="695473158">
    <w:abstractNumId w:val="0"/>
  </w:num>
  <w:num w:numId="13" w16cid:durableId="1717461368">
    <w:abstractNumId w:val="2"/>
  </w:num>
  <w:num w:numId="14" w16cid:durableId="635453643">
    <w:abstractNumId w:val="16"/>
  </w:num>
  <w:num w:numId="15" w16cid:durableId="1137336690">
    <w:abstractNumId w:val="5"/>
  </w:num>
  <w:num w:numId="16" w16cid:durableId="1941908884">
    <w:abstractNumId w:val="7"/>
  </w:num>
  <w:num w:numId="17" w16cid:durableId="711803058">
    <w:abstractNumId w:val="8"/>
  </w:num>
  <w:num w:numId="18" w16cid:durableId="768892860">
    <w:abstractNumId w:val="11"/>
  </w:num>
  <w:num w:numId="19" w16cid:durableId="1504665894">
    <w:abstractNumId w:val="12"/>
  </w:num>
  <w:num w:numId="20" w16cid:durableId="767040148">
    <w:abstractNumId w:val="14"/>
  </w:num>
  <w:num w:numId="21" w16cid:durableId="19854307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26"/>
    <w:rsid w:val="00002C18"/>
    <w:rsid w:val="0000511A"/>
    <w:rsid w:val="000072ED"/>
    <w:rsid w:val="0001220A"/>
    <w:rsid w:val="00016F37"/>
    <w:rsid w:val="00025FB2"/>
    <w:rsid w:val="00026DD8"/>
    <w:rsid w:val="00026F82"/>
    <w:rsid w:val="00030F7F"/>
    <w:rsid w:val="000348D1"/>
    <w:rsid w:val="00044423"/>
    <w:rsid w:val="00046082"/>
    <w:rsid w:val="000544AB"/>
    <w:rsid w:val="000544E7"/>
    <w:rsid w:val="00056E7E"/>
    <w:rsid w:val="000707EF"/>
    <w:rsid w:val="00075629"/>
    <w:rsid w:val="000757FA"/>
    <w:rsid w:val="00094057"/>
    <w:rsid w:val="00094503"/>
    <w:rsid w:val="000A2F7A"/>
    <w:rsid w:val="000A5078"/>
    <w:rsid w:val="000C15DB"/>
    <w:rsid w:val="000C3E40"/>
    <w:rsid w:val="000C7965"/>
    <w:rsid w:val="000D0A4C"/>
    <w:rsid w:val="000D6C52"/>
    <w:rsid w:val="000E190E"/>
    <w:rsid w:val="000E3AC5"/>
    <w:rsid w:val="000E7DAA"/>
    <w:rsid w:val="000F54E5"/>
    <w:rsid w:val="00100E52"/>
    <w:rsid w:val="00106D1D"/>
    <w:rsid w:val="00110CB1"/>
    <w:rsid w:val="00113C35"/>
    <w:rsid w:val="001141AF"/>
    <w:rsid w:val="001258FE"/>
    <w:rsid w:val="00146806"/>
    <w:rsid w:val="00146932"/>
    <w:rsid w:val="001504E4"/>
    <w:rsid w:val="00183525"/>
    <w:rsid w:val="0018389A"/>
    <w:rsid w:val="00185D7F"/>
    <w:rsid w:val="00191514"/>
    <w:rsid w:val="001A0B56"/>
    <w:rsid w:val="001A4961"/>
    <w:rsid w:val="001B4D65"/>
    <w:rsid w:val="001C0BE9"/>
    <w:rsid w:val="001C0C7C"/>
    <w:rsid w:val="001C1E1B"/>
    <w:rsid w:val="001D3D02"/>
    <w:rsid w:val="001D3E66"/>
    <w:rsid w:val="001D4E00"/>
    <w:rsid w:val="001E2318"/>
    <w:rsid w:val="001E3CAB"/>
    <w:rsid w:val="001E4BDD"/>
    <w:rsid w:val="001E531C"/>
    <w:rsid w:val="001F2698"/>
    <w:rsid w:val="00200F77"/>
    <w:rsid w:val="00203884"/>
    <w:rsid w:val="00207726"/>
    <w:rsid w:val="002117C4"/>
    <w:rsid w:val="00221661"/>
    <w:rsid w:val="00225E70"/>
    <w:rsid w:val="00233B03"/>
    <w:rsid w:val="00233DED"/>
    <w:rsid w:val="002342C9"/>
    <w:rsid w:val="00234964"/>
    <w:rsid w:val="00237A33"/>
    <w:rsid w:val="0024773A"/>
    <w:rsid w:val="002508FD"/>
    <w:rsid w:val="00252FB2"/>
    <w:rsid w:val="00253B76"/>
    <w:rsid w:val="0026353D"/>
    <w:rsid w:val="00277DA1"/>
    <w:rsid w:val="0028030D"/>
    <w:rsid w:val="00284822"/>
    <w:rsid w:val="00294E9F"/>
    <w:rsid w:val="002A4984"/>
    <w:rsid w:val="002A6962"/>
    <w:rsid w:val="002B2D98"/>
    <w:rsid w:val="002B483E"/>
    <w:rsid w:val="002B684F"/>
    <w:rsid w:val="002B77C9"/>
    <w:rsid w:val="002C06C6"/>
    <w:rsid w:val="002C1ED4"/>
    <w:rsid w:val="002C3C93"/>
    <w:rsid w:val="002D2064"/>
    <w:rsid w:val="002E3669"/>
    <w:rsid w:val="002F0C03"/>
    <w:rsid w:val="002F18FC"/>
    <w:rsid w:val="002F376D"/>
    <w:rsid w:val="003002CC"/>
    <w:rsid w:val="003043AD"/>
    <w:rsid w:val="0030475A"/>
    <w:rsid w:val="003116D9"/>
    <w:rsid w:val="003124C8"/>
    <w:rsid w:val="00316999"/>
    <w:rsid w:val="0032483B"/>
    <w:rsid w:val="003269F4"/>
    <w:rsid w:val="00326B04"/>
    <w:rsid w:val="00327F5F"/>
    <w:rsid w:val="00336767"/>
    <w:rsid w:val="00341167"/>
    <w:rsid w:val="00343230"/>
    <w:rsid w:val="0034358D"/>
    <w:rsid w:val="00350F3A"/>
    <w:rsid w:val="00352F4D"/>
    <w:rsid w:val="00353192"/>
    <w:rsid w:val="00361399"/>
    <w:rsid w:val="003614E9"/>
    <w:rsid w:val="003758C1"/>
    <w:rsid w:val="00377574"/>
    <w:rsid w:val="003A05C5"/>
    <w:rsid w:val="003A075D"/>
    <w:rsid w:val="003A0D21"/>
    <w:rsid w:val="003B35C1"/>
    <w:rsid w:val="003C3F3F"/>
    <w:rsid w:val="003C5A84"/>
    <w:rsid w:val="003C7042"/>
    <w:rsid w:val="003E00F9"/>
    <w:rsid w:val="003E2C7D"/>
    <w:rsid w:val="003E4BEA"/>
    <w:rsid w:val="003E6FE1"/>
    <w:rsid w:val="003F10CD"/>
    <w:rsid w:val="00407A2D"/>
    <w:rsid w:val="00407CB0"/>
    <w:rsid w:val="00407FBA"/>
    <w:rsid w:val="00410F94"/>
    <w:rsid w:val="00411C6E"/>
    <w:rsid w:val="00417DD4"/>
    <w:rsid w:val="00423B97"/>
    <w:rsid w:val="00424E73"/>
    <w:rsid w:val="0043465F"/>
    <w:rsid w:val="004474F8"/>
    <w:rsid w:val="004508CA"/>
    <w:rsid w:val="004514D5"/>
    <w:rsid w:val="0045222E"/>
    <w:rsid w:val="00453722"/>
    <w:rsid w:val="00456C43"/>
    <w:rsid w:val="00461245"/>
    <w:rsid w:val="00461961"/>
    <w:rsid w:val="00461D27"/>
    <w:rsid w:val="004643E4"/>
    <w:rsid w:val="00470965"/>
    <w:rsid w:val="004714A8"/>
    <w:rsid w:val="004754AF"/>
    <w:rsid w:val="004810B2"/>
    <w:rsid w:val="004839EE"/>
    <w:rsid w:val="00486B44"/>
    <w:rsid w:val="00490162"/>
    <w:rsid w:val="004B1846"/>
    <w:rsid w:val="004B741F"/>
    <w:rsid w:val="004B7882"/>
    <w:rsid w:val="004B7905"/>
    <w:rsid w:val="004C291B"/>
    <w:rsid w:val="004C3220"/>
    <w:rsid w:val="004C6E4A"/>
    <w:rsid w:val="004D1E20"/>
    <w:rsid w:val="004E1E63"/>
    <w:rsid w:val="004F1F26"/>
    <w:rsid w:val="00501104"/>
    <w:rsid w:val="005050B4"/>
    <w:rsid w:val="00522B27"/>
    <w:rsid w:val="00526299"/>
    <w:rsid w:val="00532AC5"/>
    <w:rsid w:val="00534033"/>
    <w:rsid w:val="00544E36"/>
    <w:rsid w:val="0055256C"/>
    <w:rsid w:val="00552729"/>
    <w:rsid w:val="00560CCA"/>
    <w:rsid w:val="00565720"/>
    <w:rsid w:val="0057505F"/>
    <w:rsid w:val="00576A49"/>
    <w:rsid w:val="00577635"/>
    <w:rsid w:val="0058403C"/>
    <w:rsid w:val="00586975"/>
    <w:rsid w:val="00597994"/>
    <w:rsid w:val="005A16E6"/>
    <w:rsid w:val="005A43BD"/>
    <w:rsid w:val="005A476A"/>
    <w:rsid w:val="005B2F5A"/>
    <w:rsid w:val="005B316D"/>
    <w:rsid w:val="005C06BC"/>
    <w:rsid w:val="005D2356"/>
    <w:rsid w:val="005D4C5D"/>
    <w:rsid w:val="005D6894"/>
    <w:rsid w:val="005D6DE7"/>
    <w:rsid w:val="005E2640"/>
    <w:rsid w:val="005F081A"/>
    <w:rsid w:val="005F1065"/>
    <w:rsid w:val="006015F3"/>
    <w:rsid w:val="00606C07"/>
    <w:rsid w:val="006137E9"/>
    <w:rsid w:val="00614334"/>
    <w:rsid w:val="00614A7D"/>
    <w:rsid w:val="006150AC"/>
    <w:rsid w:val="00616FFE"/>
    <w:rsid w:val="006245E0"/>
    <w:rsid w:val="00634A7F"/>
    <w:rsid w:val="00640E9B"/>
    <w:rsid w:val="00643FD8"/>
    <w:rsid w:val="006442B7"/>
    <w:rsid w:val="006638EF"/>
    <w:rsid w:val="00663FFE"/>
    <w:rsid w:val="00674CA2"/>
    <w:rsid w:val="00684E64"/>
    <w:rsid w:val="006878E8"/>
    <w:rsid w:val="0069572C"/>
    <w:rsid w:val="006A2864"/>
    <w:rsid w:val="006A3745"/>
    <w:rsid w:val="006A3F23"/>
    <w:rsid w:val="006A47D0"/>
    <w:rsid w:val="006A7BAA"/>
    <w:rsid w:val="006C0073"/>
    <w:rsid w:val="006C0373"/>
    <w:rsid w:val="006C5901"/>
    <w:rsid w:val="006E2D8D"/>
    <w:rsid w:val="006E74DC"/>
    <w:rsid w:val="006F33CE"/>
    <w:rsid w:val="0070104A"/>
    <w:rsid w:val="0070142D"/>
    <w:rsid w:val="00703428"/>
    <w:rsid w:val="00715140"/>
    <w:rsid w:val="007172A1"/>
    <w:rsid w:val="00721F88"/>
    <w:rsid w:val="00722F59"/>
    <w:rsid w:val="0073234D"/>
    <w:rsid w:val="007372CD"/>
    <w:rsid w:val="00744FC7"/>
    <w:rsid w:val="007474CB"/>
    <w:rsid w:val="007538A7"/>
    <w:rsid w:val="00761700"/>
    <w:rsid w:val="00766110"/>
    <w:rsid w:val="00775D4A"/>
    <w:rsid w:val="00777EE8"/>
    <w:rsid w:val="0078028E"/>
    <w:rsid w:val="00783747"/>
    <w:rsid w:val="007868AF"/>
    <w:rsid w:val="007A212A"/>
    <w:rsid w:val="007A4E26"/>
    <w:rsid w:val="007A7845"/>
    <w:rsid w:val="007B52D6"/>
    <w:rsid w:val="007C0B2F"/>
    <w:rsid w:val="007C6E27"/>
    <w:rsid w:val="007D1229"/>
    <w:rsid w:val="007D15BD"/>
    <w:rsid w:val="007D32A6"/>
    <w:rsid w:val="007D3CB6"/>
    <w:rsid w:val="007E39A0"/>
    <w:rsid w:val="007E3FA0"/>
    <w:rsid w:val="007F20E3"/>
    <w:rsid w:val="007F59A1"/>
    <w:rsid w:val="008072F1"/>
    <w:rsid w:val="00811EA8"/>
    <w:rsid w:val="00812934"/>
    <w:rsid w:val="0083088E"/>
    <w:rsid w:val="00834862"/>
    <w:rsid w:val="00840B11"/>
    <w:rsid w:val="00841218"/>
    <w:rsid w:val="0084251E"/>
    <w:rsid w:val="00852293"/>
    <w:rsid w:val="0086362F"/>
    <w:rsid w:val="00865118"/>
    <w:rsid w:val="00865DA2"/>
    <w:rsid w:val="008742FF"/>
    <w:rsid w:val="00876722"/>
    <w:rsid w:val="008769CF"/>
    <w:rsid w:val="00881326"/>
    <w:rsid w:val="008822A8"/>
    <w:rsid w:val="0088437B"/>
    <w:rsid w:val="00894008"/>
    <w:rsid w:val="008A2A1C"/>
    <w:rsid w:val="008A2AF3"/>
    <w:rsid w:val="008B0661"/>
    <w:rsid w:val="008B35EE"/>
    <w:rsid w:val="008B38EB"/>
    <w:rsid w:val="008C5C3C"/>
    <w:rsid w:val="008D1280"/>
    <w:rsid w:val="008D6665"/>
    <w:rsid w:val="008E3744"/>
    <w:rsid w:val="008E5A97"/>
    <w:rsid w:val="008F299D"/>
    <w:rsid w:val="00911ADD"/>
    <w:rsid w:val="00920574"/>
    <w:rsid w:val="009332AC"/>
    <w:rsid w:val="009375B6"/>
    <w:rsid w:val="009377F9"/>
    <w:rsid w:val="00941602"/>
    <w:rsid w:val="00951494"/>
    <w:rsid w:val="009548AA"/>
    <w:rsid w:val="00962E78"/>
    <w:rsid w:val="009649D9"/>
    <w:rsid w:val="00964B1E"/>
    <w:rsid w:val="00964B3F"/>
    <w:rsid w:val="009708E9"/>
    <w:rsid w:val="009804D1"/>
    <w:rsid w:val="009807DA"/>
    <w:rsid w:val="00980A8A"/>
    <w:rsid w:val="0098379F"/>
    <w:rsid w:val="009908EE"/>
    <w:rsid w:val="00990E2F"/>
    <w:rsid w:val="009A06CC"/>
    <w:rsid w:val="009A2506"/>
    <w:rsid w:val="009A3F08"/>
    <w:rsid w:val="009A7798"/>
    <w:rsid w:val="009A79E9"/>
    <w:rsid w:val="009B2C99"/>
    <w:rsid w:val="009B697B"/>
    <w:rsid w:val="009C3559"/>
    <w:rsid w:val="009C5C51"/>
    <w:rsid w:val="009D167E"/>
    <w:rsid w:val="009D2724"/>
    <w:rsid w:val="009D3DD9"/>
    <w:rsid w:val="009D6C80"/>
    <w:rsid w:val="009D6F06"/>
    <w:rsid w:val="009E0B06"/>
    <w:rsid w:val="009E2D34"/>
    <w:rsid w:val="009E4589"/>
    <w:rsid w:val="009E6C6B"/>
    <w:rsid w:val="009F49A2"/>
    <w:rsid w:val="009F5084"/>
    <w:rsid w:val="009F757E"/>
    <w:rsid w:val="00A012B4"/>
    <w:rsid w:val="00A05948"/>
    <w:rsid w:val="00A12355"/>
    <w:rsid w:val="00A1348B"/>
    <w:rsid w:val="00A14397"/>
    <w:rsid w:val="00A149FC"/>
    <w:rsid w:val="00A14C9F"/>
    <w:rsid w:val="00A16C72"/>
    <w:rsid w:val="00A171FC"/>
    <w:rsid w:val="00A27DC4"/>
    <w:rsid w:val="00A307D5"/>
    <w:rsid w:val="00A31BF2"/>
    <w:rsid w:val="00A342CB"/>
    <w:rsid w:val="00A36C75"/>
    <w:rsid w:val="00A459B3"/>
    <w:rsid w:val="00A5034D"/>
    <w:rsid w:val="00A54439"/>
    <w:rsid w:val="00A549A4"/>
    <w:rsid w:val="00A679F3"/>
    <w:rsid w:val="00A707A5"/>
    <w:rsid w:val="00A73A51"/>
    <w:rsid w:val="00A73C39"/>
    <w:rsid w:val="00A7471F"/>
    <w:rsid w:val="00A75B92"/>
    <w:rsid w:val="00A817F5"/>
    <w:rsid w:val="00A8748E"/>
    <w:rsid w:val="00A9003B"/>
    <w:rsid w:val="00A90363"/>
    <w:rsid w:val="00A9441E"/>
    <w:rsid w:val="00AA01E9"/>
    <w:rsid w:val="00AA496A"/>
    <w:rsid w:val="00AA4B58"/>
    <w:rsid w:val="00AC19EE"/>
    <w:rsid w:val="00AC527C"/>
    <w:rsid w:val="00AD1005"/>
    <w:rsid w:val="00AD182E"/>
    <w:rsid w:val="00AD68C7"/>
    <w:rsid w:val="00AD7D06"/>
    <w:rsid w:val="00AE4492"/>
    <w:rsid w:val="00AF257D"/>
    <w:rsid w:val="00AF648B"/>
    <w:rsid w:val="00B04587"/>
    <w:rsid w:val="00B06F40"/>
    <w:rsid w:val="00B1382E"/>
    <w:rsid w:val="00B15EAB"/>
    <w:rsid w:val="00B32150"/>
    <w:rsid w:val="00B528D5"/>
    <w:rsid w:val="00B552C1"/>
    <w:rsid w:val="00B56453"/>
    <w:rsid w:val="00B7329D"/>
    <w:rsid w:val="00B91D21"/>
    <w:rsid w:val="00B91F83"/>
    <w:rsid w:val="00B93709"/>
    <w:rsid w:val="00B96313"/>
    <w:rsid w:val="00BA4218"/>
    <w:rsid w:val="00BB0CAB"/>
    <w:rsid w:val="00BB2944"/>
    <w:rsid w:val="00BB2EA8"/>
    <w:rsid w:val="00BB355C"/>
    <w:rsid w:val="00BB7230"/>
    <w:rsid w:val="00BC1A8A"/>
    <w:rsid w:val="00BC5378"/>
    <w:rsid w:val="00BC5F0D"/>
    <w:rsid w:val="00BD0996"/>
    <w:rsid w:val="00BE18E5"/>
    <w:rsid w:val="00BE7ACF"/>
    <w:rsid w:val="00BF7629"/>
    <w:rsid w:val="00C002BF"/>
    <w:rsid w:val="00C045CA"/>
    <w:rsid w:val="00C05F23"/>
    <w:rsid w:val="00C0600E"/>
    <w:rsid w:val="00C10D01"/>
    <w:rsid w:val="00C11CF9"/>
    <w:rsid w:val="00C1406F"/>
    <w:rsid w:val="00C40664"/>
    <w:rsid w:val="00C42530"/>
    <w:rsid w:val="00C47087"/>
    <w:rsid w:val="00C504AF"/>
    <w:rsid w:val="00C52354"/>
    <w:rsid w:val="00C52DC6"/>
    <w:rsid w:val="00C54619"/>
    <w:rsid w:val="00C5546F"/>
    <w:rsid w:val="00C56211"/>
    <w:rsid w:val="00C631C5"/>
    <w:rsid w:val="00C72ED9"/>
    <w:rsid w:val="00C77076"/>
    <w:rsid w:val="00C81B27"/>
    <w:rsid w:val="00C83BED"/>
    <w:rsid w:val="00C86198"/>
    <w:rsid w:val="00C874E9"/>
    <w:rsid w:val="00CA2964"/>
    <w:rsid w:val="00CA4F8C"/>
    <w:rsid w:val="00CA7B51"/>
    <w:rsid w:val="00CB0C47"/>
    <w:rsid w:val="00CC20C3"/>
    <w:rsid w:val="00CC3618"/>
    <w:rsid w:val="00CC4CDF"/>
    <w:rsid w:val="00CC5008"/>
    <w:rsid w:val="00CE6F40"/>
    <w:rsid w:val="00CF001C"/>
    <w:rsid w:val="00CF033D"/>
    <w:rsid w:val="00CF0C4D"/>
    <w:rsid w:val="00CF1EBB"/>
    <w:rsid w:val="00CF6354"/>
    <w:rsid w:val="00D02050"/>
    <w:rsid w:val="00D04AE7"/>
    <w:rsid w:val="00D04F06"/>
    <w:rsid w:val="00D11A79"/>
    <w:rsid w:val="00D128E6"/>
    <w:rsid w:val="00D12BB0"/>
    <w:rsid w:val="00D24B8B"/>
    <w:rsid w:val="00D251B3"/>
    <w:rsid w:val="00D25652"/>
    <w:rsid w:val="00D274C5"/>
    <w:rsid w:val="00D308C2"/>
    <w:rsid w:val="00D3243C"/>
    <w:rsid w:val="00D345DE"/>
    <w:rsid w:val="00D375E1"/>
    <w:rsid w:val="00D45372"/>
    <w:rsid w:val="00D5290F"/>
    <w:rsid w:val="00D52EB8"/>
    <w:rsid w:val="00D55213"/>
    <w:rsid w:val="00D5660E"/>
    <w:rsid w:val="00D61289"/>
    <w:rsid w:val="00D71DAB"/>
    <w:rsid w:val="00D81849"/>
    <w:rsid w:val="00D81F7E"/>
    <w:rsid w:val="00D919CB"/>
    <w:rsid w:val="00D91D47"/>
    <w:rsid w:val="00D964F1"/>
    <w:rsid w:val="00DB3FCD"/>
    <w:rsid w:val="00DC18C3"/>
    <w:rsid w:val="00DC4EB5"/>
    <w:rsid w:val="00DC5D1A"/>
    <w:rsid w:val="00DC6D7B"/>
    <w:rsid w:val="00DE25CE"/>
    <w:rsid w:val="00DE55DE"/>
    <w:rsid w:val="00DF4289"/>
    <w:rsid w:val="00DF5A1E"/>
    <w:rsid w:val="00E024CC"/>
    <w:rsid w:val="00E04B8C"/>
    <w:rsid w:val="00E06ABD"/>
    <w:rsid w:val="00E06EDB"/>
    <w:rsid w:val="00E07386"/>
    <w:rsid w:val="00E15083"/>
    <w:rsid w:val="00E20082"/>
    <w:rsid w:val="00E20279"/>
    <w:rsid w:val="00E26E93"/>
    <w:rsid w:val="00E30D4E"/>
    <w:rsid w:val="00E4189C"/>
    <w:rsid w:val="00E42C0B"/>
    <w:rsid w:val="00E448F2"/>
    <w:rsid w:val="00E47500"/>
    <w:rsid w:val="00E5272A"/>
    <w:rsid w:val="00E5351C"/>
    <w:rsid w:val="00E55C2B"/>
    <w:rsid w:val="00E622A7"/>
    <w:rsid w:val="00E72F8E"/>
    <w:rsid w:val="00E77FC3"/>
    <w:rsid w:val="00E83394"/>
    <w:rsid w:val="00E84E32"/>
    <w:rsid w:val="00E84E64"/>
    <w:rsid w:val="00E87A9B"/>
    <w:rsid w:val="00E94DD6"/>
    <w:rsid w:val="00E95891"/>
    <w:rsid w:val="00E95E04"/>
    <w:rsid w:val="00E97BE2"/>
    <w:rsid w:val="00EA0C40"/>
    <w:rsid w:val="00EA3A87"/>
    <w:rsid w:val="00EA6721"/>
    <w:rsid w:val="00EB0A84"/>
    <w:rsid w:val="00ED6581"/>
    <w:rsid w:val="00EF003A"/>
    <w:rsid w:val="00EF1AF6"/>
    <w:rsid w:val="00EF79C7"/>
    <w:rsid w:val="00EF7F52"/>
    <w:rsid w:val="00F128A2"/>
    <w:rsid w:val="00F13174"/>
    <w:rsid w:val="00F153A9"/>
    <w:rsid w:val="00F15965"/>
    <w:rsid w:val="00F23F7C"/>
    <w:rsid w:val="00F315D5"/>
    <w:rsid w:val="00F32538"/>
    <w:rsid w:val="00F339D2"/>
    <w:rsid w:val="00F42A2C"/>
    <w:rsid w:val="00F51401"/>
    <w:rsid w:val="00F5278B"/>
    <w:rsid w:val="00F532CC"/>
    <w:rsid w:val="00F56407"/>
    <w:rsid w:val="00F62993"/>
    <w:rsid w:val="00F6311B"/>
    <w:rsid w:val="00F647A2"/>
    <w:rsid w:val="00F64BE7"/>
    <w:rsid w:val="00F65CEA"/>
    <w:rsid w:val="00F74C88"/>
    <w:rsid w:val="00F845FE"/>
    <w:rsid w:val="00F871D7"/>
    <w:rsid w:val="00F931EA"/>
    <w:rsid w:val="00F95A69"/>
    <w:rsid w:val="00F95E47"/>
    <w:rsid w:val="00FA1B74"/>
    <w:rsid w:val="00FA2453"/>
    <w:rsid w:val="00FA3FC7"/>
    <w:rsid w:val="00FA5F1B"/>
    <w:rsid w:val="00FB072F"/>
    <w:rsid w:val="00FB4EB4"/>
    <w:rsid w:val="00FB677E"/>
    <w:rsid w:val="00FC20E9"/>
    <w:rsid w:val="00FC4A4B"/>
    <w:rsid w:val="00FD1479"/>
    <w:rsid w:val="00FD1FEA"/>
    <w:rsid w:val="00FD35F7"/>
    <w:rsid w:val="00FD3C0A"/>
    <w:rsid w:val="00FD4EC4"/>
    <w:rsid w:val="00FD7AA4"/>
    <w:rsid w:val="00FE0EAD"/>
    <w:rsid w:val="00FE6A10"/>
    <w:rsid w:val="00FE6F7E"/>
    <w:rsid w:val="015CF1F5"/>
    <w:rsid w:val="02876E6C"/>
    <w:rsid w:val="02A46B11"/>
    <w:rsid w:val="0311B050"/>
    <w:rsid w:val="034AAB6F"/>
    <w:rsid w:val="03C323AE"/>
    <w:rsid w:val="03EA564C"/>
    <w:rsid w:val="056E5B72"/>
    <w:rsid w:val="05967D6C"/>
    <w:rsid w:val="05EABC6E"/>
    <w:rsid w:val="0664F890"/>
    <w:rsid w:val="06799A09"/>
    <w:rsid w:val="067F73F4"/>
    <w:rsid w:val="0777A55C"/>
    <w:rsid w:val="079C8736"/>
    <w:rsid w:val="07C61C6D"/>
    <w:rsid w:val="0800C8F1"/>
    <w:rsid w:val="0864A161"/>
    <w:rsid w:val="08BD8176"/>
    <w:rsid w:val="08E2611B"/>
    <w:rsid w:val="08E5C91F"/>
    <w:rsid w:val="090A0350"/>
    <w:rsid w:val="099C9952"/>
    <w:rsid w:val="09DFFC7E"/>
    <w:rsid w:val="0AC198F1"/>
    <w:rsid w:val="0B86ABAF"/>
    <w:rsid w:val="0BA5C501"/>
    <w:rsid w:val="0D6C535B"/>
    <w:rsid w:val="0D849EB1"/>
    <w:rsid w:val="0D987BFC"/>
    <w:rsid w:val="0E16F07F"/>
    <w:rsid w:val="0E639FA9"/>
    <w:rsid w:val="0EABA60C"/>
    <w:rsid w:val="0F584160"/>
    <w:rsid w:val="0FFA3F5F"/>
    <w:rsid w:val="100900AB"/>
    <w:rsid w:val="1056B10F"/>
    <w:rsid w:val="1175C0A0"/>
    <w:rsid w:val="11B8D9A8"/>
    <w:rsid w:val="11CC2ADE"/>
    <w:rsid w:val="1273DEC2"/>
    <w:rsid w:val="1444FA0A"/>
    <w:rsid w:val="146155CF"/>
    <w:rsid w:val="148696AA"/>
    <w:rsid w:val="14B3E20E"/>
    <w:rsid w:val="1605533C"/>
    <w:rsid w:val="162643BD"/>
    <w:rsid w:val="164902C0"/>
    <w:rsid w:val="16E4CBDF"/>
    <w:rsid w:val="18A934EA"/>
    <w:rsid w:val="1923063D"/>
    <w:rsid w:val="1968D315"/>
    <w:rsid w:val="19875331"/>
    <w:rsid w:val="19D035B6"/>
    <w:rsid w:val="1B071D75"/>
    <w:rsid w:val="1B1BCE7F"/>
    <w:rsid w:val="1B232392"/>
    <w:rsid w:val="1B568DEE"/>
    <w:rsid w:val="1B5C3C7F"/>
    <w:rsid w:val="1B7DCDCE"/>
    <w:rsid w:val="1C06C95C"/>
    <w:rsid w:val="1C302428"/>
    <w:rsid w:val="1C369146"/>
    <w:rsid w:val="1C5E2D4D"/>
    <w:rsid w:val="1C6F52F4"/>
    <w:rsid w:val="1C8F68C5"/>
    <w:rsid w:val="1C936852"/>
    <w:rsid w:val="1CA6BD1A"/>
    <w:rsid w:val="1CD9700A"/>
    <w:rsid w:val="1CFD13AD"/>
    <w:rsid w:val="1D1CDA7A"/>
    <w:rsid w:val="1D416A37"/>
    <w:rsid w:val="1DC536CF"/>
    <w:rsid w:val="1E5AC454"/>
    <w:rsid w:val="1EAA7007"/>
    <w:rsid w:val="1ECC1586"/>
    <w:rsid w:val="1F12DA02"/>
    <w:rsid w:val="1F5449BF"/>
    <w:rsid w:val="1F67C4EA"/>
    <w:rsid w:val="1FBB976A"/>
    <w:rsid w:val="201A9EF4"/>
    <w:rsid w:val="217B320C"/>
    <w:rsid w:val="218C535A"/>
    <w:rsid w:val="21906561"/>
    <w:rsid w:val="21F46465"/>
    <w:rsid w:val="225CDC21"/>
    <w:rsid w:val="22DBC0CF"/>
    <w:rsid w:val="23046EBD"/>
    <w:rsid w:val="23097153"/>
    <w:rsid w:val="238E5799"/>
    <w:rsid w:val="23B7187C"/>
    <w:rsid w:val="23E1751C"/>
    <w:rsid w:val="23E1B9CC"/>
    <w:rsid w:val="23E3884A"/>
    <w:rsid w:val="241DC1AC"/>
    <w:rsid w:val="2493CB25"/>
    <w:rsid w:val="24EF4382"/>
    <w:rsid w:val="252A27FA"/>
    <w:rsid w:val="25503A12"/>
    <w:rsid w:val="255D1D1E"/>
    <w:rsid w:val="25BDC8CB"/>
    <w:rsid w:val="2686E63B"/>
    <w:rsid w:val="27410847"/>
    <w:rsid w:val="27B3A976"/>
    <w:rsid w:val="27DDD42D"/>
    <w:rsid w:val="28154EEB"/>
    <w:rsid w:val="29188500"/>
    <w:rsid w:val="2AADDEB6"/>
    <w:rsid w:val="2ACFE688"/>
    <w:rsid w:val="2AD2C8E5"/>
    <w:rsid w:val="2AFD91AD"/>
    <w:rsid w:val="2B6D0B2A"/>
    <w:rsid w:val="2BA10FDD"/>
    <w:rsid w:val="2C22594C"/>
    <w:rsid w:val="2C5E9121"/>
    <w:rsid w:val="2CA925F4"/>
    <w:rsid w:val="2CDFF07E"/>
    <w:rsid w:val="2D800E27"/>
    <w:rsid w:val="2E695B54"/>
    <w:rsid w:val="2F2114BE"/>
    <w:rsid w:val="2FD34A85"/>
    <w:rsid w:val="300297CB"/>
    <w:rsid w:val="30A219D7"/>
    <w:rsid w:val="30ACA899"/>
    <w:rsid w:val="32268C9E"/>
    <w:rsid w:val="3309E038"/>
    <w:rsid w:val="3315048C"/>
    <w:rsid w:val="3320BB26"/>
    <w:rsid w:val="336D8079"/>
    <w:rsid w:val="33B0CDA6"/>
    <w:rsid w:val="33B8DC80"/>
    <w:rsid w:val="343F8307"/>
    <w:rsid w:val="34B0D4ED"/>
    <w:rsid w:val="34D330EC"/>
    <w:rsid w:val="354985A4"/>
    <w:rsid w:val="35C5EBBF"/>
    <w:rsid w:val="36038AD3"/>
    <w:rsid w:val="3645AF1C"/>
    <w:rsid w:val="36847132"/>
    <w:rsid w:val="383A3A63"/>
    <w:rsid w:val="385F982B"/>
    <w:rsid w:val="38A4EF03"/>
    <w:rsid w:val="39802118"/>
    <w:rsid w:val="39D6CB34"/>
    <w:rsid w:val="3B65FCE1"/>
    <w:rsid w:val="3BA6FDB4"/>
    <w:rsid w:val="3BF7F918"/>
    <w:rsid w:val="3D674A5A"/>
    <w:rsid w:val="3DD4A396"/>
    <w:rsid w:val="3DE05234"/>
    <w:rsid w:val="3E19A618"/>
    <w:rsid w:val="3E3BD31D"/>
    <w:rsid w:val="3E44A1C8"/>
    <w:rsid w:val="3E8AD430"/>
    <w:rsid w:val="3EE228D0"/>
    <w:rsid w:val="3EF2515D"/>
    <w:rsid w:val="3F6426B6"/>
    <w:rsid w:val="40623F14"/>
    <w:rsid w:val="416A5692"/>
    <w:rsid w:val="41A3E2F7"/>
    <w:rsid w:val="4213055E"/>
    <w:rsid w:val="4219C992"/>
    <w:rsid w:val="42EA816C"/>
    <w:rsid w:val="42FCA1D5"/>
    <w:rsid w:val="4301C076"/>
    <w:rsid w:val="43BAA153"/>
    <w:rsid w:val="449A0AC9"/>
    <w:rsid w:val="44EEA251"/>
    <w:rsid w:val="45522C47"/>
    <w:rsid w:val="45EA0EBF"/>
    <w:rsid w:val="46143B13"/>
    <w:rsid w:val="46398942"/>
    <w:rsid w:val="463D5FCA"/>
    <w:rsid w:val="47A12697"/>
    <w:rsid w:val="4816B14B"/>
    <w:rsid w:val="483DD7D9"/>
    <w:rsid w:val="484DE762"/>
    <w:rsid w:val="48E48239"/>
    <w:rsid w:val="4A2DCC47"/>
    <w:rsid w:val="4A96D102"/>
    <w:rsid w:val="4AE55F98"/>
    <w:rsid w:val="4B3AF9E3"/>
    <w:rsid w:val="4B55A7D3"/>
    <w:rsid w:val="4B5D1516"/>
    <w:rsid w:val="4BA672DC"/>
    <w:rsid w:val="4C8D04B8"/>
    <w:rsid w:val="4D1C2369"/>
    <w:rsid w:val="4DA10DA7"/>
    <w:rsid w:val="4E131A96"/>
    <w:rsid w:val="4E8D4895"/>
    <w:rsid w:val="4F36EB45"/>
    <w:rsid w:val="51050BF4"/>
    <w:rsid w:val="51AAE898"/>
    <w:rsid w:val="52243426"/>
    <w:rsid w:val="5269BF18"/>
    <w:rsid w:val="52AA13E7"/>
    <w:rsid w:val="52F590FA"/>
    <w:rsid w:val="5311D01E"/>
    <w:rsid w:val="5456BA78"/>
    <w:rsid w:val="54C042A3"/>
    <w:rsid w:val="54F99509"/>
    <w:rsid w:val="550960B9"/>
    <w:rsid w:val="569E6B6D"/>
    <w:rsid w:val="56CD377D"/>
    <w:rsid w:val="56D5E62B"/>
    <w:rsid w:val="5702E3AD"/>
    <w:rsid w:val="582D0288"/>
    <w:rsid w:val="58CA5676"/>
    <w:rsid w:val="58F0C829"/>
    <w:rsid w:val="59388278"/>
    <w:rsid w:val="5979C976"/>
    <w:rsid w:val="5A06C10A"/>
    <w:rsid w:val="5A5E3A4C"/>
    <w:rsid w:val="5A7E6ABF"/>
    <w:rsid w:val="5AE2ED97"/>
    <w:rsid w:val="5C0ED7C6"/>
    <w:rsid w:val="5C285C52"/>
    <w:rsid w:val="5C902DC7"/>
    <w:rsid w:val="5D38D56C"/>
    <w:rsid w:val="5D743AF7"/>
    <w:rsid w:val="5DD4CD21"/>
    <w:rsid w:val="5F525509"/>
    <w:rsid w:val="5F9E87C9"/>
    <w:rsid w:val="5F9FBB71"/>
    <w:rsid w:val="5FBF02D0"/>
    <w:rsid w:val="605B586A"/>
    <w:rsid w:val="6071D57B"/>
    <w:rsid w:val="60AF648D"/>
    <w:rsid w:val="60B897D7"/>
    <w:rsid w:val="61CA9682"/>
    <w:rsid w:val="6228563D"/>
    <w:rsid w:val="6279BDBA"/>
    <w:rsid w:val="62994010"/>
    <w:rsid w:val="62AE51F1"/>
    <w:rsid w:val="63659A2A"/>
    <w:rsid w:val="636A1F54"/>
    <w:rsid w:val="63DB9332"/>
    <w:rsid w:val="64391695"/>
    <w:rsid w:val="64736EED"/>
    <w:rsid w:val="6497C482"/>
    <w:rsid w:val="64A57D60"/>
    <w:rsid w:val="64F5F73F"/>
    <w:rsid w:val="6562B50A"/>
    <w:rsid w:val="6567252A"/>
    <w:rsid w:val="65C0689F"/>
    <w:rsid w:val="65C12CE4"/>
    <w:rsid w:val="660349A8"/>
    <w:rsid w:val="66DFB7B2"/>
    <w:rsid w:val="6701F4E0"/>
    <w:rsid w:val="67214A00"/>
    <w:rsid w:val="6775DB2D"/>
    <w:rsid w:val="6797403C"/>
    <w:rsid w:val="67A7F1B5"/>
    <w:rsid w:val="67C35D7C"/>
    <w:rsid w:val="67C8A0F1"/>
    <w:rsid w:val="6840B858"/>
    <w:rsid w:val="686E436A"/>
    <w:rsid w:val="68FAD324"/>
    <w:rsid w:val="698EAD9E"/>
    <w:rsid w:val="69E8A8D3"/>
    <w:rsid w:val="6AD6BACB"/>
    <w:rsid w:val="6B641220"/>
    <w:rsid w:val="6B7E2E4F"/>
    <w:rsid w:val="6BDF6D62"/>
    <w:rsid w:val="6C742D11"/>
    <w:rsid w:val="6C7D9FE0"/>
    <w:rsid w:val="6CD5B0FB"/>
    <w:rsid w:val="6D0D7D93"/>
    <w:rsid w:val="6D4DCA61"/>
    <w:rsid w:val="6DA1C0B6"/>
    <w:rsid w:val="6F03A82F"/>
    <w:rsid w:val="6F768294"/>
    <w:rsid w:val="6F7A36A2"/>
    <w:rsid w:val="6FA1015F"/>
    <w:rsid w:val="6FB54704"/>
    <w:rsid w:val="7077FFF2"/>
    <w:rsid w:val="71941396"/>
    <w:rsid w:val="72D2E0A5"/>
    <w:rsid w:val="7399EFC5"/>
    <w:rsid w:val="73BEC33B"/>
    <w:rsid w:val="73C98812"/>
    <w:rsid w:val="73EF5192"/>
    <w:rsid w:val="741AAC1E"/>
    <w:rsid w:val="748767A8"/>
    <w:rsid w:val="74914E09"/>
    <w:rsid w:val="74EE437A"/>
    <w:rsid w:val="753C9D47"/>
    <w:rsid w:val="75DD28C3"/>
    <w:rsid w:val="76BDB1A2"/>
    <w:rsid w:val="77974F76"/>
    <w:rsid w:val="779EA29C"/>
    <w:rsid w:val="781FCF2C"/>
    <w:rsid w:val="783FF28D"/>
    <w:rsid w:val="7869BBA5"/>
    <w:rsid w:val="791D3CEC"/>
    <w:rsid w:val="79A872C7"/>
    <w:rsid w:val="79D35F84"/>
    <w:rsid w:val="7ADECAEC"/>
    <w:rsid w:val="7B95FBAC"/>
    <w:rsid w:val="7C0F4F47"/>
    <w:rsid w:val="7C4E7FB8"/>
    <w:rsid w:val="7C6CA4FA"/>
    <w:rsid w:val="7C909C7C"/>
    <w:rsid w:val="7DB78262"/>
    <w:rsid w:val="7DD9F4C7"/>
    <w:rsid w:val="7F26622B"/>
    <w:rsid w:val="7FB23C0F"/>
    <w:rsid w:val="7FFB741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19FB"/>
  <w15:docId w15:val="{7AAA7C2F-D3F8-4406-B1DD-069D86ED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line="276" w:lineRule="auto"/>
        <w:ind w:left="567"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4E5"/>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0F54E5"/>
    <w:pPr>
      <w:ind w:left="720"/>
      <w:contextualSpacing/>
    </w:pPr>
  </w:style>
  <w:style w:type="paragraph" w:styleId="Tekstdymka">
    <w:name w:val="Balloon Text"/>
    <w:basedOn w:val="Normalny"/>
    <w:link w:val="TekstdymkaZnak"/>
    <w:uiPriority w:val="99"/>
    <w:semiHidden/>
    <w:unhideWhenUsed/>
    <w:rsid w:val="007868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8AF"/>
    <w:rPr>
      <w:rFonts w:ascii="Segoe UI" w:eastAsia="Times New Roman" w:hAnsi="Segoe UI" w:cs="Segoe UI"/>
      <w:color w:val="000000"/>
      <w:sz w:val="18"/>
      <w:szCs w:val="18"/>
    </w:rPr>
  </w:style>
  <w:style w:type="paragraph" w:styleId="Poprawka">
    <w:name w:val="Revision"/>
    <w:hidden/>
    <w:uiPriority w:val="99"/>
    <w:semiHidden/>
    <w:rsid w:val="00C56211"/>
    <w:pPr>
      <w:spacing w:line="240" w:lineRule="auto"/>
    </w:pPr>
    <w:rPr>
      <w:rFonts w:ascii="Times New Roman" w:eastAsia="Times New Roman" w:hAnsi="Times New Roman" w:cs="Times New Roman"/>
      <w:color w:val="000000"/>
      <w:sz w:val="24"/>
    </w:rPr>
  </w:style>
  <w:style w:type="character" w:styleId="Pogrubienie">
    <w:name w:val="Strong"/>
    <w:basedOn w:val="Domylnaczcionkaakapitu"/>
    <w:uiPriority w:val="22"/>
    <w:qFormat/>
    <w:rsid w:val="009E4589"/>
    <w:rPr>
      <w:b/>
      <w:bCs/>
    </w:rPr>
  </w:style>
  <w:style w:type="paragraph" w:styleId="Tematkomentarza">
    <w:name w:val="annotation subject"/>
    <w:basedOn w:val="Tekstkomentarza"/>
    <w:next w:val="Tekstkomentarza"/>
    <w:link w:val="TematkomentarzaZnak"/>
    <w:uiPriority w:val="99"/>
    <w:semiHidden/>
    <w:unhideWhenUsed/>
    <w:rsid w:val="00044423"/>
    <w:rPr>
      <w:b/>
      <w:bCs/>
    </w:rPr>
  </w:style>
  <w:style w:type="character" w:customStyle="1" w:styleId="TematkomentarzaZnak">
    <w:name w:val="Temat komentarza Znak"/>
    <w:basedOn w:val="TekstkomentarzaZnak"/>
    <w:link w:val="Tematkomentarza"/>
    <w:uiPriority w:val="99"/>
    <w:semiHidden/>
    <w:rsid w:val="00044423"/>
    <w:rPr>
      <w:rFonts w:ascii="Times New Roman" w:eastAsia="Times New Roman" w:hAnsi="Times New Roman" w:cs="Times New Roman"/>
      <w:b/>
      <w:bCs/>
      <w:color w:val="000000"/>
      <w:sz w:val="20"/>
      <w:szCs w:val="20"/>
    </w:rPr>
  </w:style>
  <w:style w:type="paragraph" w:styleId="NormalnyWeb">
    <w:name w:val="Normal (Web)"/>
    <w:basedOn w:val="Normalny"/>
    <w:uiPriority w:val="99"/>
    <w:semiHidden/>
    <w:unhideWhenUsed/>
    <w:rsid w:val="00E95E04"/>
    <w:pPr>
      <w:spacing w:before="100" w:beforeAutospacing="1" w:after="100" w:afterAutospacing="1" w:line="240" w:lineRule="auto"/>
      <w:ind w:left="0"/>
      <w:jc w:val="left"/>
    </w:pPr>
    <w:rPr>
      <w:color w:val="auto"/>
      <w:szCs w:val="24"/>
    </w:rPr>
  </w:style>
  <w:style w:type="paragraph" w:styleId="Nagwek">
    <w:name w:val="header"/>
    <w:basedOn w:val="Normalny"/>
    <w:link w:val="NagwekZnak"/>
    <w:uiPriority w:val="99"/>
    <w:unhideWhenUsed/>
    <w:rsid w:val="002A6962"/>
    <w:pPr>
      <w:tabs>
        <w:tab w:val="center" w:pos="4536"/>
        <w:tab w:val="right" w:pos="9072"/>
      </w:tabs>
      <w:spacing w:line="240" w:lineRule="auto"/>
    </w:pPr>
  </w:style>
  <w:style w:type="character" w:customStyle="1" w:styleId="NagwekZnak">
    <w:name w:val="Nagłówek Znak"/>
    <w:basedOn w:val="Domylnaczcionkaakapitu"/>
    <w:link w:val="Nagwek"/>
    <w:uiPriority w:val="99"/>
    <w:rsid w:val="002A6962"/>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2A6962"/>
    <w:pPr>
      <w:tabs>
        <w:tab w:val="center" w:pos="4536"/>
        <w:tab w:val="right" w:pos="9072"/>
      </w:tabs>
      <w:spacing w:line="240" w:lineRule="auto"/>
    </w:pPr>
  </w:style>
  <w:style w:type="character" w:customStyle="1" w:styleId="StopkaZnak">
    <w:name w:val="Stopka Znak"/>
    <w:basedOn w:val="Domylnaczcionkaakapitu"/>
    <w:link w:val="Stopka"/>
    <w:uiPriority w:val="99"/>
    <w:rsid w:val="002A6962"/>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9D6F06"/>
    <w:rPr>
      <w:color w:val="0000FF"/>
      <w:u w:val="single"/>
    </w:rPr>
  </w:style>
  <w:style w:type="character" w:styleId="Numerwiersza">
    <w:name w:val="line number"/>
    <w:basedOn w:val="Domylnaczcionkaakapitu"/>
    <w:uiPriority w:val="99"/>
    <w:semiHidden/>
    <w:unhideWhenUsed/>
    <w:rsid w:val="00C40664"/>
  </w:style>
  <w:style w:type="paragraph" w:customStyle="1" w:styleId="pf0">
    <w:name w:val="pf0"/>
    <w:basedOn w:val="Normalny"/>
    <w:rsid w:val="00A73C39"/>
    <w:pPr>
      <w:spacing w:before="100" w:beforeAutospacing="1" w:after="100" w:afterAutospacing="1" w:line="240" w:lineRule="auto"/>
      <w:ind w:left="0" w:right="0"/>
      <w:jc w:val="left"/>
    </w:pPr>
    <w:rPr>
      <w:color w:val="auto"/>
      <w:szCs w:val="24"/>
    </w:rPr>
  </w:style>
  <w:style w:type="character" w:customStyle="1" w:styleId="cf01">
    <w:name w:val="cf01"/>
    <w:basedOn w:val="Domylnaczcionkaakapitu"/>
    <w:rsid w:val="00A73C39"/>
    <w:rPr>
      <w:rFonts w:ascii="Segoe UI" w:hAnsi="Segoe UI" w:cs="Segoe UI" w:hint="default"/>
      <w:sz w:val="18"/>
      <w:szCs w:val="18"/>
    </w:rPr>
  </w:style>
  <w:style w:type="character" w:customStyle="1" w:styleId="normaltextrun">
    <w:name w:val="normaltextrun"/>
    <w:basedOn w:val="Domylnaczcionkaakapitu"/>
    <w:rsid w:val="007F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741">
      <w:bodyDiv w:val="1"/>
      <w:marLeft w:val="0"/>
      <w:marRight w:val="0"/>
      <w:marTop w:val="0"/>
      <w:marBottom w:val="0"/>
      <w:divBdr>
        <w:top w:val="none" w:sz="0" w:space="0" w:color="auto"/>
        <w:left w:val="none" w:sz="0" w:space="0" w:color="auto"/>
        <w:bottom w:val="none" w:sz="0" w:space="0" w:color="auto"/>
        <w:right w:val="none" w:sz="0" w:space="0" w:color="auto"/>
      </w:divBdr>
    </w:div>
    <w:div w:id="61954608">
      <w:bodyDiv w:val="1"/>
      <w:marLeft w:val="0"/>
      <w:marRight w:val="0"/>
      <w:marTop w:val="0"/>
      <w:marBottom w:val="0"/>
      <w:divBdr>
        <w:top w:val="none" w:sz="0" w:space="0" w:color="auto"/>
        <w:left w:val="none" w:sz="0" w:space="0" w:color="auto"/>
        <w:bottom w:val="none" w:sz="0" w:space="0" w:color="auto"/>
        <w:right w:val="none" w:sz="0" w:space="0" w:color="auto"/>
      </w:divBdr>
    </w:div>
    <w:div w:id="397746894">
      <w:bodyDiv w:val="1"/>
      <w:marLeft w:val="0"/>
      <w:marRight w:val="0"/>
      <w:marTop w:val="0"/>
      <w:marBottom w:val="0"/>
      <w:divBdr>
        <w:top w:val="none" w:sz="0" w:space="0" w:color="auto"/>
        <w:left w:val="none" w:sz="0" w:space="0" w:color="auto"/>
        <w:bottom w:val="none" w:sz="0" w:space="0" w:color="auto"/>
        <w:right w:val="none" w:sz="0" w:space="0" w:color="auto"/>
      </w:divBdr>
    </w:div>
    <w:div w:id="526721914">
      <w:bodyDiv w:val="1"/>
      <w:marLeft w:val="0"/>
      <w:marRight w:val="0"/>
      <w:marTop w:val="0"/>
      <w:marBottom w:val="0"/>
      <w:divBdr>
        <w:top w:val="none" w:sz="0" w:space="0" w:color="auto"/>
        <w:left w:val="none" w:sz="0" w:space="0" w:color="auto"/>
        <w:bottom w:val="none" w:sz="0" w:space="0" w:color="auto"/>
        <w:right w:val="none" w:sz="0" w:space="0" w:color="auto"/>
      </w:divBdr>
    </w:div>
    <w:div w:id="575552543">
      <w:bodyDiv w:val="1"/>
      <w:marLeft w:val="0"/>
      <w:marRight w:val="0"/>
      <w:marTop w:val="0"/>
      <w:marBottom w:val="0"/>
      <w:divBdr>
        <w:top w:val="none" w:sz="0" w:space="0" w:color="auto"/>
        <w:left w:val="none" w:sz="0" w:space="0" w:color="auto"/>
        <w:bottom w:val="none" w:sz="0" w:space="0" w:color="auto"/>
        <w:right w:val="none" w:sz="0" w:space="0" w:color="auto"/>
      </w:divBdr>
    </w:div>
    <w:div w:id="682978029">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79576617">
      <w:bodyDiv w:val="1"/>
      <w:marLeft w:val="0"/>
      <w:marRight w:val="0"/>
      <w:marTop w:val="0"/>
      <w:marBottom w:val="0"/>
      <w:divBdr>
        <w:top w:val="none" w:sz="0" w:space="0" w:color="auto"/>
        <w:left w:val="none" w:sz="0" w:space="0" w:color="auto"/>
        <w:bottom w:val="none" w:sz="0" w:space="0" w:color="auto"/>
        <w:right w:val="none" w:sz="0" w:space="0" w:color="auto"/>
      </w:divBdr>
    </w:div>
    <w:div w:id="1411855046">
      <w:bodyDiv w:val="1"/>
      <w:marLeft w:val="0"/>
      <w:marRight w:val="0"/>
      <w:marTop w:val="0"/>
      <w:marBottom w:val="0"/>
      <w:divBdr>
        <w:top w:val="none" w:sz="0" w:space="0" w:color="auto"/>
        <w:left w:val="none" w:sz="0" w:space="0" w:color="auto"/>
        <w:bottom w:val="none" w:sz="0" w:space="0" w:color="auto"/>
        <w:right w:val="none" w:sz="0" w:space="0" w:color="auto"/>
      </w:divBdr>
    </w:div>
    <w:div w:id="1437868587">
      <w:bodyDiv w:val="1"/>
      <w:marLeft w:val="0"/>
      <w:marRight w:val="0"/>
      <w:marTop w:val="0"/>
      <w:marBottom w:val="0"/>
      <w:divBdr>
        <w:top w:val="none" w:sz="0" w:space="0" w:color="auto"/>
        <w:left w:val="none" w:sz="0" w:space="0" w:color="auto"/>
        <w:bottom w:val="none" w:sz="0" w:space="0" w:color="auto"/>
        <w:right w:val="none" w:sz="0" w:space="0" w:color="auto"/>
      </w:divBdr>
    </w:div>
    <w:div w:id="1637686884">
      <w:bodyDiv w:val="1"/>
      <w:marLeft w:val="0"/>
      <w:marRight w:val="0"/>
      <w:marTop w:val="0"/>
      <w:marBottom w:val="0"/>
      <w:divBdr>
        <w:top w:val="none" w:sz="0" w:space="0" w:color="auto"/>
        <w:left w:val="none" w:sz="0" w:space="0" w:color="auto"/>
        <w:bottom w:val="none" w:sz="0" w:space="0" w:color="auto"/>
        <w:right w:val="none" w:sz="0" w:space="0" w:color="auto"/>
      </w:divBdr>
    </w:div>
    <w:div w:id="1681470528">
      <w:bodyDiv w:val="1"/>
      <w:marLeft w:val="0"/>
      <w:marRight w:val="0"/>
      <w:marTop w:val="0"/>
      <w:marBottom w:val="0"/>
      <w:divBdr>
        <w:top w:val="none" w:sz="0" w:space="0" w:color="auto"/>
        <w:left w:val="none" w:sz="0" w:space="0" w:color="auto"/>
        <w:bottom w:val="none" w:sz="0" w:space="0" w:color="auto"/>
        <w:right w:val="none" w:sz="0" w:space="0" w:color="auto"/>
      </w:divBdr>
    </w:div>
    <w:div w:id="1935628066">
      <w:bodyDiv w:val="1"/>
      <w:marLeft w:val="0"/>
      <w:marRight w:val="0"/>
      <w:marTop w:val="0"/>
      <w:marBottom w:val="0"/>
      <w:divBdr>
        <w:top w:val="none" w:sz="0" w:space="0" w:color="auto"/>
        <w:left w:val="none" w:sz="0" w:space="0" w:color="auto"/>
        <w:bottom w:val="none" w:sz="0" w:space="0" w:color="auto"/>
        <w:right w:val="none" w:sz="0" w:space="0" w:color="auto"/>
      </w:divBdr>
    </w:div>
    <w:div w:id="1939242922">
      <w:bodyDiv w:val="1"/>
      <w:marLeft w:val="0"/>
      <w:marRight w:val="0"/>
      <w:marTop w:val="0"/>
      <w:marBottom w:val="0"/>
      <w:divBdr>
        <w:top w:val="none" w:sz="0" w:space="0" w:color="auto"/>
        <w:left w:val="none" w:sz="0" w:space="0" w:color="auto"/>
        <w:bottom w:val="none" w:sz="0" w:space="0" w:color="auto"/>
        <w:right w:val="none" w:sz="0" w:space="0" w:color="auto"/>
      </w:divBdr>
      <w:divsChild>
        <w:div w:id="1944995038">
          <w:marLeft w:val="0"/>
          <w:marRight w:val="0"/>
          <w:marTop w:val="0"/>
          <w:marBottom w:val="0"/>
          <w:divBdr>
            <w:top w:val="none" w:sz="0" w:space="0" w:color="auto"/>
            <w:left w:val="none" w:sz="0" w:space="0" w:color="auto"/>
            <w:bottom w:val="none" w:sz="0" w:space="0" w:color="auto"/>
            <w:right w:val="none" w:sz="0" w:space="0" w:color="auto"/>
          </w:divBdr>
          <w:divsChild>
            <w:div w:id="2032416803">
              <w:marLeft w:val="0"/>
              <w:marRight w:val="0"/>
              <w:marTop w:val="0"/>
              <w:marBottom w:val="0"/>
              <w:divBdr>
                <w:top w:val="none" w:sz="0" w:space="0" w:color="auto"/>
                <w:left w:val="none" w:sz="0" w:space="0" w:color="auto"/>
                <w:bottom w:val="none" w:sz="0" w:space="0" w:color="auto"/>
                <w:right w:val="none" w:sz="0" w:space="0" w:color="auto"/>
              </w:divBdr>
            </w:div>
            <w:div w:id="524710489">
              <w:marLeft w:val="0"/>
              <w:marRight w:val="0"/>
              <w:marTop w:val="0"/>
              <w:marBottom w:val="0"/>
              <w:divBdr>
                <w:top w:val="none" w:sz="0" w:space="0" w:color="auto"/>
                <w:left w:val="none" w:sz="0" w:space="0" w:color="auto"/>
                <w:bottom w:val="none" w:sz="0" w:space="0" w:color="auto"/>
                <w:right w:val="none" w:sz="0" w:space="0" w:color="auto"/>
              </w:divBdr>
            </w:div>
            <w:div w:id="165901940">
              <w:marLeft w:val="0"/>
              <w:marRight w:val="0"/>
              <w:marTop w:val="0"/>
              <w:marBottom w:val="0"/>
              <w:divBdr>
                <w:top w:val="none" w:sz="0" w:space="0" w:color="auto"/>
                <w:left w:val="none" w:sz="0" w:space="0" w:color="auto"/>
                <w:bottom w:val="none" w:sz="0" w:space="0" w:color="auto"/>
                <w:right w:val="none" w:sz="0" w:space="0" w:color="auto"/>
              </w:divBdr>
            </w:div>
            <w:div w:id="1830899137">
              <w:marLeft w:val="0"/>
              <w:marRight w:val="0"/>
              <w:marTop w:val="0"/>
              <w:marBottom w:val="0"/>
              <w:divBdr>
                <w:top w:val="none" w:sz="0" w:space="0" w:color="auto"/>
                <w:left w:val="none" w:sz="0" w:space="0" w:color="auto"/>
                <w:bottom w:val="none" w:sz="0" w:space="0" w:color="auto"/>
                <w:right w:val="none" w:sz="0" w:space="0" w:color="auto"/>
              </w:divBdr>
            </w:div>
          </w:divsChild>
        </w:div>
        <w:div w:id="1223756333">
          <w:marLeft w:val="0"/>
          <w:marRight w:val="0"/>
          <w:marTop w:val="0"/>
          <w:marBottom w:val="0"/>
          <w:divBdr>
            <w:top w:val="none" w:sz="0" w:space="0" w:color="auto"/>
            <w:left w:val="none" w:sz="0" w:space="0" w:color="auto"/>
            <w:bottom w:val="none" w:sz="0" w:space="0" w:color="auto"/>
            <w:right w:val="none" w:sz="0" w:space="0" w:color="auto"/>
          </w:divBdr>
          <w:divsChild>
            <w:div w:id="811749645">
              <w:marLeft w:val="0"/>
              <w:marRight w:val="0"/>
              <w:marTop w:val="0"/>
              <w:marBottom w:val="0"/>
              <w:divBdr>
                <w:top w:val="none" w:sz="0" w:space="0" w:color="auto"/>
                <w:left w:val="none" w:sz="0" w:space="0" w:color="auto"/>
                <w:bottom w:val="none" w:sz="0" w:space="0" w:color="auto"/>
                <w:right w:val="none" w:sz="0" w:space="0" w:color="auto"/>
              </w:divBdr>
            </w:div>
            <w:div w:id="2144882710">
              <w:marLeft w:val="0"/>
              <w:marRight w:val="0"/>
              <w:marTop w:val="0"/>
              <w:marBottom w:val="0"/>
              <w:divBdr>
                <w:top w:val="none" w:sz="0" w:space="0" w:color="auto"/>
                <w:left w:val="none" w:sz="0" w:space="0" w:color="auto"/>
                <w:bottom w:val="none" w:sz="0" w:space="0" w:color="auto"/>
                <w:right w:val="none" w:sz="0" w:space="0" w:color="auto"/>
              </w:divBdr>
            </w:div>
            <w:div w:id="1266303803">
              <w:marLeft w:val="0"/>
              <w:marRight w:val="0"/>
              <w:marTop w:val="0"/>
              <w:marBottom w:val="0"/>
              <w:divBdr>
                <w:top w:val="none" w:sz="0" w:space="0" w:color="auto"/>
                <w:left w:val="none" w:sz="0" w:space="0" w:color="auto"/>
                <w:bottom w:val="none" w:sz="0" w:space="0" w:color="auto"/>
                <w:right w:val="none" w:sz="0" w:space="0" w:color="auto"/>
              </w:divBdr>
            </w:div>
            <w:div w:id="1226989943">
              <w:marLeft w:val="0"/>
              <w:marRight w:val="0"/>
              <w:marTop w:val="0"/>
              <w:marBottom w:val="0"/>
              <w:divBdr>
                <w:top w:val="none" w:sz="0" w:space="0" w:color="auto"/>
                <w:left w:val="none" w:sz="0" w:space="0" w:color="auto"/>
                <w:bottom w:val="none" w:sz="0" w:space="0" w:color="auto"/>
                <w:right w:val="none" w:sz="0" w:space="0" w:color="auto"/>
              </w:divBdr>
            </w:div>
            <w:div w:id="1918709642">
              <w:marLeft w:val="0"/>
              <w:marRight w:val="0"/>
              <w:marTop w:val="0"/>
              <w:marBottom w:val="0"/>
              <w:divBdr>
                <w:top w:val="none" w:sz="0" w:space="0" w:color="auto"/>
                <w:left w:val="none" w:sz="0" w:space="0" w:color="auto"/>
                <w:bottom w:val="none" w:sz="0" w:space="0" w:color="auto"/>
                <w:right w:val="none" w:sz="0" w:space="0" w:color="auto"/>
              </w:divBdr>
            </w:div>
            <w:div w:id="1258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3" ma:contentTypeDescription="Utwórz nowy dokument." ma:contentTypeScope="" ma:versionID="e412c9a9c21fc0219ab2a92ad0b65b0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60dec95eb04ffa562ae0a9ab4e973de2"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FAE5A-497D-44FA-A2DF-468621D26F7F}">
  <ds:schemaRefs>
    <ds:schemaRef ds:uri="http://schemas.openxmlformats.org/officeDocument/2006/bibliography"/>
  </ds:schemaRefs>
</ds:datastoreItem>
</file>

<file path=customXml/itemProps2.xml><?xml version="1.0" encoding="utf-8"?>
<ds:datastoreItem xmlns:ds="http://schemas.openxmlformats.org/officeDocument/2006/customXml" ds:itemID="{6B9D7051-F7F5-476F-AFF7-F8A2C55EB6C0}">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customXml/itemProps3.xml><?xml version="1.0" encoding="utf-8"?>
<ds:datastoreItem xmlns:ds="http://schemas.openxmlformats.org/officeDocument/2006/customXml" ds:itemID="{6E662C3E-D4F1-4731-8DD5-0A9782CC3392}">
  <ds:schemaRefs>
    <ds:schemaRef ds:uri="http://schemas.microsoft.com/sharepoint/v3/contenttype/forms"/>
  </ds:schemaRefs>
</ds:datastoreItem>
</file>

<file path=customXml/itemProps4.xml><?xml version="1.0" encoding="utf-8"?>
<ds:datastoreItem xmlns:ds="http://schemas.openxmlformats.org/officeDocument/2006/customXml" ds:itemID="{29E69A4D-BFB6-4029-BD0C-1DB1012C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586</Words>
  <Characters>29111</Characters>
  <Application>Microsoft Office Word</Application>
  <DocSecurity>0</DocSecurity>
  <Lines>514</Lines>
  <Paragraphs>182</Paragraphs>
  <ScaleCrop>false</ScaleCrop>
  <HeadingPairs>
    <vt:vector size="2" baseType="variant">
      <vt:variant>
        <vt:lpstr>Tytuł</vt:lpstr>
      </vt:variant>
      <vt:variant>
        <vt:i4>1</vt:i4>
      </vt:variant>
    </vt:vector>
  </HeadingPairs>
  <TitlesOfParts>
    <vt:vector size="1" baseType="lpstr">
      <vt:lpstr>u 123/2021</vt:lpstr>
    </vt:vector>
  </TitlesOfParts>
  <Company>Uniwersytet Szczecinski</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123/2021</dc:title>
  <dc:subject/>
  <dc:creator>Katarzyna Tokarska</dc:creator>
  <cp:keywords/>
  <dc:description/>
  <cp:lastModifiedBy>Katarzyna Dukla (KLUL)</cp:lastModifiedBy>
  <cp:revision>22</cp:revision>
  <cp:lastPrinted>2024-01-25T06:41:00Z</cp:lastPrinted>
  <dcterms:created xsi:type="dcterms:W3CDTF">2024-12-01T10:16:00Z</dcterms:created>
  <dcterms:modified xsi:type="dcterms:W3CDTF">2024-1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